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94B4" w14:textId="63F05C71" w:rsidR="00BB5392" w:rsidRPr="00E25BF8" w:rsidRDefault="00B926AE" w:rsidP="002B3EAB">
      <w:pPr>
        <w:jc w:val="center"/>
        <w:rPr>
          <w:b/>
          <w:color w:val="002060"/>
          <w:sz w:val="24"/>
          <w:szCs w:val="24"/>
        </w:rPr>
      </w:pPr>
      <w:r w:rsidRPr="00E25BF8">
        <w:rPr>
          <w:b/>
          <w:color w:val="002060"/>
          <w:sz w:val="24"/>
          <w:szCs w:val="24"/>
        </w:rPr>
        <w:t>Conférence de</w:t>
      </w:r>
      <w:r w:rsidR="00E25BF8" w:rsidRPr="00E25BF8">
        <w:rPr>
          <w:b/>
          <w:color w:val="002060"/>
          <w:sz w:val="24"/>
          <w:szCs w:val="24"/>
        </w:rPr>
        <w:t>s</w:t>
      </w:r>
      <w:r w:rsidR="00EA22DD">
        <w:rPr>
          <w:b/>
          <w:color w:val="002060"/>
          <w:sz w:val="24"/>
          <w:szCs w:val="24"/>
        </w:rPr>
        <w:t xml:space="preserve"> Financeurs de la Prévention de la P</w:t>
      </w:r>
      <w:r w:rsidRPr="00E25BF8">
        <w:rPr>
          <w:b/>
          <w:color w:val="002060"/>
          <w:sz w:val="24"/>
          <w:szCs w:val="24"/>
        </w:rPr>
        <w:t>erte d’</w:t>
      </w:r>
      <w:r w:rsidR="00EA22DD">
        <w:rPr>
          <w:b/>
          <w:color w:val="002060"/>
          <w:sz w:val="24"/>
          <w:szCs w:val="24"/>
        </w:rPr>
        <w:t>A</w:t>
      </w:r>
      <w:r w:rsidRPr="00E25BF8">
        <w:rPr>
          <w:b/>
          <w:color w:val="002060"/>
          <w:sz w:val="24"/>
          <w:szCs w:val="24"/>
        </w:rPr>
        <w:t xml:space="preserve">utonomie </w:t>
      </w:r>
      <w:r w:rsidR="008F21B4">
        <w:rPr>
          <w:b/>
          <w:color w:val="002060"/>
          <w:sz w:val="24"/>
          <w:szCs w:val="24"/>
        </w:rPr>
        <w:t>d’Alsace</w:t>
      </w:r>
    </w:p>
    <w:p w14:paraId="701E73DC" w14:textId="77777777" w:rsidR="00B926AE" w:rsidRPr="00565B44" w:rsidRDefault="00B926AE">
      <w:pPr>
        <w:rPr>
          <w:color w:val="002060"/>
        </w:rPr>
      </w:pPr>
    </w:p>
    <w:p w14:paraId="4A574B31" w14:textId="319DDA6A" w:rsidR="002F4430" w:rsidRDefault="00593E5A" w:rsidP="002B3EAB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Bilan</w:t>
      </w:r>
      <w:r w:rsidR="00B926AE" w:rsidRPr="00565B44">
        <w:rPr>
          <w:b/>
          <w:color w:val="002060"/>
          <w:sz w:val="28"/>
          <w:szCs w:val="28"/>
        </w:rPr>
        <w:t xml:space="preserve"> des projets retenus dans le cadre </w:t>
      </w:r>
      <w:r w:rsidR="002F4430">
        <w:rPr>
          <w:b/>
          <w:color w:val="002060"/>
          <w:sz w:val="28"/>
          <w:szCs w:val="28"/>
        </w:rPr>
        <w:t>de l’appel à projets 202</w:t>
      </w:r>
      <w:r w:rsidR="00294D0F">
        <w:rPr>
          <w:b/>
          <w:color w:val="002060"/>
          <w:sz w:val="28"/>
          <w:szCs w:val="28"/>
        </w:rPr>
        <w:t>1</w:t>
      </w:r>
    </w:p>
    <w:p w14:paraId="1DB19CF5" w14:textId="2B996896" w:rsidR="00B926AE" w:rsidRPr="00F73E2C" w:rsidRDefault="00B926AE" w:rsidP="002B3EAB">
      <w:pPr>
        <w:jc w:val="center"/>
        <w:rPr>
          <w:b/>
          <w:color w:val="002060"/>
          <w:sz w:val="28"/>
          <w:szCs w:val="28"/>
        </w:rPr>
      </w:pPr>
      <w:proofErr w:type="gramStart"/>
      <w:r w:rsidRPr="00565B44">
        <w:rPr>
          <w:b/>
          <w:color w:val="002060"/>
          <w:sz w:val="28"/>
          <w:szCs w:val="28"/>
        </w:rPr>
        <w:t>pour</w:t>
      </w:r>
      <w:proofErr w:type="gramEnd"/>
      <w:r w:rsidRPr="00565B44">
        <w:rPr>
          <w:b/>
          <w:color w:val="002060"/>
          <w:sz w:val="28"/>
          <w:szCs w:val="28"/>
        </w:rPr>
        <w:t xml:space="preserve"> des actions </w:t>
      </w:r>
      <w:r w:rsidR="00593E5A">
        <w:rPr>
          <w:b/>
          <w:color w:val="002060"/>
          <w:sz w:val="28"/>
          <w:szCs w:val="28"/>
        </w:rPr>
        <w:t>d’aide aux aidants</w:t>
      </w:r>
    </w:p>
    <w:p w14:paraId="41DF27CA" w14:textId="77777777" w:rsidR="00B926AE" w:rsidRPr="00F73E2C" w:rsidRDefault="00B926AE"/>
    <w:p w14:paraId="2C896781" w14:textId="2B51A4A5" w:rsidR="00651481" w:rsidRDefault="00651481" w:rsidP="0024463A">
      <w:pPr>
        <w:jc w:val="both"/>
      </w:pPr>
      <w:r>
        <w:t>Vous avez bénéfici</w:t>
      </w:r>
      <w:r w:rsidR="00EA22DD">
        <w:t>é d’un soutien financier de la Conférence des Fi</w:t>
      </w:r>
      <w:r>
        <w:t>nanceurs Alsace (Bas-Rhin + Haut-Rhin) au titre de l’appel à projet</w:t>
      </w:r>
      <w:r w:rsidR="00EA22DD">
        <w:t>s</w:t>
      </w:r>
      <w:r>
        <w:t xml:space="preserve"> 2021.</w:t>
      </w:r>
    </w:p>
    <w:p w14:paraId="39A9BFE0" w14:textId="04BEF4A3" w:rsidR="00651481" w:rsidRDefault="00651481" w:rsidP="0024463A">
      <w:pPr>
        <w:jc w:val="both"/>
      </w:pPr>
      <w:r>
        <w:t>Votre projet s’est déroulé entre le 1</w:t>
      </w:r>
      <w:r w:rsidRPr="00651481">
        <w:rPr>
          <w:vertAlign w:val="superscript"/>
        </w:rPr>
        <w:t>er</w:t>
      </w:r>
      <w:r>
        <w:t xml:space="preserve"> juin 2021 et le </w:t>
      </w:r>
      <w:r w:rsidR="009E1515">
        <w:t>31 août</w:t>
      </w:r>
      <w:r>
        <w:t xml:space="preserve"> 2022. Les réponses à ce questionnaire constituent le bilan </w:t>
      </w:r>
      <w:r w:rsidR="00EA22DD">
        <w:t xml:space="preserve">final </w:t>
      </w:r>
      <w:r>
        <w:t xml:space="preserve">de votre action </w:t>
      </w:r>
      <w:r w:rsidR="00EA22DD">
        <w:t xml:space="preserve">et </w:t>
      </w:r>
      <w:r>
        <w:t xml:space="preserve">peut être complété et étayé par d’autres </w:t>
      </w:r>
      <w:r w:rsidR="008D1E44">
        <w:t>éléments</w:t>
      </w:r>
      <w:r>
        <w:t xml:space="preserve"> (photos, vidéo, synthèses…).</w:t>
      </w:r>
    </w:p>
    <w:p w14:paraId="583BB23D" w14:textId="58BC8674" w:rsidR="00651481" w:rsidRDefault="00651481" w:rsidP="0024463A">
      <w:pPr>
        <w:jc w:val="both"/>
      </w:pPr>
    </w:p>
    <w:tbl>
      <w:tblPr>
        <w:tblStyle w:val="Grilledutableau"/>
        <w:tblW w:w="0" w:type="auto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6"/>
      </w:tblGrid>
      <w:tr w:rsidR="00651481" w14:paraId="507F0C3A" w14:textId="77777777" w:rsidTr="002F4430">
        <w:tc>
          <w:tcPr>
            <w:tcW w:w="9062" w:type="dxa"/>
            <w:shd w:val="clear" w:color="auto" w:fill="D9D9D9" w:themeFill="background1" w:themeFillShade="D9"/>
          </w:tcPr>
          <w:p w14:paraId="66AB428D" w14:textId="77777777" w:rsidR="002F4430" w:rsidRDefault="002F4430" w:rsidP="002F4430">
            <w:pPr>
              <w:jc w:val="both"/>
            </w:pPr>
          </w:p>
          <w:p w14:paraId="3D19426B" w14:textId="67EF419F" w:rsidR="002F4430" w:rsidRDefault="002F4430" w:rsidP="002F4430">
            <w:pPr>
              <w:jc w:val="both"/>
            </w:pPr>
            <w:r w:rsidRPr="00206D29">
              <w:rPr>
                <w:b/>
              </w:rPr>
              <w:t>Ce bilan final</w:t>
            </w:r>
            <w:r>
              <w:t xml:space="preserve"> sera à renvoyer</w:t>
            </w:r>
            <w:r w:rsidR="00206D29">
              <w:t xml:space="preserve"> </w:t>
            </w:r>
            <w:r w:rsidR="00951972">
              <w:rPr>
                <w:b/>
              </w:rPr>
              <w:t xml:space="preserve">pour le </w:t>
            </w:r>
            <w:r w:rsidR="009E1515">
              <w:rPr>
                <w:b/>
              </w:rPr>
              <w:t>1</w:t>
            </w:r>
            <w:r w:rsidR="009E1515" w:rsidRPr="00BA6BAC">
              <w:rPr>
                <w:b/>
                <w:vertAlign w:val="superscript"/>
              </w:rPr>
              <w:t>er</w:t>
            </w:r>
            <w:r w:rsidR="009E1515">
              <w:rPr>
                <w:b/>
              </w:rPr>
              <w:t xml:space="preserve"> septembre 2022</w:t>
            </w:r>
            <w:r w:rsidR="009E1515" w:rsidRPr="002F4430">
              <w:rPr>
                <w:b/>
              </w:rPr>
              <w:t xml:space="preserve"> </w:t>
            </w:r>
            <w:r w:rsidRPr="002F4430">
              <w:rPr>
                <w:b/>
              </w:rPr>
              <w:t>au plus tard</w:t>
            </w:r>
            <w:r>
              <w:t xml:space="preserve"> concernant les actions s’étant déroulées entre le 1</w:t>
            </w:r>
            <w:r w:rsidRPr="0060496B">
              <w:rPr>
                <w:vertAlign w:val="superscript"/>
              </w:rPr>
              <w:t>er</w:t>
            </w:r>
            <w:r>
              <w:t xml:space="preserve"> </w:t>
            </w:r>
            <w:r w:rsidR="00951972">
              <w:t>juin 2021</w:t>
            </w:r>
            <w:r w:rsidR="00206D29">
              <w:t xml:space="preserve"> et le </w:t>
            </w:r>
            <w:r w:rsidR="00323BA5">
              <w:t>1</w:t>
            </w:r>
            <w:r w:rsidR="00323BA5" w:rsidRPr="00323BA5">
              <w:rPr>
                <w:vertAlign w:val="superscript"/>
              </w:rPr>
              <w:t>er</w:t>
            </w:r>
            <w:r w:rsidR="00323BA5">
              <w:t xml:space="preserve"> septembre</w:t>
            </w:r>
            <w:r w:rsidR="00206D29" w:rsidRPr="00BA6BAC">
              <w:t xml:space="preserve"> </w:t>
            </w:r>
            <w:r w:rsidR="00951972" w:rsidRPr="00BA6BAC">
              <w:t>2022</w:t>
            </w:r>
            <w:r w:rsidR="00206D29">
              <w:t xml:space="preserve"> au plus tard</w:t>
            </w:r>
            <w:r>
              <w:t xml:space="preserve"> (il devra être rempli en ligne via un lien qui sera transmis aux porteurs de projets).</w:t>
            </w:r>
          </w:p>
          <w:p w14:paraId="097A525D" w14:textId="5A6B40C5" w:rsidR="002F4430" w:rsidRDefault="002F4430" w:rsidP="002F4430">
            <w:pPr>
              <w:jc w:val="both"/>
            </w:pPr>
          </w:p>
          <w:p w14:paraId="771730A0" w14:textId="4B4D425C" w:rsidR="002F4430" w:rsidRDefault="0033105D" w:rsidP="002F4430">
            <w:pPr>
              <w:jc w:val="both"/>
              <w:rPr>
                <w:b/>
              </w:rPr>
            </w:pPr>
            <w:r>
              <w:rPr>
                <w:b/>
              </w:rPr>
              <w:t>En complément, 2 tableaux sont à transmettre pour chaque année</w:t>
            </w:r>
            <w:r w:rsidR="005A52A1">
              <w:rPr>
                <w:b/>
              </w:rPr>
              <w:t xml:space="preserve"> (via un formulaire en ligne qui sera ouvert début 202</w:t>
            </w:r>
            <w:r w:rsidR="00323BA5">
              <w:rPr>
                <w:b/>
              </w:rPr>
              <w:t>2</w:t>
            </w:r>
            <w:r w:rsidR="005A52A1">
              <w:rPr>
                <w:b/>
              </w:rPr>
              <w:t>)</w:t>
            </w:r>
            <w:r>
              <w:rPr>
                <w:b/>
              </w:rPr>
              <w:t> :</w:t>
            </w:r>
          </w:p>
          <w:p w14:paraId="772607D7" w14:textId="42E67E26" w:rsidR="0033105D" w:rsidRDefault="0033105D" w:rsidP="0033105D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Un tableau du nombre de participants au projet en 202</w:t>
            </w:r>
            <w:r w:rsidR="00951972">
              <w:t>1</w:t>
            </w:r>
            <w:r>
              <w:t xml:space="preserve"> (bilan intermédiaire 202</w:t>
            </w:r>
            <w:r w:rsidR="00951972">
              <w:t>1</w:t>
            </w:r>
            <w:r w:rsidR="005A52A1">
              <w:t xml:space="preserve"> à transmettre pour le 15 avril 202</w:t>
            </w:r>
            <w:r w:rsidR="00951972">
              <w:t>2</w:t>
            </w:r>
            <w:r w:rsidR="005A52A1">
              <w:t xml:space="preserve"> au plus tard</w:t>
            </w:r>
            <w:r>
              <w:t>)</w:t>
            </w:r>
          </w:p>
          <w:p w14:paraId="11B611CC" w14:textId="4BFC20D4" w:rsidR="0033105D" w:rsidRPr="00206D29" w:rsidRDefault="0033105D" w:rsidP="0033105D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 xml:space="preserve">Un tableau du nombre de participants au projet sur </w:t>
            </w:r>
            <w:r w:rsidR="00951972">
              <w:t>l’année 2022</w:t>
            </w:r>
            <w:r>
              <w:t xml:space="preserve"> </w:t>
            </w:r>
            <w:r w:rsidR="005A52A1">
              <w:t xml:space="preserve">à transmettre pour le </w:t>
            </w:r>
            <w:r w:rsidR="009E1515">
              <w:t>1</w:t>
            </w:r>
            <w:r w:rsidR="009E1515" w:rsidRPr="00BA6BAC">
              <w:rPr>
                <w:vertAlign w:val="superscript"/>
              </w:rPr>
              <w:t>er</w:t>
            </w:r>
            <w:r w:rsidR="009E1515">
              <w:t xml:space="preserve"> septembre 2022 </w:t>
            </w:r>
            <w:r w:rsidR="005A52A1">
              <w:t>au plus tard.</w:t>
            </w:r>
          </w:p>
          <w:p w14:paraId="6124813E" w14:textId="77777777" w:rsidR="00651481" w:rsidRDefault="00651481" w:rsidP="00EA22DD">
            <w:pPr>
              <w:jc w:val="both"/>
            </w:pPr>
          </w:p>
        </w:tc>
      </w:tr>
    </w:tbl>
    <w:p w14:paraId="2D9ED4F4" w14:textId="77777777" w:rsidR="00EA22DD" w:rsidRDefault="00EA22DD" w:rsidP="002614BB">
      <w:pPr>
        <w:jc w:val="both"/>
      </w:pPr>
    </w:p>
    <w:p w14:paraId="41BD5324" w14:textId="0258778F" w:rsidR="00BF57C5" w:rsidRPr="002614BB" w:rsidRDefault="006D67C7" w:rsidP="00EA22DD">
      <w:pPr>
        <w:rPr>
          <w:b/>
        </w:rPr>
      </w:pPr>
      <w:r>
        <w:rPr>
          <w:b/>
        </w:rPr>
        <w:t xml:space="preserve">Nom du porteur </w:t>
      </w:r>
      <w:r w:rsidR="00593E5A">
        <w:rPr>
          <w:b/>
        </w:rPr>
        <w:t>du projet</w:t>
      </w:r>
      <w:r w:rsidR="00EA22DD">
        <w:rPr>
          <w:b/>
        </w:rPr>
        <w:t xml:space="preserve"> </w:t>
      </w:r>
      <w:r>
        <w:rPr>
          <w:b/>
        </w:rPr>
        <w:t xml:space="preserve">: </w:t>
      </w:r>
      <w:r w:rsidRPr="006D67C7">
        <w:t>…………………………………………………………………………………………………………………………………</w:t>
      </w:r>
    </w:p>
    <w:p w14:paraId="3BC2D889" w14:textId="77777777" w:rsidR="00EA22DD" w:rsidRDefault="00EA22DD" w:rsidP="002614BB">
      <w:pPr>
        <w:jc w:val="both"/>
        <w:rPr>
          <w:b/>
        </w:rPr>
      </w:pPr>
    </w:p>
    <w:p w14:paraId="172B726F" w14:textId="4FBDB483" w:rsidR="002614BB" w:rsidRDefault="006D67C7" w:rsidP="002614BB">
      <w:pPr>
        <w:jc w:val="both"/>
      </w:pPr>
      <w:r>
        <w:rPr>
          <w:b/>
        </w:rPr>
        <w:t>Intitulé du</w:t>
      </w:r>
      <w:r w:rsidR="002614BB" w:rsidRPr="002614BB">
        <w:rPr>
          <w:b/>
        </w:rPr>
        <w:t xml:space="preserve"> projet</w:t>
      </w:r>
      <w:r w:rsidR="002614BB">
        <w:t> : …………………………………………………………………………………………………………</w:t>
      </w:r>
    </w:p>
    <w:p w14:paraId="7FFEC90B" w14:textId="77777777" w:rsidR="00EA22DD" w:rsidRDefault="00EA22DD" w:rsidP="006D67C7">
      <w:pPr>
        <w:jc w:val="both"/>
        <w:rPr>
          <w:b/>
        </w:rPr>
      </w:pPr>
    </w:p>
    <w:p w14:paraId="226A2521" w14:textId="78BDB1BF" w:rsidR="002614BB" w:rsidRPr="00D768EE" w:rsidRDefault="006D67C7" w:rsidP="0060496B">
      <w:pPr>
        <w:jc w:val="both"/>
      </w:pPr>
      <w:r w:rsidRPr="006D67C7">
        <w:rPr>
          <w:b/>
        </w:rPr>
        <w:t>Montant de la subvention accordée</w:t>
      </w:r>
      <w:r w:rsidR="0060496B">
        <w:rPr>
          <w:b/>
        </w:rPr>
        <w:t xml:space="preserve"> pour </w:t>
      </w:r>
      <w:r w:rsidR="00593E5A">
        <w:rPr>
          <w:b/>
        </w:rPr>
        <w:t>le projet</w:t>
      </w:r>
      <w:r w:rsidR="0060496B">
        <w:rPr>
          <w:b/>
        </w:rPr>
        <w:t xml:space="preserve"> </w:t>
      </w:r>
      <w:proofErr w:type="gramStart"/>
      <w:r w:rsidR="0060496B">
        <w:rPr>
          <w:b/>
        </w:rPr>
        <w:t> :</w:t>
      </w:r>
      <w:r>
        <w:t>…</w:t>
      </w:r>
      <w:proofErr w:type="gramEnd"/>
      <w:r>
        <w:t>……………………………………………………………</w:t>
      </w:r>
    </w:p>
    <w:p w14:paraId="5D1F230D" w14:textId="1C0B22B0" w:rsidR="00DC4C07" w:rsidRDefault="00DC4C07"/>
    <w:p w14:paraId="723E834A" w14:textId="77777777" w:rsidR="008D1E44" w:rsidRPr="00D768EE" w:rsidRDefault="008D1E44"/>
    <w:p w14:paraId="0E908F2E" w14:textId="77777777" w:rsidR="006A51F4" w:rsidRPr="0052346C" w:rsidRDefault="003E1D7D" w:rsidP="006A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1 : Thématique de l’action :</w:t>
      </w:r>
    </w:p>
    <w:p w14:paraId="5AD188F0" w14:textId="482DFC38" w:rsidR="006A51F4" w:rsidRDefault="00D032FA" w:rsidP="006A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204424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A2434">
        <w:rPr>
          <w:rFonts w:cs="Arial"/>
        </w:rPr>
        <w:t xml:space="preserve"> </w:t>
      </w:r>
      <w:r w:rsidR="00951972">
        <w:rPr>
          <w:rFonts w:cs="Arial"/>
        </w:rPr>
        <w:t xml:space="preserve">Action de sensibilisation / </w:t>
      </w:r>
      <w:r w:rsidR="00593E5A">
        <w:rPr>
          <w:rFonts w:cs="Arial"/>
        </w:rPr>
        <w:t>information</w:t>
      </w:r>
    </w:p>
    <w:p w14:paraId="337F45FD" w14:textId="621D1B42" w:rsidR="00E25C7D" w:rsidRDefault="00D032FA" w:rsidP="006A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2795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C7D">
            <w:rPr>
              <w:rFonts w:ascii="MS Gothic" w:eastAsia="MS Gothic" w:hAnsi="MS Gothic" w:cs="Arial" w:hint="eastAsia"/>
            </w:rPr>
            <w:t>☐</w:t>
          </w:r>
        </w:sdtContent>
      </w:sdt>
      <w:r w:rsidR="00E25C7D">
        <w:rPr>
          <w:rFonts w:cs="Arial"/>
        </w:rPr>
        <w:t xml:space="preserve"> </w:t>
      </w:r>
      <w:r w:rsidR="00593E5A">
        <w:rPr>
          <w:rFonts w:cs="Arial"/>
        </w:rPr>
        <w:t>Action de formation</w:t>
      </w:r>
    </w:p>
    <w:p w14:paraId="34ACDCD8" w14:textId="00853B89" w:rsidR="006A51F4" w:rsidRPr="0052346C" w:rsidRDefault="00D032FA" w:rsidP="006A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4124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A2434">
        <w:rPr>
          <w:rFonts w:cs="Arial"/>
        </w:rPr>
        <w:t xml:space="preserve"> </w:t>
      </w:r>
      <w:r w:rsidR="00593E5A">
        <w:rPr>
          <w:rFonts w:cs="Arial"/>
        </w:rPr>
        <w:t>Soutien Psychosocial</w:t>
      </w:r>
    </w:p>
    <w:p w14:paraId="66A10D74" w14:textId="387D820E" w:rsidR="006A51F4" w:rsidRDefault="00D032FA" w:rsidP="006A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24257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A2434">
        <w:rPr>
          <w:rFonts w:cs="Arial"/>
        </w:rPr>
        <w:t xml:space="preserve"> </w:t>
      </w:r>
      <w:r w:rsidR="00206D29">
        <w:rPr>
          <w:rFonts w:cs="Arial"/>
        </w:rPr>
        <w:t>P</w:t>
      </w:r>
      <w:r w:rsidR="00593E5A">
        <w:rPr>
          <w:rFonts w:cs="Arial"/>
        </w:rPr>
        <w:t>ratique d’une act</w:t>
      </w:r>
      <w:r w:rsidR="00206D29">
        <w:rPr>
          <w:rFonts w:cs="Arial"/>
        </w:rPr>
        <w:t>ivité de</w:t>
      </w:r>
      <w:r w:rsidR="00593E5A">
        <w:rPr>
          <w:rFonts w:cs="Arial"/>
        </w:rPr>
        <w:t xml:space="preserve"> prévention </w:t>
      </w:r>
      <w:r w:rsidR="00E77292">
        <w:rPr>
          <w:rFonts w:cs="Arial"/>
        </w:rPr>
        <w:t>en faveur de</w:t>
      </w:r>
      <w:r w:rsidR="00206D29">
        <w:rPr>
          <w:rFonts w:cs="Arial"/>
        </w:rPr>
        <w:t xml:space="preserve"> la santé</w:t>
      </w:r>
      <w:r w:rsidR="00E77292">
        <w:rPr>
          <w:rFonts w:cs="Arial"/>
        </w:rPr>
        <w:t xml:space="preserve"> et/ou du bien-être</w:t>
      </w:r>
      <w:r w:rsidR="00206D29">
        <w:rPr>
          <w:rFonts w:cs="Arial"/>
        </w:rPr>
        <w:t xml:space="preserve"> des aidants</w:t>
      </w:r>
    </w:p>
    <w:p w14:paraId="4B8E03D1" w14:textId="1D6A2195" w:rsidR="003E1D7D" w:rsidRDefault="00D032FA" w:rsidP="006A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7389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A2434">
        <w:rPr>
          <w:rFonts w:cs="Arial"/>
        </w:rPr>
        <w:t xml:space="preserve"> </w:t>
      </w:r>
      <w:r w:rsidR="00593E5A">
        <w:rPr>
          <w:rFonts w:cs="Arial"/>
        </w:rPr>
        <w:t>Action de répit</w:t>
      </w:r>
      <w:r w:rsidR="00E77292">
        <w:rPr>
          <w:rFonts w:cs="Arial"/>
        </w:rPr>
        <w:t>/relayage</w:t>
      </w:r>
    </w:p>
    <w:p w14:paraId="733E24A6" w14:textId="4A3E4D51" w:rsidR="003E1D7D" w:rsidRPr="0052346C" w:rsidRDefault="00D032FA" w:rsidP="006A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75296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A2434">
        <w:rPr>
          <w:rFonts w:cs="Arial"/>
        </w:rPr>
        <w:t xml:space="preserve"> </w:t>
      </w:r>
      <w:r w:rsidR="003E1D7D">
        <w:rPr>
          <w:rFonts w:cs="Arial"/>
        </w:rPr>
        <w:t>Autre : ……………………………………………………………………………………………………………….</w:t>
      </w:r>
    </w:p>
    <w:p w14:paraId="3210DFD4" w14:textId="30BFEC35" w:rsidR="00DC4C07" w:rsidRDefault="00DC4C07"/>
    <w:p w14:paraId="7BFB304E" w14:textId="274EF6A9" w:rsidR="009A188E" w:rsidRPr="00C77C1C" w:rsidRDefault="009A188E">
      <w:pPr>
        <w:rPr>
          <w:b/>
          <w:color w:val="2F5496" w:themeColor="accent1" w:themeShade="BF"/>
          <w:sz w:val="28"/>
          <w:szCs w:val="28"/>
        </w:rPr>
      </w:pPr>
      <w:r w:rsidRPr="00C77C1C">
        <w:rPr>
          <w:b/>
          <w:color w:val="2F5496" w:themeColor="accent1" w:themeShade="BF"/>
          <w:sz w:val="28"/>
          <w:szCs w:val="28"/>
        </w:rPr>
        <w:t xml:space="preserve">Partie 1 : </w:t>
      </w:r>
      <w:r w:rsidR="006A26C6">
        <w:rPr>
          <w:b/>
          <w:color w:val="2F5496" w:themeColor="accent1" w:themeShade="BF"/>
          <w:sz w:val="28"/>
          <w:szCs w:val="28"/>
        </w:rPr>
        <w:t>Vision globale de la réalisation de l’action</w:t>
      </w:r>
    </w:p>
    <w:p w14:paraId="030B3852" w14:textId="7DF9A1CF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52346C">
        <w:rPr>
          <w:rFonts w:cs="Arial"/>
          <w:b/>
        </w:rPr>
        <w:t>Q</w:t>
      </w:r>
      <w:r w:rsidR="00D1433B">
        <w:rPr>
          <w:rFonts w:cs="Arial"/>
          <w:b/>
        </w:rPr>
        <w:t>2</w:t>
      </w:r>
      <w:r>
        <w:rPr>
          <w:rFonts w:cs="Arial"/>
          <w:b/>
        </w:rPr>
        <w:t xml:space="preserve"> : Nombre total prévisionnel de personnes bénéficiaires </w:t>
      </w:r>
      <w:r w:rsidR="00593E5A">
        <w:rPr>
          <w:rFonts w:cs="Arial"/>
          <w:b/>
        </w:rPr>
        <w:t xml:space="preserve">du projet </w:t>
      </w:r>
      <w:r>
        <w:rPr>
          <w:rFonts w:cs="Arial"/>
          <w:b/>
        </w:rPr>
        <w:t>: …….</w:t>
      </w:r>
    </w:p>
    <w:p w14:paraId="607C4AFF" w14:textId="77777777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1B561519" w14:textId="2F4B9D29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D1433B">
        <w:rPr>
          <w:rFonts w:cs="Arial"/>
          <w:b/>
        </w:rPr>
        <w:t>2</w:t>
      </w:r>
      <w:r>
        <w:rPr>
          <w:rFonts w:cs="Arial"/>
          <w:b/>
        </w:rPr>
        <w:t xml:space="preserve">bis : Nombre total </w:t>
      </w:r>
      <w:r w:rsidR="00593E5A">
        <w:rPr>
          <w:rFonts w:cs="Arial"/>
          <w:b/>
        </w:rPr>
        <w:t>d’aidants</w:t>
      </w:r>
      <w:r>
        <w:rPr>
          <w:rFonts w:cs="Arial"/>
          <w:b/>
        </w:rPr>
        <w:t xml:space="preserve"> ayant réellement participé</w:t>
      </w:r>
      <w:r w:rsidR="00593E5A">
        <w:rPr>
          <w:rFonts w:cs="Arial"/>
          <w:b/>
        </w:rPr>
        <w:t>/bénéficié</w:t>
      </w:r>
      <w:r>
        <w:rPr>
          <w:rFonts w:cs="Arial"/>
          <w:b/>
        </w:rPr>
        <w:t xml:space="preserve"> </w:t>
      </w:r>
      <w:r w:rsidR="00593E5A">
        <w:rPr>
          <w:rFonts w:cs="Arial"/>
          <w:b/>
        </w:rPr>
        <w:t>du projet</w:t>
      </w:r>
      <w:r>
        <w:rPr>
          <w:rFonts w:cs="Arial"/>
          <w:b/>
        </w:rPr>
        <w:t xml:space="preserve"> </w:t>
      </w:r>
      <w:r w:rsidRPr="00A970D9">
        <w:rPr>
          <w:rFonts w:cs="Arial"/>
          <w:color w:val="BFBFBF" w:themeColor="background1" w:themeShade="BF"/>
        </w:rPr>
        <w:t>(une personne ne doit être comptée qu’une seule fois)</w:t>
      </w:r>
      <w:r w:rsidRPr="00A970D9">
        <w:rPr>
          <w:rFonts w:cs="Arial"/>
          <w:b/>
          <w:color w:val="BFBFBF" w:themeColor="background1" w:themeShade="BF"/>
        </w:rPr>
        <w:t xml:space="preserve"> </w:t>
      </w:r>
      <w:r>
        <w:rPr>
          <w:rFonts w:cs="Arial"/>
          <w:b/>
        </w:rPr>
        <w:t>: ……</w:t>
      </w:r>
    </w:p>
    <w:p w14:paraId="50741F3F" w14:textId="77777777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49020218" w14:textId="77777777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744D33">
        <w:rPr>
          <w:rFonts w:cs="Arial"/>
          <w:b/>
        </w:rPr>
        <w:t>Commentaire</w:t>
      </w:r>
      <w:r>
        <w:rPr>
          <w:rFonts w:cs="Arial"/>
          <w:b/>
        </w:rPr>
        <w:t>s</w:t>
      </w:r>
      <w:r w:rsidRPr="00744D33">
        <w:rPr>
          <w:rFonts w:cs="Arial"/>
          <w:b/>
        </w:rPr>
        <w:t xml:space="preserve">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73506" w14:textId="77777777" w:rsidR="006A26C6" w:rsidRDefault="006A26C6" w:rsidP="006A26C6"/>
    <w:p w14:paraId="18D26303" w14:textId="67D6BD2F" w:rsidR="00A970D9" w:rsidRPr="0052346C" w:rsidRDefault="00A970D9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52346C">
        <w:rPr>
          <w:rFonts w:cs="Arial"/>
          <w:b/>
        </w:rPr>
        <w:t>Q</w:t>
      </w:r>
      <w:r w:rsidR="00D1433B">
        <w:rPr>
          <w:rFonts w:cs="Arial"/>
          <w:b/>
        </w:rPr>
        <w:t>3</w:t>
      </w:r>
      <w:r>
        <w:rPr>
          <w:rFonts w:cs="Arial"/>
          <w:b/>
        </w:rPr>
        <w:t> : Supports de communication utilisés :</w:t>
      </w:r>
    </w:p>
    <w:p w14:paraId="5A2D1D31" w14:textId="77777777" w:rsidR="00A970D9" w:rsidRDefault="00D032FA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74725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Flyers (dans les commerces notamment)</w:t>
      </w:r>
    </w:p>
    <w:p w14:paraId="0FC5B5FF" w14:textId="77777777" w:rsidR="00A970D9" w:rsidRDefault="00D032FA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33436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Affiches</w:t>
      </w:r>
    </w:p>
    <w:p w14:paraId="2EE3BF45" w14:textId="77777777" w:rsidR="00A970D9" w:rsidRDefault="00D032FA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208548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Cabinets médicaux</w:t>
      </w:r>
    </w:p>
    <w:p w14:paraId="722D866A" w14:textId="77777777" w:rsidR="00A970D9" w:rsidRDefault="00D032FA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73737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Mails</w:t>
      </w:r>
    </w:p>
    <w:p w14:paraId="578A943B" w14:textId="77777777" w:rsidR="00A970D9" w:rsidRPr="0052346C" w:rsidRDefault="00D032FA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25158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Articles dans la presse </w:t>
      </w:r>
    </w:p>
    <w:p w14:paraId="7A6581DB" w14:textId="5CF1109F" w:rsidR="00A970D9" w:rsidRDefault="00D032FA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98982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 w:rsidRPr="0052346C">
        <w:rPr>
          <w:rFonts w:cs="Arial"/>
        </w:rPr>
        <w:t xml:space="preserve"> </w:t>
      </w:r>
      <w:r w:rsidR="00A970D9">
        <w:rPr>
          <w:rFonts w:cs="Arial"/>
        </w:rPr>
        <w:t>Articles dans le bulletin communal</w:t>
      </w:r>
      <w:r w:rsidR="003941A1">
        <w:rPr>
          <w:rFonts w:cs="Arial"/>
        </w:rPr>
        <w:t>/</w:t>
      </w:r>
      <w:r w:rsidR="00A970D9">
        <w:rPr>
          <w:rFonts w:cs="Arial"/>
        </w:rPr>
        <w:t>intercommunal</w:t>
      </w:r>
    </w:p>
    <w:p w14:paraId="2333BA60" w14:textId="77777777" w:rsidR="00A970D9" w:rsidRDefault="00D032FA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21102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Invitation personnelle (distribuée dans les boîtes aux lettres ou envoyée par courrier)</w:t>
      </w:r>
    </w:p>
    <w:p w14:paraId="1281CC9E" w14:textId="77777777" w:rsidR="00A970D9" w:rsidRDefault="00D032FA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7155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Communication par le réseau associatif local</w:t>
      </w:r>
    </w:p>
    <w:p w14:paraId="189397C7" w14:textId="77777777" w:rsidR="00A970D9" w:rsidRDefault="00D032FA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84173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Par l’intermédiaires des conseillers territoriaux autonomie (CTA) pour le Bas-Rhin</w:t>
      </w:r>
    </w:p>
    <w:p w14:paraId="7132609E" w14:textId="77777777" w:rsidR="00A970D9" w:rsidRPr="0052346C" w:rsidRDefault="00D032FA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95258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Autre : ………………………………………………………………………………………………………………….</w:t>
      </w:r>
    </w:p>
    <w:p w14:paraId="01AD6CDD" w14:textId="5E640EA8" w:rsidR="002F4430" w:rsidRDefault="002F4430" w:rsidP="00A970D9"/>
    <w:p w14:paraId="3F20CD77" w14:textId="77777777" w:rsidR="008D1E44" w:rsidRDefault="008D1E44" w:rsidP="00A970D9"/>
    <w:p w14:paraId="521D07B7" w14:textId="1144819B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52346C">
        <w:rPr>
          <w:rFonts w:cs="Arial"/>
          <w:b/>
        </w:rPr>
        <w:t>Q</w:t>
      </w:r>
      <w:r w:rsidR="00D1433B">
        <w:rPr>
          <w:rFonts w:cs="Arial"/>
          <w:b/>
        </w:rPr>
        <w:t>4</w:t>
      </w:r>
      <w:r>
        <w:rPr>
          <w:rFonts w:cs="Arial"/>
          <w:b/>
        </w:rPr>
        <w:t xml:space="preserve"> : Budget prévisionnel : …………… €</w:t>
      </w:r>
    </w:p>
    <w:p w14:paraId="3EBDCC73" w14:textId="77777777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125930DF" w14:textId="7A5B98FF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D1433B">
        <w:rPr>
          <w:rFonts w:cs="Arial"/>
          <w:b/>
        </w:rPr>
        <w:t>4</w:t>
      </w:r>
      <w:r w:rsidR="008829A0">
        <w:rPr>
          <w:rFonts w:cs="Arial"/>
          <w:b/>
        </w:rPr>
        <w:t xml:space="preserve"> </w:t>
      </w:r>
      <w:r>
        <w:rPr>
          <w:rFonts w:cs="Arial"/>
          <w:b/>
        </w:rPr>
        <w:t>bis : Budget effectif : ……</w:t>
      </w:r>
      <w:r w:rsidR="00512837">
        <w:rPr>
          <w:rFonts w:cs="Arial"/>
          <w:b/>
        </w:rPr>
        <w:t>…………</w:t>
      </w:r>
      <w:r>
        <w:rPr>
          <w:rFonts w:cs="Arial"/>
          <w:b/>
        </w:rPr>
        <w:t>€</w:t>
      </w:r>
    </w:p>
    <w:p w14:paraId="02B48D5E" w14:textId="77777777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0CED81AA" w14:textId="26042790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744D33">
        <w:rPr>
          <w:rFonts w:cs="Arial"/>
          <w:b/>
        </w:rPr>
        <w:t>Commentaire</w:t>
      </w:r>
      <w:r w:rsidR="004670AE">
        <w:rPr>
          <w:rFonts w:cs="Arial"/>
          <w:b/>
        </w:rPr>
        <w:t>s</w:t>
      </w:r>
      <w:r w:rsidRPr="00744D33">
        <w:rPr>
          <w:rFonts w:cs="Arial"/>
          <w:b/>
        </w:rPr>
        <w:t xml:space="preserve">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053667" w14:textId="2A9B8108" w:rsidR="004F3A60" w:rsidRDefault="004F3A60" w:rsidP="004F3A60"/>
    <w:p w14:paraId="5981E32B" w14:textId="77777777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66F4C934" w14:textId="27D186F5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52346C">
        <w:rPr>
          <w:rFonts w:cs="Arial"/>
          <w:b/>
        </w:rPr>
        <w:t>Q</w:t>
      </w:r>
      <w:r w:rsidR="00D1433B">
        <w:rPr>
          <w:rFonts w:cs="Arial"/>
          <w:b/>
        </w:rPr>
        <w:t>5</w:t>
      </w:r>
      <w:r>
        <w:rPr>
          <w:rFonts w:cs="Arial"/>
          <w:b/>
        </w:rPr>
        <w:t xml:space="preserve"> : Quels sont les partenaires qui ont été mobilisés pour la réalisation de l’action ?</w:t>
      </w:r>
    </w:p>
    <w:p w14:paraId="57D7AEE6" w14:textId="77777777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085D93B0" w14:textId="77777777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744D33">
        <w:rPr>
          <w:rFonts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F76A28" w14:textId="1A995C09" w:rsidR="002F4430" w:rsidRDefault="002F4430" w:rsidP="002F4430"/>
    <w:p w14:paraId="0D90BB91" w14:textId="4F742C11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52346C">
        <w:rPr>
          <w:rFonts w:cs="Arial"/>
          <w:b/>
        </w:rPr>
        <w:t>Q</w:t>
      </w:r>
      <w:r w:rsidR="00D1433B">
        <w:rPr>
          <w:rFonts w:cs="Arial"/>
          <w:b/>
        </w:rPr>
        <w:t>6</w:t>
      </w:r>
      <w:r>
        <w:rPr>
          <w:rFonts w:cs="Arial"/>
          <w:b/>
        </w:rPr>
        <w:t xml:space="preserve"> : </w:t>
      </w:r>
      <w:r w:rsidR="003D3868">
        <w:rPr>
          <w:rFonts w:cs="Arial"/>
          <w:b/>
        </w:rPr>
        <w:t>Selon vous, l</w:t>
      </w:r>
      <w:r>
        <w:rPr>
          <w:rFonts w:cs="Arial"/>
          <w:b/>
        </w:rPr>
        <w:t xml:space="preserve">es objectifs </w:t>
      </w:r>
      <w:r w:rsidR="00A81B0F">
        <w:rPr>
          <w:rFonts w:cs="Arial"/>
          <w:b/>
        </w:rPr>
        <w:t>posé</w:t>
      </w:r>
      <w:r w:rsidR="00512837">
        <w:rPr>
          <w:rFonts w:cs="Arial"/>
          <w:b/>
        </w:rPr>
        <w:t>s</w:t>
      </w:r>
      <w:r w:rsidR="00A81B0F">
        <w:rPr>
          <w:rFonts w:cs="Arial"/>
          <w:b/>
        </w:rPr>
        <w:t xml:space="preserve"> au départ de l’action ont-ils été atteints ?</w:t>
      </w:r>
    </w:p>
    <w:p w14:paraId="04786E64" w14:textId="77777777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1B2F9519" w14:textId="77777777" w:rsidR="00744D33" w:rsidRPr="00A81B0F" w:rsidRDefault="00D032FA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96516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OUI</w:t>
      </w:r>
      <w:r w:rsidR="00A81B0F">
        <w:rPr>
          <w:rFonts w:cs="Arial"/>
        </w:rPr>
        <w:tab/>
      </w:r>
      <w:r w:rsidR="00A81B0F">
        <w:rPr>
          <w:rFonts w:cs="Arial"/>
        </w:rPr>
        <w:tab/>
      </w:r>
      <w:r w:rsidR="00A81B0F">
        <w:rPr>
          <w:rFonts w:cs="Arial"/>
        </w:rPr>
        <w:tab/>
      </w:r>
      <w:sdt>
        <w:sdtPr>
          <w:rPr>
            <w:rFonts w:cs="Arial"/>
          </w:rPr>
          <w:id w:val="35485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NON</w:t>
      </w:r>
    </w:p>
    <w:p w14:paraId="0B779E5A" w14:textId="77777777" w:rsidR="00A81B0F" w:rsidRDefault="00A81B0F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07029400" w14:textId="77777777" w:rsidR="00A81B0F" w:rsidRDefault="00A81B0F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08F48B69" w14:textId="77777777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744D33">
        <w:rPr>
          <w:rFonts w:cs="Arial"/>
          <w:b/>
        </w:rPr>
        <w:t>Commentaire</w:t>
      </w:r>
      <w:r w:rsidR="004670AE">
        <w:rPr>
          <w:rFonts w:cs="Arial"/>
          <w:b/>
        </w:rPr>
        <w:t>s</w:t>
      </w:r>
      <w:r w:rsidRPr="00744D33">
        <w:rPr>
          <w:rFonts w:cs="Arial"/>
          <w:b/>
        </w:rPr>
        <w:t xml:space="preserve">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4F298" w14:textId="77777777" w:rsidR="00744D33" w:rsidRDefault="00744D33"/>
    <w:p w14:paraId="1F2436EC" w14:textId="77B1AE48" w:rsidR="008D1E44" w:rsidRDefault="008D1E44">
      <w:r>
        <w:br w:type="page"/>
      </w:r>
    </w:p>
    <w:p w14:paraId="4B5BB79A" w14:textId="0675D37D" w:rsidR="00650B78" w:rsidRDefault="002B3EAB">
      <w:pPr>
        <w:rPr>
          <w:color w:val="2F5496" w:themeColor="accent1" w:themeShade="BF"/>
          <w:sz w:val="28"/>
          <w:szCs w:val="28"/>
        </w:rPr>
      </w:pPr>
      <w:r w:rsidRPr="00C77C1C">
        <w:rPr>
          <w:b/>
          <w:color w:val="2F5496" w:themeColor="accent1" w:themeShade="BF"/>
          <w:sz w:val="28"/>
          <w:szCs w:val="28"/>
        </w:rPr>
        <w:lastRenderedPageBreak/>
        <w:t xml:space="preserve">Partie </w:t>
      </w:r>
      <w:r w:rsidR="00A81B0F" w:rsidRPr="00C77C1C">
        <w:rPr>
          <w:b/>
          <w:color w:val="2F5496" w:themeColor="accent1" w:themeShade="BF"/>
          <w:sz w:val="28"/>
          <w:szCs w:val="28"/>
        </w:rPr>
        <w:t>2</w:t>
      </w:r>
      <w:r w:rsidRPr="00C77C1C">
        <w:rPr>
          <w:b/>
          <w:color w:val="2F5496" w:themeColor="accent1" w:themeShade="BF"/>
          <w:sz w:val="28"/>
          <w:szCs w:val="28"/>
        </w:rPr>
        <w:t xml:space="preserve"> : </w:t>
      </w:r>
      <w:r w:rsidR="006A26C6">
        <w:rPr>
          <w:b/>
          <w:color w:val="2F5496" w:themeColor="accent1" w:themeShade="BF"/>
          <w:sz w:val="28"/>
          <w:szCs w:val="28"/>
        </w:rPr>
        <w:t>La répartition et le profil des participants</w:t>
      </w:r>
      <w:r w:rsidR="001B60A3">
        <w:rPr>
          <w:b/>
          <w:color w:val="2F5496" w:themeColor="accent1" w:themeShade="BF"/>
          <w:sz w:val="28"/>
          <w:szCs w:val="28"/>
        </w:rPr>
        <w:t xml:space="preserve"> </w:t>
      </w:r>
      <w:r w:rsidR="001B60A3" w:rsidRPr="001B60A3">
        <w:rPr>
          <w:color w:val="2F5496" w:themeColor="accent1" w:themeShade="BF"/>
          <w:sz w:val="28"/>
          <w:szCs w:val="28"/>
        </w:rPr>
        <w:t xml:space="preserve">(pour les actions </w:t>
      </w:r>
      <w:r w:rsidR="001D39BA">
        <w:rPr>
          <w:color w:val="2F5496" w:themeColor="accent1" w:themeShade="BF"/>
          <w:sz w:val="28"/>
          <w:szCs w:val="28"/>
        </w:rPr>
        <w:t>de prévention se déroulant en cycle d’ateliers</w:t>
      </w:r>
      <w:r w:rsidR="001B60A3" w:rsidRPr="001B60A3">
        <w:rPr>
          <w:color w:val="2F5496" w:themeColor="accent1" w:themeShade="BF"/>
          <w:sz w:val="28"/>
          <w:szCs w:val="28"/>
        </w:rPr>
        <w:t>)</w:t>
      </w:r>
    </w:p>
    <w:p w14:paraId="713F20BF" w14:textId="77777777" w:rsidR="008D1E44" w:rsidRDefault="008D1E44">
      <w:pPr>
        <w:rPr>
          <w:color w:val="2F5496" w:themeColor="accent1" w:themeShade="BF"/>
          <w:sz w:val="28"/>
          <w:szCs w:val="28"/>
        </w:rPr>
      </w:pPr>
    </w:p>
    <w:p w14:paraId="03BC3DD6" w14:textId="5CD9725E" w:rsidR="002F4430" w:rsidRPr="004F41BE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 w:rsidRPr="0052346C">
        <w:rPr>
          <w:rFonts w:cs="Arial"/>
          <w:b/>
        </w:rPr>
        <w:t>Q</w:t>
      </w:r>
      <w:r w:rsidR="00D1433B">
        <w:rPr>
          <w:rFonts w:cs="Arial"/>
          <w:b/>
        </w:rPr>
        <w:t>7</w:t>
      </w:r>
      <w:r w:rsidR="00742E54">
        <w:rPr>
          <w:rFonts w:cs="Arial"/>
          <w:b/>
        </w:rPr>
        <w:t xml:space="preserve"> : Lieu : </w:t>
      </w:r>
      <w:r>
        <w:rPr>
          <w:rFonts w:cs="Arial"/>
          <w:b/>
        </w:rPr>
        <w:t>veuillez indiquer les communes où s’est déroulée l’action, le nombre de cycles et le nombre de personnes ayant partic</w:t>
      </w:r>
      <w:r w:rsidR="00742E54">
        <w:rPr>
          <w:rFonts w:cs="Arial"/>
          <w:b/>
        </w:rPr>
        <w:t>ipé à l’action dans chaque lieu</w:t>
      </w:r>
    </w:p>
    <w:p w14:paraId="679CF0B0" w14:textId="77777777" w:rsidR="002F4430" w:rsidRPr="0052346C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0ACA87C0" w14:textId="22E8DDA8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1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16C6953D" w14:textId="7E5CB381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2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5B57F962" w14:textId="0C8AE596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3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59071598" w14:textId="364DE77F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4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7FD43EC2" w14:textId="22DBEA6C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5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0C7890D1" w14:textId="5FE6A8D5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6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08584A9E" w14:textId="188E10AE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7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nombre de participants</w:t>
      </w:r>
    </w:p>
    <w:p w14:paraId="3E3334B7" w14:textId="313DE88A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8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4D7A157D" w14:textId="1B054E99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9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5F974169" w14:textId="1C5CDDAE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10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48B553A7" w14:textId="77777777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6F5706D4" w14:textId="45A735A6" w:rsidR="002F4430" w:rsidRDefault="002F4430" w:rsidP="002F4430"/>
    <w:p w14:paraId="6E4515D1" w14:textId="731FB926" w:rsidR="00A81B0F" w:rsidRPr="00DC090B" w:rsidRDefault="00A81B0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>Q</w:t>
      </w:r>
      <w:r w:rsidR="00D1433B">
        <w:rPr>
          <w:rFonts w:cs="Arial"/>
          <w:b/>
        </w:rPr>
        <w:t>8</w:t>
      </w:r>
      <w:r>
        <w:rPr>
          <w:rFonts w:cs="Arial"/>
          <w:b/>
        </w:rPr>
        <w:t xml:space="preserve"> : Age </w:t>
      </w:r>
      <w:r w:rsidRPr="00DC090B">
        <w:rPr>
          <w:rFonts w:cs="Arial"/>
        </w:rPr>
        <w:t xml:space="preserve">(pour chaque ligne, veuillez donner </w:t>
      </w:r>
      <w:r w:rsidRPr="00073A84">
        <w:rPr>
          <w:rFonts w:cs="Arial"/>
          <w:b/>
        </w:rPr>
        <w:t>le nombre</w:t>
      </w:r>
      <w:r w:rsidRPr="00DC090B">
        <w:rPr>
          <w:rFonts w:cs="Arial"/>
        </w:rPr>
        <w:t xml:space="preserve"> correspondant</w:t>
      </w:r>
      <w:r w:rsidR="00A970D9">
        <w:rPr>
          <w:rFonts w:cs="Arial"/>
        </w:rPr>
        <w:t>. L</w:t>
      </w:r>
      <w:r w:rsidR="0060496B">
        <w:rPr>
          <w:rFonts w:cs="Arial"/>
        </w:rPr>
        <w:t>a somme du nombre de participants par tranche d’âge doit correspondre au nombre total de participants</w:t>
      </w:r>
      <w:r w:rsidR="001252C0">
        <w:rPr>
          <w:rFonts w:cs="Arial"/>
        </w:rPr>
        <w:t xml:space="preserve"> réels</w:t>
      </w:r>
      <w:r w:rsidR="00A970D9">
        <w:rPr>
          <w:rFonts w:cs="Arial"/>
        </w:rPr>
        <w:t xml:space="preserve"> indiqué à la question </w:t>
      </w:r>
      <w:r w:rsidR="005A52A1">
        <w:rPr>
          <w:rFonts w:cs="Arial"/>
        </w:rPr>
        <w:t>2</w:t>
      </w:r>
      <w:r w:rsidR="00A970D9">
        <w:rPr>
          <w:rFonts w:cs="Arial"/>
        </w:rPr>
        <w:t>bis</w:t>
      </w:r>
      <w:r w:rsidRPr="00DC090B">
        <w:rPr>
          <w:rFonts w:cs="Arial"/>
        </w:rPr>
        <w:t>) :</w:t>
      </w:r>
    </w:p>
    <w:p w14:paraId="6B62F539" w14:textId="77777777" w:rsidR="00A81B0F" w:rsidRPr="00DC090B" w:rsidRDefault="00A81B0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4E66871D" w14:textId="77777777" w:rsidR="00A81B0F" w:rsidRDefault="00D032FA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3939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Moins de 60 ans : ……</w:t>
      </w:r>
      <w:r w:rsidR="00512837">
        <w:rPr>
          <w:rFonts w:cs="Arial"/>
        </w:rPr>
        <w:t>…</w:t>
      </w:r>
    </w:p>
    <w:p w14:paraId="4E5A43AB" w14:textId="77777777" w:rsidR="00A81B0F" w:rsidRPr="0052346C" w:rsidRDefault="00D032FA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52733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De 60 à 69 ans : ………</w:t>
      </w:r>
    </w:p>
    <w:p w14:paraId="77E2D2AE" w14:textId="77777777" w:rsidR="00A81B0F" w:rsidRDefault="00D032FA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94579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 w:rsidRPr="0052346C">
        <w:rPr>
          <w:rFonts w:cs="Arial"/>
        </w:rPr>
        <w:t xml:space="preserve"> </w:t>
      </w:r>
      <w:r w:rsidR="00A81B0F">
        <w:rPr>
          <w:rFonts w:cs="Arial"/>
        </w:rPr>
        <w:t>De 70 à 79 ans : ………</w:t>
      </w:r>
    </w:p>
    <w:p w14:paraId="53B95C10" w14:textId="77777777" w:rsidR="00A81B0F" w:rsidRDefault="00D032FA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54447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De 80 à 89 ans : ………</w:t>
      </w:r>
    </w:p>
    <w:p w14:paraId="090DBF96" w14:textId="77777777" w:rsidR="00A81B0F" w:rsidRDefault="00D032FA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17237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90 ans et plus : ………</w:t>
      </w:r>
    </w:p>
    <w:p w14:paraId="6F7B94F0" w14:textId="77777777" w:rsidR="00A81B0F" w:rsidRPr="0052346C" w:rsidRDefault="00D032FA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59121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Absence d’information, précisez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9E453" w14:textId="77777777" w:rsidR="008D1E44" w:rsidRDefault="008D1E44">
      <w:pPr>
        <w:rPr>
          <w:b/>
        </w:rPr>
      </w:pPr>
    </w:p>
    <w:p w14:paraId="6D7C63DF" w14:textId="1C75A377" w:rsidR="00A81B0F" w:rsidRPr="00DC090B" w:rsidRDefault="00A81B0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>Q</w:t>
      </w:r>
      <w:r w:rsidR="00D1433B">
        <w:rPr>
          <w:rFonts w:cs="Arial"/>
          <w:b/>
        </w:rPr>
        <w:t>9</w:t>
      </w:r>
      <w:r>
        <w:rPr>
          <w:rFonts w:cs="Arial"/>
          <w:b/>
        </w:rPr>
        <w:t xml:space="preserve"> : Sexe </w:t>
      </w:r>
      <w:r w:rsidRPr="00DC090B">
        <w:rPr>
          <w:rFonts w:cs="Arial"/>
        </w:rPr>
        <w:t xml:space="preserve">(pour chaque ligne, veuillez donner </w:t>
      </w:r>
      <w:r w:rsidRPr="00073A84">
        <w:rPr>
          <w:rFonts w:cs="Arial"/>
          <w:b/>
        </w:rPr>
        <w:t>le nombre</w:t>
      </w:r>
      <w:r w:rsidRPr="00DC090B">
        <w:rPr>
          <w:rFonts w:cs="Arial"/>
        </w:rPr>
        <w:t xml:space="preserve"> correspondant</w:t>
      </w:r>
      <w:r w:rsidR="00A970D9">
        <w:rPr>
          <w:rFonts w:cs="Arial"/>
        </w:rPr>
        <w:t>. L</w:t>
      </w:r>
      <w:r w:rsidR="001252C0">
        <w:rPr>
          <w:rFonts w:cs="Arial"/>
        </w:rPr>
        <w:t>a somme du nombre de femmes et d’hommes doit correspondre au nombre total de participants réels</w:t>
      </w:r>
      <w:r w:rsidR="00A970D9">
        <w:rPr>
          <w:rFonts w:cs="Arial"/>
        </w:rPr>
        <w:t xml:space="preserve"> indiqué à la question </w:t>
      </w:r>
      <w:r w:rsidR="005A52A1">
        <w:rPr>
          <w:rFonts w:cs="Arial"/>
        </w:rPr>
        <w:t>2</w:t>
      </w:r>
      <w:r w:rsidR="00A970D9">
        <w:rPr>
          <w:rFonts w:cs="Arial"/>
        </w:rPr>
        <w:t>bis</w:t>
      </w:r>
      <w:r w:rsidRPr="00DC090B">
        <w:rPr>
          <w:rFonts w:cs="Arial"/>
        </w:rPr>
        <w:t>) :</w:t>
      </w:r>
    </w:p>
    <w:p w14:paraId="58104B23" w14:textId="77777777" w:rsidR="00A81B0F" w:rsidRPr="00DC090B" w:rsidRDefault="00A81B0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041F5190" w14:textId="77777777" w:rsidR="00A81B0F" w:rsidRDefault="00D032FA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48428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Hommes : …….</w:t>
      </w:r>
    </w:p>
    <w:p w14:paraId="4088BE9B" w14:textId="77777777" w:rsidR="00A81B0F" w:rsidRPr="0052346C" w:rsidRDefault="00D032FA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58512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Femmes : …</w:t>
      </w:r>
      <w:r w:rsidR="00512837">
        <w:rPr>
          <w:rFonts w:cs="Arial"/>
        </w:rPr>
        <w:t>…</w:t>
      </w:r>
    </w:p>
    <w:p w14:paraId="59050A1D" w14:textId="77777777" w:rsidR="00A81B0F" w:rsidRDefault="00A81B0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3161D127" w14:textId="77777777" w:rsidR="00A81B0F" w:rsidRPr="0052346C" w:rsidRDefault="00D032FA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05095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Absence d’information, précisez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A19E1C" w14:textId="48CAEFC1" w:rsidR="00A81B0F" w:rsidRDefault="00A81B0F">
      <w:pPr>
        <w:rPr>
          <w:b/>
        </w:rPr>
      </w:pPr>
    </w:p>
    <w:p w14:paraId="09A446F5" w14:textId="77777777" w:rsidR="005A52A1" w:rsidRDefault="005A52A1" w:rsidP="005A52A1">
      <w:pPr>
        <w:rPr>
          <w:b/>
        </w:rPr>
      </w:pPr>
    </w:p>
    <w:p w14:paraId="7E42E13E" w14:textId="17CE4C33" w:rsidR="005A52A1" w:rsidRDefault="005A52A1" w:rsidP="005A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 xml:space="preserve">Q10 : Niveau de dépendance de l’aidant lui-même - GIR </w:t>
      </w:r>
      <w:r w:rsidRPr="00DC090B">
        <w:rPr>
          <w:rFonts w:cs="Arial"/>
        </w:rPr>
        <w:t xml:space="preserve">(pour chaque ligne, veuillez donner </w:t>
      </w:r>
      <w:r w:rsidRPr="00073A84">
        <w:rPr>
          <w:rFonts w:cs="Arial"/>
          <w:b/>
        </w:rPr>
        <w:t>le nombre</w:t>
      </w:r>
      <w:r w:rsidRPr="00DC090B">
        <w:rPr>
          <w:rFonts w:cs="Arial"/>
        </w:rPr>
        <w:t xml:space="preserve"> </w:t>
      </w:r>
      <w:proofErr w:type="gramStart"/>
      <w:r w:rsidRPr="00DC090B">
        <w:rPr>
          <w:rFonts w:cs="Arial"/>
        </w:rPr>
        <w:t>correspondant</w:t>
      </w:r>
      <w:proofErr w:type="gramEnd"/>
      <w:r>
        <w:rPr>
          <w:rFonts w:cs="Arial"/>
        </w:rPr>
        <w:t>.</w:t>
      </w:r>
      <w:r w:rsidRPr="00A970D9">
        <w:rPr>
          <w:rFonts w:cs="Arial"/>
        </w:rPr>
        <w:t xml:space="preserve"> </w:t>
      </w:r>
      <w:r>
        <w:rPr>
          <w:rFonts w:cs="Arial"/>
        </w:rPr>
        <w:t>La somme doit correspondre au nombre total de participants réels indiqué à la question 2bis</w:t>
      </w:r>
      <w:r w:rsidRPr="00DC090B">
        <w:rPr>
          <w:rFonts w:cs="Arial"/>
        </w:rPr>
        <w:t>) :</w:t>
      </w:r>
    </w:p>
    <w:p w14:paraId="604DEF95" w14:textId="77777777" w:rsidR="005A52A1" w:rsidRPr="00DC090B" w:rsidRDefault="005A52A1" w:rsidP="005A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2316B9BC" w14:textId="77777777" w:rsidR="005A52A1" w:rsidRDefault="00D032FA" w:rsidP="005A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41124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2A1">
            <w:rPr>
              <w:rFonts w:ascii="MS Gothic" w:eastAsia="MS Gothic" w:hAnsi="MS Gothic" w:cs="Arial" w:hint="eastAsia"/>
            </w:rPr>
            <w:t>☐</w:t>
          </w:r>
        </w:sdtContent>
      </w:sdt>
      <w:r w:rsidR="005A52A1">
        <w:rPr>
          <w:rFonts w:cs="Arial"/>
        </w:rPr>
        <w:t xml:space="preserve"> De 1 à 4 ou bénéficiaires d’APA (Allocation Personnalisée d’Autonomie) : …….</w:t>
      </w:r>
    </w:p>
    <w:p w14:paraId="39E01599" w14:textId="77777777" w:rsidR="005A52A1" w:rsidRPr="0052346C" w:rsidRDefault="00D032FA" w:rsidP="005A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35847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2A1">
            <w:rPr>
              <w:rFonts w:ascii="MS Gothic" w:eastAsia="MS Gothic" w:hAnsi="MS Gothic" w:cs="Arial" w:hint="eastAsia"/>
            </w:rPr>
            <w:t>☐</w:t>
          </w:r>
        </w:sdtContent>
      </w:sdt>
      <w:r w:rsidR="005A52A1">
        <w:rPr>
          <w:rFonts w:cs="Arial"/>
        </w:rPr>
        <w:t xml:space="preserve"> 5 et 6 et non </w:t>
      </w:r>
      <w:proofErr w:type="spellStart"/>
      <w:r w:rsidR="005A52A1">
        <w:rPr>
          <w:rFonts w:cs="Arial"/>
        </w:rPr>
        <w:t>GIRé</w:t>
      </w:r>
      <w:proofErr w:type="spellEnd"/>
      <w:r w:rsidR="005A52A1">
        <w:rPr>
          <w:rFonts w:cs="Arial"/>
        </w:rPr>
        <w:t xml:space="preserve"> : ………</w:t>
      </w:r>
    </w:p>
    <w:p w14:paraId="64A9602D" w14:textId="77777777" w:rsidR="005A52A1" w:rsidRPr="0052346C" w:rsidRDefault="00D032FA" w:rsidP="005A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83097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2A1">
            <w:rPr>
              <w:rFonts w:ascii="MS Gothic" w:eastAsia="MS Gothic" w:hAnsi="MS Gothic" w:cs="Arial" w:hint="eastAsia"/>
            </w:rPr>
            <w:t>☐</w:t>
          </w:r>
        </w:sdtContent>
      </w:sdt>
      <w:r w:rsidR="005A52A1" w:rsidRPr="0052346C">
        <w:rPr>
          <w:rFonts w:cs="Arial"/>
        </w:rPr>
        <w:t xml:space="preserve"> </w:t>
      </w:r>
      <w:r w:rsidR="005A52A1">
        <w:rPr>
          <w:rFonts w:cs="Arial"/>
        </w:rPr>
        <w:t>Absence d’information, précisez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B95BA" w14:textId="77777777" w:rsidR="00A4572D" w:rsidRDefault="00A4572D" w:rsidP="00A4572D">
      <w:pPr>
        <w:rPr>
          <w:b/>
        </w:rPr>
      </w:pPr>
    </w:p>
    <w:p w14:paraId="620BF049" w14:textId="0E28C79D" w:rsidR="00A4572D" w:rsidRDefault="00A4572D" w:rsidP="00A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>Q11 : Type d’aidants </w:t>
      </w:r>
      <w:r w:rsidR="00951972">
        <w:rPr>
          <w:rFonts w:cs="Arial"/>
          <w:b/>
        </w:rPr>
        <w:t xml:space="preserve">ayant participé aux actions </w:t>
      </w:r>
      <w:r>
        <w:rPr>
          <w:rFonts w:cs="Arial"/>
          <w:b/>
        </w:rPr>
        <w:t>:</w:t>
      </w:r>
      <w:r w:rsidR="00951972">
        <w:rPr>
          <w:rFonts w:cs="Arial"/>
          <w:b/>
        </w:rPr>
        <w:t xml:space="preserve"> aidants </w:t>
      </w:r>
      <w:r>
        <w:rPr>
          <w:rFonts w:cs="Arial"/>
          <w:b/>
        </w:rPr>
        <w:t xml:space="preserve">de personne âgée ou de personne </w:t>
      </w:r>
      <w:r w:rsidR="00D03FF8">
        <w:rPr>
          <w:rFonts w:cs="Arial"/>
          <w:b/>
        </w:rPr>
        <w:t>en situation de handicap</w:t>
      </w:r>
      <w:r>
        <w:rPr>
          <w:rFonts w:cs="Arial"/>
          <w:b/>
        </w:rPr>
        <w:t xml:space="preserve"> </w:t>
      </w:r>
      <w:r w:rsidRPr="00DC090B">
        <w:rPr>
          <w:rFonts w:cs="Arial"/>
        </w:rPr>
        <w:t xml:space="preserve">(pour chaque ligne, veuillez donner </w:t>
      </w:r>
      <w:r w:rsidRPr="00073A84">
        <w:rPr>
          <w:rFonts w:cs="Arial"/>
          <w:b/>
        </w:rPr>
        <w:t>le nombre</w:t>
      </w:r>
      <w:r w:rsidRPr="00DC090B">
        <w:rPr>
          <w:rFonts w:cs="Arial"/>
        </w:rPr>
        <w:t xml:space="preserve"> correspondant</w:t>
      </w:r>
      <w:r>
        <w:rPr>
          <w:rFonts w:cs="Arial"/>
        </w:rPr>
        <w:t>.</w:t>
      </w:r>
      <w:r w:rsidRPr="00A970D9">
        <w:rPr>
          <w:rFonts w:cs="Arial"/>
        </w:rPr>
        <w:t xml:space="preserve"> </w:t>
      </w:r>
      <w:r>
        <w:rPr>
          <w:rFonts w:cs="Arial"/>
        </w:rPr>
        <w:t>La somme doit correspondre au nombre total de participants réels indiqué à la question 2bis</w:t>
      </w:r>
      <w:r w:rsidRPr="00DC090B">
        <w:rPr>
          <w:rFonts w:cs="Arial"/>
        </w:rPr>
        <w:t>) :</w:t>
      </w:r>
    </w:p>
    <w:p w14:paraId="7F0E1A20" w14:textId="77777777" w:rsidR="00A4572D" w:rsidRPr="00DC090B" w:rsidRDefault="00A4572D" w:rsidP="00A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5B0D3642" w14:textId="527F3CAD" w:rsidR="00A4572D" w:rsidRDefault="00D032FA" w:rsidP="00A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76942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72D">
            <w:rPr>
              <w:rFonts w:ascii="MS Gothic" w:eastAsia="MS Gothic" w:hAnsi="MS Gothic" w:cs="Arial" w:hint="eastAsia"/>
            </w:rPr>
            <w:t>☐</w:t>
          </w:r>
        </w:sdtContent>
      </w:sdt>
      <w:r w:rsidR="00A4572D">
        <w:rPr>
          <w:rFonts w:cs="Arial"/>
        </w:rPr>
        <w:t xml:space="preserve"> </w:t>
      </w:r>
      <w:proofErr w:type="gramStart"/>
      <w:r w:rsidR="00A4572D">
        <w:rPr>
          <w:rFonts w:cs="Arial"/>
        </w:rPr>
        <w:t>aidants</w:t>
      </w:r>
      <w:proofErr w:type="gramEnd"/>
      <w:r w:rsidR="00A4572D">
        <w:rPr>
          <w:rFonts w:cs="Arial"/>
        </w:rPr>
        <w:t xml:space="preserve"> de personne âgée : …….</w:t>
      </w:r>
    </w:p>
    <w:p w14:paraId="24E76CE7" w14:textId="6B5E07DF" w:rsidR="00A4572D" w:rsidRPr="0052346C" w:rsidRDefault="00D032FA" w:rsidP="00A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16131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72D">
            <w:rPr>
              <w:rFonts w:ascii="MS Gothic" w:eastAsia="MS Gothic" w:hAnsi="MS Gothic" w:cs="Arial" w:hint="eastAsia"/>
            </w:rPr>
            <w:t>☐</w:t>
          </w:r>
        </w:sdtContent>
      </w:sdt>
      <w:r w:rsidR="0049349D">
        <w:rPr>
          <w:rFonts w:cs="Arial"/>
        </w:rPr>
        <w:t xml:space="preserve"> </w:t>
      </w:r>
      <w:proofErr w:type="gramStart"/>
      <w:r w:rsidR="0049349D">
        <w:rPr>
          <w:rFonts w:cs="Arial"/>
        </w:rPr>
        <w:t>aidants</w:t>
      </w:r>
      <w:proofErr w:type="gramEnd"/>
      <w:r w:rsidR="0049349D">
        <w:rPr>
          <w:rFonts w:cs="Arial"/>
        </w:rPr>
        <w:t xml:space="preserve"> de personne handicapée</w:t>
      </w:r>
      <w:r w:rsidR="00A4572D">
        <w:rPr>
          <w:rFonts w:cs="Arial"/>
        </w:rPr>
        <w:t xml:space="preserve"> : ………</w:t>
      </w:r>
    </w:p>
    <w:p w14:paraId="5D49951C" w14:textId="77777777" w:rsidR="00A4572D" w:rsidRPr="0052346C" w:rsidRDefault="00D032FA" w:rsidP="00A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211608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72D">
            <w:rPr>
              <w:rFonts w:ascii="MS Gothic" w:eastAsia="MS Gothic" w:hAnsi="MS Gothic" w:cs="Arial" w:hint="eastAsia"/>
            </w:rPr>
            <w:t>☐</w:t>
          </w:r>
        </w:sdtContent>
      </w:sdt>
      <w:r w:rsidR="00A4572D" w:rsidRPr="0052346C">
        <w:rPr>
          <w:rFonts w:cs="Arial"/>
        </w:rPr>
        <w:t xml:space="preserve"> </w:t>
      </w:r>
      <w:r w:rsidR="00A4572D">
        <w:rPr>
          <w:rFonts w:cs="Arial"/>
        </w:rPr>
        <w:t>Absence d’information, précisez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A400A" w14:textId="77777777" w:rsidR="00A4572D" w:rsidRDefault="00A4572D" w:rsidP="00A4572D">
      <w:pPr>
        <w:rPr>
          <w:b/>
        </w:rPr>
      </w:pPr>
    </w:p>
    <w:p w14:paraId="4D7E8F58" w14:textId="4374BE9E" w:rsidR="006A40E0" w:rsidRPr="00DC090B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>Q</w:t>
      </w:r>
      <w:r w:rsidR="00D1433B">
        <w:rPr>
          <w:rFonts w:cs="Arial"/>
          <w:b/>
        </w:rPr>
        <w:t>1</w:t>
      </w:r>
      <w:r w:rsidR="00A4572D">
        <w:rPr>
          <w:rFonts w:cs="Arial"/>
          <w:b/>
        </w:rPr>
        <w:t>2</w:t>
      </w:r>
      <w:r>
        <w:rPr>
          <w:rFonts w:cs="Arial"/>
          <w:b/>
        </w:rPr>
        <w:t xml:space="preserve"> : Pour les actions de </w:t>
      </w:r>
      <w:r w:rsidRPr="00D1433B">
        <w:rPr>
          <w:rFonts w:cs="Arial"/>
          <w:b/>
          <w:u w:val="single"/>
        </w:rPr>
        <w:t>répit uniquement</w:t>
      </w:r>
      <w:r>
        <w:rPr>
          <w:rFonts w:cs="Arial"/>
          <w:b/>
        </w:rPr>
        <w:t>, commen</w:t>
      </w:r>
      <w:r w:rsidR="00D032FA">
        <w:rPr>
          <w:rFonts w:cs="Arial"/>
          <w:b/>
        </w:rPr>
        <w:t>t a été utilisé le temps dégagé ?</w:t>
      </w:r>
      <w:r>
        <w:rPr>
          <w:rFonts w:cs="Arial"/>
          <w:b/>
        </w:rPr>
        <w:t xml:space="preserve"> Indiquer le nombre </w:t>
      </w:r>
      <w:r w:rsidR="00D1433B">
        <w:rPr>
          <w:rFonts w:cs="Arial"/>
          <w:b/>
        </w:rPr>
        <w:t>d’aidants bénéficiaire</w:t>
      </w:r>
      <w:r w:rsidR="0049349D">
        <w:rPr>
          <w:rFonts w:cs="Arial"/>
          <w:b/>
        </w:rPr>
        <w:t>s</w:t>
      </w:r>
      <w:r w:rsidR="00D1433B">
        <w:rPr>
          <w:rFonts w:cs="Arial"/>
          <w:b/>
        </w:rPr>
        <w:t xml:space="preserve"> de l’action</w:t>
      </w:r>
      <w:r>
        <w:rPr>
          <w:rFonts w:cs="Arial"/>
          <w:b/>
        </w:rPr>
        <w:t xml:space="preserve"> ayant déclaré avoir utiliser le temps</w:t>
      </w:r>
      <w:r w:rsidR="00D1433B">
        <w:rPr>
          <w:rFonts w:cs="Arial"/>
          <w:b/>
        </w:rPr>
        <w:t xml:space="preserve"> de répit</w:t>
      </w:r>
      <w:r>
        <w:rPr>
          <w:rFonts w:cs="Arial"/>
          <w:b/>
        </w:rPr>
        <w:t xml:space="preserve"> pour </w:t>
      </w:r>
      <w:r w:rsidRPr="00DC090B">
        <w:rPr>
          <w:rFonts w:cs="Arial"/>
        </w:rPr>
        <w:t>:</w:t>
      </w:r>
    </w:p>
    <w:p w14:paraId="0B4DF40B" w14:textId="77777777" w:rsid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0CF77932" w14:textId="2E267781" w:rsidR="006A40E0" w:rsidRDefault="00DB5914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</w:t>
      </w:r>
      <w:r w:rsidR="006A40E0">
        <w:rPr>
          <w:rFonts w:cs="Arial"/>
        </w:rPr>
        <w:t xml:space="preserve">- s’occuper d’autres membres de la famille ou prendre du temps avec eux : ………XX………. </w:t>
      </w:r>
      <w:proofErr w:type="gramStart"/>
      <w:r w:rsidR="006A40E0">
        <w:rPr>
          <w:rFonts w:cs="Arial"/>
        </w:rPr>
        <w:t>aidants</w:t>
      </w:r>
      <w:proofErr w:type="gramEnd"/>
    </w:p>
    <w:p w14:paraId="26CAE8D7" w14:textId="25A69840" w:rsidR="006A40E0" w:rsidRP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- </w:t>
      </w:r>
      <w:r w:rsidRPr="006A40E0">
        <w:rPr>
          <w:rFonts w:cs="Arial"/>
        </w:rPr>
        <w:t>se rendre à des rendez-vous médicaux pour sa propre santé</w:t>
      </w:r>
      <w:r>
        <w:rPr>
          <w:rFonts w:cs="Arial"/>
        </w:rPr>
        <w:t xml:space="preserve"> : </w:t>
      </w:r>
      <w:bookmarkStart w:id="0" w:name="_GoBack"/>
      <w:bookmarkEnd w:id="0"/>
      <w:r>
        <w:rPr>
          <w:rFonts w:cs="Arial"/>
        </w:rPr>
        <w:t xml:space="preserve">………XX………. </w:t>
      </w:r>
      <w:proofErr w:type="gramStart"/>
      <w:r>
        <w:rPr>
          <w:rFonts w:cs="Arial"/>
        </w:rPr>
        <w:t>aidants</w:t>
      </w:r>
      <w:proofErr w:type="gramEnd"/>
    </w:p>
    <w:p w14:paraId="515334A1" w14:textId="093F7175" w:rsidR="006A40E0" w:rsidRP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- </w:t>
      </w:r>
      <w:r w:rsidRPr="006A40E0">
        <w:rPr>
          <w:rFonts w:cs="Arial"/>
        </w:rPr>
        <w:t>se rendre à une activité de loisirs permettant au parent de se ‘changer les idées’</w:t>
      </w:r>
      <w:r>
        <w:rPr>
          <w:rFonts w:cs="Arial"/>
        </w:rPr>
        <w:t xml:space="preserve"> : ………XX………. </w:t>
      </w:r>
      <w:proofErr w:type="gramStart"/>
      <w:r>
        <w:rPr>
          <w:rFonts w:cs="Arial"/>
        </w:rPr>
        <w:t>aidants</w:t>
      </w:r>
      <w:proofErr w:type="gramEnd"/>
    </w:p>
    <w:p w14:paraId="0016EAFF" w14:textId="78766D08" w:rsidR="006A40E0" w:rsidRP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- </w:t>
      </w:r>
      <w:r w:rsidRPr="006A40E0">
        <w:rPr>
          <w:rFonts w:cs="Arial"/>
        </w:rPr>
        <w:t>se reposer / avoir du temps libre</w:t>
      </w:r>
      <w:r>
        <w:rPr>
          <w:rFonts w:cs="Arial"/>
        </w:rPr>
        <w:t xml:space="preserve"> : ………XX………. </w:t>
      </w:r>
      <w:proofErr w:type="gramStart"/>
      <w:r>
        <w:rPr>
          <w:rFonts w:cs="Arial"/>
        </w:rPr>
        <w:t>aidants</w:t>
      </w:r>
      <w:proofErr w:type="gramEnd"/>
    </w:p>
    <w:p w14:paraId="0A41D856" w14:textId="43316E3F" w:rsid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- </w:t>
      </w:r>
      <w:r w:rsidRPr="006A40E0">
        <w:rPr>
          <w:rFonts w:cs="Arial"/>
        </w:rPr>
        <w:t>effectuer des démarches administratives</w:t>
      </w:r>
      <w:r>
        <w:rPr>
          <w:rFonts w:cs="Arial"/>
        </w:rPr>
        <w:t xml:space="preserve"> : ………XX………. </w:t>
      </w:r>
      <w:r w:rsidR="00206D29">
        <w:rPr>
          <w:rFonts w:cs="Arial"/>
        </w:rPr>
        <w:t>A</w:t>
      </w:r>
      <w:r>
        <w:rPr>
          <w:rFonts w:cs="Arial"/>
        </w:rPr>
        <w:t>idants</w:t>
      </w:r>
    </w:p>
    <w:p w14:paraId="51EAE9A3" w14:textId="57D56B31" w:rsidR="00206D29" w:rsidRDefault="00206D29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- </w:t>
      </w:r>
      <w:r w:rsidRPr="00206D29">
        <w:rPr>
          <w:rFonts w:cs="Arial"/>
        </w:rPr>
        <w:t>faire des courses ou</w:t>
      </w:r>
      <w:r>
        <w:rPr>
          <w:rFonts w:cs="Arial"/>
        </w:rPr>
        <w:t xml:space="preserve"> effectuer des tâches ménagères : : ………XX………. Aidants</w:t>
      </w:r>
    </w:p>
    <w:p w14:paraId="35FF389B" w14:textId="3D3DAB29" w:rsidR="006A40E0" w:rsidRP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- autre : ………XX………. </w:t>
      </w:r>
      <w:proofErr w:type="gramStart"/>
      <w:r>
        <w:rPr>
          <w:rFonts w:cs="Arial"/>
        </w:rPr>
        <w:t>aidants</w:t>
      </w:r>
      <w:proofErr w:type="gramEnd"/>
    </w:p>
    <w:p w14:paraId="0CF13BEC" w14:textId="77777777" w:rsid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6D9E8B28" w14:textId="3345EE85" w:rsid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Commentaire :</w:t>
      </w:r>
    </w:p>
    <w:p w14:paraId="1CDC24FB" w14:textId="7E815548" w:rsid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……………….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4D68C0" w14:textId="3ED85811" w:rsid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59F9D5B2" w14:textId="77777777" w:rsidR="008D1E44" w:rsidRDefault="008D1E44">
      <w:pPr>
        <w:rPr>
          <w:b/>
        </w:rPr>
      </w:pPr>
    </w:p>
    <w:p w14:paraId="0E45B03B" w14:textId="2A360DA0" w:rsidR="00DC090B" w:rsidRPr="00DC090B" w:rsidRDefault="00DC090B" w:rsidP="00DC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>Q1</w:t>
      </w:r>
      <w:r w:rsidR="00A4572D">
        <w:rPr>
          <w:rFonts w:cs="Arial"/>
          <w:b/>
        </w:rPr>
        <w:t>3</w:t>
      </w:r>
      <w:r>
        <w:rPr>
          <w:rFonts w:cs="Arial"/>
          <w:b/>
        </w:rPr>
        <w:t> : Expérience</w:t>
      </w:r>
      <w:r w:rsidR="008829A0">
        <w:rPr>
          <w:rFonts w:cs="Arial"/>
          <w:b/>
        </w:rPr>
        <w:t xml:space="preserve"> des participants</w:t>
      </w:r>
      <w:r>
        <w:rPr>
          <w:rFonts w:cs="Arial"/>
          <w:b/>
        </w:rPr>
        <w:t xml:space="preserve"> </w:t>
      </w:r>
      <w:r w:rsidRPr="00DC090B">
        <w:rPr>
          <w:rFonts w:cs="Arial"/>
        </w:rPr>
        <w:t xml:space="preserve">(pour chaque ligne, veuillez donner </w:t>
      </w:r>
      <w:r w:rsidRPr="00073A84">
        <w:rPr>
          <w:rFonts w:cs="Arial"/>
          <w:b/>
        </w:rPr>
        <w:t>le nombre</w:t>
      </w:r>
      <w:r w:rsidRPr="00DC090B">
        <w:rPr>
          <w:rFonts w:cs="Arial"/>
        </w:rPr>
        <w:t xml:space="preserve"> correspondant) :</w:t>
      </w:r>
    </w:p>
    <w:p w14:paraId="228681F4" w14:textId="77777777" w:rsidR="00DC090B" w:rsidRPr="00DC090B" w:rsidRDefault="00DC090B" w:rsidP="00DC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1D34422A" w14:textId="64B78C22" w:rsidR="00DC090B" w:rsidRDefault="00D032FA" w:rsidP="00DC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78295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DC090B">
        <w:rPr>
          <w:rFonts w:cs="Arial"/>
        </w:rPr>
        <w:t xml:space="preserve"> </w:t>
      </w:r>
      <w:r w:rsidR="000C773D">
        <w:rPr>
          <w:rFonts w:cs="Arial"/>
        </w:rPr>
        <w:t>Avaien</w:t>
      </w:r>
      <w:r w:rsidR="00DC090B">
        <w:rPr>
          <w:rFonts w:cs="Arial"/>
        </w:rPr>
        <w:t>t déjà participé à une ac</w:t>
      </w:r>
      <w:r w:rsidR="00A63BD0">
        <w:rPr>
          <w:rFonts w:cs="Arial"/>
        </w:rPr>
        <w:t xml:space="preserve">tion </w:t>
      </w:r>
      <w:r w:rsidR="00593E5A">
        <w:rPr>
          <w:rFonts w:cs="Arial"/>
        </w:rPr>
        <w:t xml:space="preserve">d’aide aux aidants </w:t>
      </w:r>
      <w:r w:rsidR="00DC090B">
        <w:rPr>
          <w:rFonts w:cs="Arial"/>
        </w:rPr>
        <w:t>: …….</w:t>
      </w:r>
    </w:p>
    <w:p w14:paraId="78DAF489" w14:textId="66A58DAF" w:rsidR="00DC090B" w:rsidRPr="0052346C" w:rsidRDefault="00D032FA" w:rsidP="00DC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84370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DC090B">
        <w:rPr>
          <w:rFonts w:cs="Arial"/>
        </w:rPr>
        <w:t xml:space="preserve"> N’</w:t>
      </w:r>
      <w:r w:rsidR="000C773D">
        <w:rPr>
          <w:rFonts w:cs="Arial"/>
        </w:rPr>
        <w:t>avaient</w:t>
      </w:r>
      <w:r w:rsidR="00DC090B">
        <w:rPr>
          <w:rFonts w:cs="Arial"/>
        </w:rPr>
        <w:t xml:space="preserve"> pas encore participé à une ac</w:t>
      </w:r>
      <w:r w:rsidR="00A63BD0">
        <w:rPr>
          <w:rFonts w:cs="Arial"/>
        </w:rPr>
        <w:t xml:space="preserve">tion </w:t>
      </w:r>
      <w:r w:rsidR="00593E5A">
        <w:rPr>
          <w:rFonts w:cs="Arial"/>
        </w:rPr>
        <w:t xml:space="preserve">d’aide aux </w:t>
      </w:r>
      <w:proofErr w:type="gramStart"/>
      <w:r w:rsidR="00593E5A">
        <w:rPr>
          <w:rFonts w:cs="Arial"/>
        </w:rPr>
        <w:t xml:space="preserve">aidants </w:t>
      </w:r>
      <w:r w:rsidR="00DC090B">
        <w:rPr>
          <w:rFonts w:cs="Arial"/>
        </w:rPr>
        <w:t> :</w:t>
      </w:r>
      <w:proofErr w:type="gramEnd"/>
      <w:r w:rsidR="00DC090B">
        <w:rPr>
          <w:rFonts w:cs="Arial"/>
        </w:rPr>
        <w:t xml:space="preserve"> ………</w:t>
      </w:r>
    </w:p>
    <w:p w14:paraId="02E41D37" w14:textId="77777777" w:rsidR="00DC090B" w:rsidRPr="0052346C" w:rsidRDefault="00D032FA" w:rsidP="00DC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210052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DC090B">
        <w:rPr>
          <w:rFonts w:cs="Arial"/>
        </w:rPr>
        <w:t xml:space="preserve"> Absence d’information, précisez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D90DB1" w14:textId="77777777" w:rsidR="006A26C6" w:rsidRDefault="006A26C6" w:rsidP="002F4430"/>
    <w:p w14:paraId="5F0F2BA9" w14:textId="35446E23" w:rsidR="008829A0" w:rsidRPr="008829A0" w:rsidRDefault="00DC090B" w:rsidP="0088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1</w:t>
      </w:r>
      <w:r w:rsidR="00A4572D">
        <w:rPr>
          <w:rFonts w:cs="Arial"/>
          <w:b/>
        </w:rPr>
        <w:t xml:space="preserve">4 </w:t>
      </w:r>
      <w:r>
        <w:rPr>
          <w:rFonts w:cs="Arial"/>
          <w:b/>
        </w:rPr>
        <w:t xml:space="preserve">: </w:t>
      </w:r>
      <w:r w:rsidR="00A970D9">
        <w:rPr>
          <w:rFonts w:cs="Arial"/>
          <w:b/>
        </w:rPr>
        <w:t>Selon vous, l</w:t>
      </w:r>
      <w:r w:rsidR="008C170C">
        <w:rPr>
          <w:rFonts w:cs="Arial"/>
          <w:b/>
        </w:rPr>
        <w:t>e profil des participants correspondait-il au profil ciblé pour ce type d’action ?</w:t>
      </w:r>
    </w:p>
    <w:p w14:paraId="640AD24B" w14:textId="77777777" w:rsidR="008829A0" w:rsidRDefault="008829A0" w:rsidP="0088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0E3264FC" w14:textId="77777777" w:rsidR="008829A0" w:rsidRPr="008829A0" w:rsidRDefault="00D032FA" w:rsidP="0088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49103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9A0">
            <w:rPr>
              <w:rFonts w:ascii="MS Gothic" w:eastAsia="MS Gothic" w:hAnsi="MS Gothic" w:cs="Arial" w:hint="eastAsia"/>
            </w:rPr>
            <w:t>☐</w:t>
          </w:r>
        </w:sdtContent>
      </w:sdt>
      <w:r w:rsidR="008829A0">
        <w:rPr>
          <w:rFonts w:cs="Arial"/>
        </w:rPr>
        <w:t xml:space="preserve"> OUI</w:t>
      </w:r>
      <w:r w:rsidR="008829A0">
        <w:rPr>
          <w:rFonts w:cs="Arial"/>
        </w:rPr>
        <w:tab/>
      </w:r>
      <w:r w:rsidR="008829A0">
        <w:rPr>
          <w:rFonts w:cs="Arial"/>
        </w:rPr>
        <w:tab/>
      </w:r>
      <w:r w:rsidR="008829A0">
        <w:rPr>
          <w:rFonts w:cs="Arial"/>
        </w:rPr>
        <w:tab/>
      </w:r>
      <w:sdt>
        <w:sdtPr>
          <w:rPr>
            <w:rFonts w:cs="Arial"/>
          </w:rPr>
          <w:id w:val="-113162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9A0">
            <w:rPr>
              <w:rFonts w:ascii="MS Gothic" w:eastAsia="MS Gothic" w:hAnsi="MS Gothic" w:cs="Arial" w:hint="eastAsia"/>
            </w:rPr>
            <w:t>☐</w:t>
          </w:r>
        </w:sdtContent>
      </w:sdt>
      <w:r w:rsidR="008829A0">
        <w:rPr>
          <w:rFonts w:cs="Arial"/>
        </w:rPr>
        <w:t xml:space="preserve"> NON</w:t>
      </w:r>
    </w:p>
    <w:p w14:paraId="3E58D3F1" w14:textId="453244ED" w:rsidR="008829A0" w:rsidRPr="00DC090B" w:rsidRDefault="008829A0" w:rsidP="008D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5"/>
        </w:tabs>
        <w:ind w:left="360"/>
        <w:rPr>
          <w:rFonts w:cs="Arial"/>
        </w:rPr>
      </w:pPr>
      <w:r w:rsidRPr="00744D33">
        <w:rPr>
          <w:rFonts w:cs="Arial"/>
          <w:b/>
        </w:rPr>
        <w:t>Commentaire</w:t>
      </w:r>
      <w:r>
        <w:rPr>
          <w:rFonts w:cs="Arial"/>
          <w:b/>
        </w:rPr>
        <w:t>s</w:t>
      </w:r>
      <w:r w:rsidRPr="00744D33">
        <w:rPr>
          <w:rFonts w:cs="Arial"/>
          <w:b/>
        </w:rPr>
        <w:t xml:space="preserve"> :</w:t>
      </w:r>
      <w:r w:rsidR="008D1E44">
        <w:rPr>
          <w:rFonts w:cs="Arial"/>
          <w:b/>
        </w:rPr>
        <w:tab/>
      </w:r>
    </w:p>
    <w:p w14:paraId="70C78776" w14:textId="77777777" w:rsidR="00DC090B" w:rsidRPr="00DC090B" w:rsidRDefault="008C170C" w:rsidP="00DC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49B93" w14:textId="77777777" w:rsidR="00DC090B" w:rsidRPr="0052346C" w:rsidRDefault="00DC090B" w:rsidP="00DC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93362" w14:textId="77777777" w:rsidR="006A26C6" w:rsidRDefault="006A26C6" w:rsidP="006A26C6">
      <w:pPr>
        <w:rPr>
          <w:b/>
        </w:rPr>
      </w:pPr>
    </w:p>
    <w:p w14:paraId="7B551528" w14:textId="5EE9A8C4" w:rsidR="006A26C6" w:rsidRPr="00DC090B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lastRenderedPageBreak/>
        <w:t>Q1</w:t>
      </w:r>
      <w:r w:rsidR="00A4572D">
        <w:rPr>
          <w:rFonts w:cs="Arial"/>
          <w:b/>
        </w:rPr>
        <w:t>5</w:t>
      </w:r>
      <w:r>
        <w:rPr>
          <w:rFonts w:cs="Arial"/>
          <w:b/>
        </w:rPr>
        <w:t> : Satisfaction des participants</w:t>
      </w:r>
      <w:r w:rsidR="003941A1">
        <w:rPr>
          <w:rFonts w:cs="Arial"/>
        </w:rPr>
        <w:t>/</w:t>
      </w:r>
      <w:r>
        <w:rPr>
          <w:rFonts w:cs="Arial"/>
        </w:rPr>
        <w:t xml:space="preserve">suggestions </w:t>
      </w:r>
      <w:r w:rsidRPr="00DC090B">
        <w:rPr>
          <w:rFonts w:cs="Arial"/>
        </w:rPr>
        <w:t>:</w:t>
      </w:r>
    </w:p>
    <w:p w14:paraId="0A19A894" w14:textId="77777777" w:rsidR="006A26C6" w:rsidRPr="00DC090B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1564F1C9" w14:textId="77777777" w:rsidR="006A26C6" w:rsidRPr="0052346C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Commentair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C7273" w14:textId="77777777" w:rsidR="006A26C6" w:rsidRDefault="006A26C6" w:rsidP="006A26C6"/>
    <w:p w14:paraId="56F3132E" w14:textId="5BBFD6F5" w:rsidR="008D1E44" w:rsidRDefault="008D1E44">
      <w:r>
        <w:br w:type="page"/>
      </w:r>
    </w:p>
    <w:p w14:paraId="7DB47925" w14:textId="77777777" w:rsidR="006A7087" w:rsidRPr="00C77C1C" w:rsidRDefault="001878AF">
      <w:pPr>
        <w:rPr>
          <w:b/>
          <w:color w:val="2F5496" w:themeColor="accent1" w:themeShade="BF"/>
          <w:sz w:val="28"/>
          <w:szCs w:val="28"/>
        </w:rPr>
      </w:pPr>
      <w:r w:rsidRPr="00C77C1C">
        <w:rPr>
          <w:b/>
          <w:color w:val="2F5496" w:themeColor="accent1" w:themeShade="BF"/>
          <w:sz w:val="28"/>
          <w:szCs w:val="28"/>
        </w:rPr>
        <w:lastRenderedPageBreak/>
        <w:t xml:space="preserve">Partie </w:t>
      </w:r>
      <w:r w:rsidR="00830241" w:rsidRPr="00C77C1C">
        <w:rPr>
          <w:b/>
          <w:color w:val="2F5496" w:themeColor="accent1" w:themeShade="BF"/>
          <w:sz w:val="28"/>
          <w:szCs w:val="28"/>
        </w:rPr>
        <w:t>4</w:t>
      </w:r>
      <w:r w:rsidRPr="00C77C1C">
        <w:rPr>
          <w:b/>
          <w:color w:val="2F5496" w:themeColor="accent1" w:themeShade="BF"/>
          <w:sz w:val="28"/>
          <w:szCs w:val="28"/>
        </w:rPr>
        <w:t xml:space="preserve">. </w:t>
      </w:r>
      <w:r w:rsidR="006A7087" w:rsidRPr="00C77C1C">
        <w:rPr>
          <w:b/>
          <w:color w:val="2F5496" w:themeColor="accent1" w:themeShade="BF"/>
          <w:sz w:val="28"/>
          <w:szCs w:val="28"/>
        </w:rPr>
        <w:t>Déroulement</w:t>
      </w:r>
      <w:r w:rsidR="00F36B18">
        <w:rPr>
          <w:b/>
          <w:color w:val="2F5496" w:themeColor="accent1" w:themeShade="BF"/>
          <w:sz w:val="28"/>
          <w:szCs w:val="28"/>
        </w:rPr>
        <w:t xml:space="preserve"> de l’action</w:t>
      </w:r>
    </w:p>
    <w:p w14:paraId="1562FAC9" w14:textId="77777777" w:rsidR="006A26C6" w:rsidRDefault="006A26C6" w:rsidP="006A26C6"/>
    <w:p w14:paraId="113B9D15" w14:textId="69918E9D" w:rsidR="006A26C6" w:rsidRPr="00DC090B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>Q1</w:t>
      </w:r>
      <w:r w:rsidR="00A4572D">
        <w:rPr>
          <w:rFonts w:cs="Arial"/>
          <w:b/>
        </w:rPr>
        <w:t>6</w:t>
      </w:r>
      <w:r>
        <w:rPr>
          <w:rFonts w:cs="Arial"/>
          <w:b/>
        </w:rPr>
        <w:t> : Difficultés rencontrées pour la préparation et la mise en œuvre de l’action</w:t>
      </w:r>
      <w:r>
        <w:rPr>
          <w:rFonts w:cs="Arial"/>
        </w:rPr>
        <w:t xml:space="preserve"> </w:t>
      </w:r>
      <w:r w:rsidRPr="00DC090B">
        <w:rPr>
          <w:rFonts w:cs="Arial"/>
        </w:rPr>
        <w:t>:</w:t>
      </w:r>
    </w:p>
    <w:p w14:paraId="3705DA9D" w14:textId="77777777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76A08469" w14:textId="42450FA0" w:rsidR="006A26C6" w:rsidRPr="00DC090B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93E5A">
        <w:rPr>
          <w:rFonts w:cs="Arial"/>
        </w:rPr>
        <w:tab/>
      </w:r>
      <w:r w:rsidRPr="008E1B9C">
        <w:rPr>
          <w:rFonts w:cs="Arial"/>
          <w:b/>
        </w:rPr>
        <w:t>Oui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1B9C">
        <w:rPr>
          <w:rFonts w:cs="Arial"/>
          <w:b/>
        </w:rPr>
        <w:t>Non</w:t>
      </w:r>
    </w:p>
    <w:p w14:paraId="586169ED" w14:textId="509B986A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Difficulté à mobiliser des partenaires</w:t>
      </w:r>
      <w:r>
        <w:rPr>
          <w:rFonts w:cs="Arial"/>
        </w:rPr>
        <w:tab/>
      </w:r>
      <w:r>
        <w:rPr>
          <w:rFonts w:cs="Arial"/>
        </w:rPr>
        <w:tab/>
      </w:r>
      <w:r w:rsidR="00593E5A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134408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134062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F88633F" w14:textId="234BAEEC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Difficulté à communiquer et promouvoir </w:t>
      </w:r>
      <w:r w:rsidR="00206D29">
        <w:rPr>
          <w:rFonts w:cs="Arial"/>
        </w:rPr>
        <w:t>le projet</w:t>
      </w:r>
      <w:r>
        <w:rPr>
          <w:rFonts w:cs="Arial"/>
        </w:rPr>
        <w:tab/>
      </w:r>
      <w:r w:rsidR="00593E5A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136050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132080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E544DA4" w14:textId="4E6BF113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Difficulté à mobiliser des participants</w:t>
      </w:r>
      <w:r>
        <w:rPr>
          <w:rFonts w:cs="Arial"/>
        </w:rPr>
        <w:tab/>
      </w:r>
      <w:r>
        <w:rPr>
          <w:rFonts w:cs="Arial"/>
        </w:rPr>
        <w:tab/>
      </w:r>
      <w:r w:rsidR="00593E5A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127539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83915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808178A" w14:textId="6ED82A6B" w:rsidR="00DB5914" w:rsidRDefault="00DB5914" w:rsidP="00DB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Difficulté à repérer les aidant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57520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146472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33359AE" w14:textId="1E3A07EC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Difficulté à répondre à la forte de demande des </w:t>
      </w:r>
    </w:p>
    <w:p w14:paraId="24043E88" w14:textId="115DCFB3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personnes souhaitant participer à l’action</w:t>
      </w:r>
      <w:r>
        <w:rPr>
          <w:rFonts w:cs="Arial"/>
        </w:rPr>
        <w:tab/>
      </w:r>
      <w:r w:rsidR="00593E5A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142908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2531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1DFA479" w14:textId="275CBF24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Difficulté à trouver une sall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93E5A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57813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111756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BB59139" w14:textId="77777777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Difficulté à trouver le matériel nécessaire </w:t>
      </w:r>
    </w:p>
    <w:p w14:paraId="4F90F453" w14:textId="22454C7A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à la conduite de l’acti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93E5A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35142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203564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6F9EBF9" w14:textId="781625FE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Difficulté à mobiliser des bénévoles pour aider</w:t>
      </w:r>
      <w:r>
        <w:rPr>
          <w:rFonts w:cs="Arial"/>
        </w:rPr>
        <w:tab/>
      </w:r>
      <w:r w:rsidR="00593E5A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208494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2954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CDE5E70" w14:textId="3883818F" w:rsidR="006A26C6" w:rsidRDefault="00742E54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Difficulté à a</w:t>
      </w:r>
      <w:r w:rsidR="006A26C6">
        <w:rPr>
          <w:rFonts w:cs="Arial"/>
        </w:rPr>
        <w:t>pporter un service supplémentaire à l’action</w:t>
      </w:r>
      <w:r w:rsidR="006A26C6">
        <w:rPr>
          <w:rFonts w:cs="Arial"/>
        </w:rPr>
        <w:tab/>
      </w:r>
      <w:r w:rsidR="006A26C6">
        <w:rPr>
          <w:rFonts w:cs="Arial"/>
        </w:rPr>
        <w:tab/>
        <w:t xml:space="preserve"> </w:t>
      </w:r>
      <w:sdt>
        <w:sdtPr>
          <w:rPr>
            <w:rFonts w:cs="Arial"/>
          </w:rPr>
          <w:id w:val="127953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C6">
            <w:rPr>
              <w:rFonts w:ascii="MS Gothic" w:eastAsia="MS Gothic" w:hAnsi="MS Gothic" w:cs="Arial" w:hint="eastAsia"/>
            </w:rPr>
            <w:t>☐</w:t>
          </w:r>
        </w:sdtContent>
      </w:sdt>
      <w:r w:rsidR="006A26C6">
        <w:rPr>
          <w:rFonts w:cs="Arial"/>
        </w:rPr>
        <w:tab/>
      </w:r>
      <w:r w:rsidR="006A26C6">
        <w:rPr>
          <w:rFonts w:cs="Arial"/>
        </w:rPr>
        <w:tab/>
      </w:r>
      <w:r w:rsidR="006A26C6">
        <w:rPr>
          <w:rFonts w:cs="Arial"/>
        </w:rPr>
        <w:tab/>
      </w:r>
      <w:r w:rsidR="006A26C6">
        <w:rPr>
          <w:rFonts w:cs="Arial"/>
        </w:rPr>
        <w:tab/>
        <w:t xml:space="preserve">  </w:t>
      </w:r>
      <w:sdt>
        <w:sdtPr>
          <w:rPr>
            <w:rFonts w:cs="Arial"/>
          </w:rPr>
          <w:id w:val="16899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C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9D9C442" w14:textId="1B985182" w:rsidR="006A26C6" w:rsidRDefault="00742E54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Difficulté à a</w:t>
      </w:r>
      <w:r w:rsidR="006A26C6">
        <w:rPr>
          <w:rFonts w:cs="Arial"/>
        </w:rPr>
        <w:t>pporter des financements supplémentaires à l’action</w:t>
      </w:r>
      <w:r w:rsidR="006A26C6">
        <w:rPr>
          <w:rFonts w:cs="Arial"/>
        </w:rPr>
        <w:tab/>
        <w:t xml:space="preserve"> </w:t>
      </w:r>
      <w:sdt>
        <w:sdtPr>
          <w:rPr>
            <w:rFonts w:cs="Arial"/>
          </w:rPr>
          <w:id w:val="147231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C6">
            <w:rPr>
              <w:rFonts w:ascii="MS Gothic" w:eastAsia="MS Gothic" w:hAnsi="MS Gothic" w:cs="Arial" w:hint="eastAsia"/>
            </w:rPr>
            <w:t>☐</w:t>
          </w:r>
        </w:sdtContent>
      </w:sdt>
      <w:r w:rsidR="006A26C6">
        <w:rPr>
          <w:rFonts w:cs="Arial"/>
        </w:rPr>
        <w:tab/>
      </w:r>
      <w:r w:rsidR="006A26C6">
        <w:rPr>
          <w:rFonts w:cs="Arial"/>
        </w:rPr>
        <w:tab/>
      </w:r>
      <w:r w:rsidR="006A26C6">
        <w:rPr>
          <w:rFonts w:cs="Arial"/>
        </w:rPr>
        <w:tab/>
      </w:r>
      <w:r w:rsidR="006A26C6">
        <w:rPr>
          <w:rFonts w:cs="Arial"/>
        </w:rPr>
        <w:tab/>
        <w:t xml:space="preserve">  </w:t>
      </w:r>
      <w:sdt>
        <w:sdtPr>
          <w:rPr>
            <w:rFonts w:cs="Arial"/>
          </w:rPr>
          <w:id w:val="-144299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C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24ADC15" w14:textId="0A06A85C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Autre difficulté</w:t>
      </w:r>
      <w:r>
        <w:rPr>
          <w:rFonts w:cs="Arial"/>
        </w:rPr>
        <w:tab/>
      </w:r>
      <w:r w:rsidR="00742E5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99406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185502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CEA161A" w14:textId="77777777" w:rsidR="006A26C6" w:rsidRPr="0052346C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7B5EC2AD" w14:textId="77777777" w:rsidR="006A26C6" w:rsidRPr="0052346C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Commentaires : 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99E66" w14:textId="4344AA48" w:rsidR="006A26C6" w:rsidRDefault="006A26C6"/>
    <w:p w14:paraId="6449E26E" w14:textId="77777777" w:rsidR="00593E5A" w:rsidRDefault="00593E5A">
      <w:pPr>
        <w:rPr>
          <w:b/>
        </w:rPr>
      </w:pPr>
    </w:p>
    <w:p w14:paraId="77DF668E" w14:textId="69424BDF" w:rsidR="00830241" w:rsidRDefault="00830241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5A52A1">
        <w:rPr>
          <w:rFonts w:cs="Arial"/>
          <w:b/>
        </w:rPr>
        <w:t>1</w:t>
      </w:r>
      <w:r w:rsidR="00A4572D">
        <w:rPr>
          <w:rFonts w:cs="Arial"/>
          <w:b/>
        </w:rPr>
        <w:t>7</w:t>
      </w:r>
      <w:r>
        <w:rPr>
          <w:rFonts w:cs="Arial"/>
          <w:b/>
        </w:rPr>
        <w:t> : Avez-vous eu besoin de changer</w:t>
      </w:r>
      <w:r w:rsidR="003941A1">
        <w:rPr>
          <w:rFonts w:cs="Arial"/>
          <w:b/>
        </w:rPr>
        <w:t>/</w:t>
      </w:r>
      <w:r w:rsidR="004F3A60">
        <w:rPr>
          <w:rFonts w:cs="Arial"/>
          <w:b/>
        </w:rPr>
        <w:t>adapter le contenu</w:t>
      </w:r>
      <w:r w:rsidR="00651481">
        <w:rPr>
          <w:rFonts w:cs="Arial"/>
          <w:b/>
        </w:rPr>
        <w:t xml:space="preserve"> ou les modalité</w:t>
      </w:r>
      <w:r w:rsidR="003D3868">
        <w:rPr>
          <w:rFonts w:cs="Arial"/>
          <w:b/>
        </w:rPr>
        <w:t xml:space="preserve">s de déroulement </w:t>
      </w:r>
      <w:r w:rsidR="00ED29D4">
        <w:rPr>
          <w:rFonts w:cs="Arial"/>
          <w:b/>
        </w:rPr>
        <w:t xml:space="preserve">de vos actions </w:t>
      </w:r>
      <w:r w:rsidR="00593E5A">
        <w:rPr>
          <w:rFonts w:cs="Arial"/>
          <w:b/>
        </w:rPr>
        <w:t>au cours du projet</w:t>
      </w:r>
      <w:r w:rsidR="00ED29D4">
        <w:rPr>
          <w:rFonts w:cs="Arial"/>
          <w:b/>
        </w:rPr>
        <w:t xml:space="preserve"> </w:t>
      </w:r>
      <w:r>
        <w:rPr>
          <w:rFonts w:cs="Arial"/>
          <w:b/>
        </w:rPr>
        <w:t>?</w:t>
      </w:r>
    </w:p>
    <w:p w14:paraId="506E3E1C" w14:textId="77777777" w:rsidR="00830241" w:rsidRDefault="00830241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3051A0FF" w14:textId="77777777" w:rsidR="00830241" w:rsidRPr="00947D17" w:rsidRDefault="00830241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 xml:space="preserve">Oui </w:t>
      </w:r>
      <w:sdt>
        <w:sdtPr>
          <w:rPr>
            <w:rFonts w:cs="Arial"/>
          </w:rPr>
          <w:id w:val="25233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3252B">
        <w:rPr>
          <w:rFonts w:cs="Arial"/>
          <w:b/>
        </w:rPr>
        <w:t>Non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32924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69A34E5" w14:textId="73F56EF3" w:rsidR="00830241" w:rsidRPr="00DC090B" w:rsidRDefault="00651481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Quelles adaptation</w:t>
      </w:r>
      <w:r w:rsidR="00EA22DD">
        <w:rPr>
          <w:rFonts w:cs="Arial"/>
        </w:rPr>
        <w:t>s</w:t>
      </w:r>
      <w:r>
        <w:rPr>
          <w:rFonts w:cs="Arial"/>
        </w:rPr>
        <w:t xml:space="preserve"> avez-vous faites et pourquoi : </w:t>
      </w:r>
      <w:r w:rsidR="00830241">
        <w:rPr>
          <w:rFonts w:cs="Arial"/>
        </w:rPr>
        <w:t>…………………………………………………………………</w:t>
      </w:r>
      <w:proofErr w:type="gramStart"/>
      <w:r w:rsidR="00830241">
        <w:rPr>
          <w:rFonts w:cs="Arial"/>
        </w:rPr>
        <w:t>…….</w:t>
      </w:r>
      <w:proofErr w:type="gramEnd"/>
      <w:r w:rsidR="00830241">
        <w:rPr>
          <w:rFonts w:cs="Arial"/>
        </w:rPr>
        <w:t>.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.</w:t>
      </w:r>
      <w:r w:rsidR="004670AE">
        <w:rPr>
          <w:rFonts w:cs="Arial"/>
        </w:rPr>
        <w:t>….</w:t>
      </w:r>
    </w:p>
    <w:p w14:paraId="24EC225D" w14:textId="09E652EE" w:rsidR="00830241" w:rsidRDefault="00830241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11EF1637" w14:textId="77777777" w:rsidR="0013252B" w:rsidRDefault="0013252B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1C33F9F3" w14:textId="1AAE2EC4" w:rsidR="0013252B" w:rsidRDefault="0013252B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 w:rsidRPr="0013252B">
        <w:rPr>
          <w:rFonts w:cs="Arial"/>
          <w:b/>
        </w:rPr>
        <w:t>Q</w:t>
      </w:r>
      <w:r w:rsidR="005A52A1">
        <w:rPr>
          <w:rFonts w:cs="Arial"/>
          <w:b/>
        </w:rPr>
        <w:t>1</w:t>
      </w:r>
      <w:r w:rsidR="00A4572D">
        <w:rPr>
          <w:rFonts w:cs="Arial"/>
          <w:b/>
        </w:rPr>
        <w:t>7</w:t>
      </w:r>
      <w:r w:rsidR="00ED29D4">
        <w:rPr>
          <w:rFonts w:cs="Arial"/>
          <w:b/>
        </w:rPr>
        <w:t xml:space="preserve"> </w:t>
      </w:r>
      <w:r w:rsidRPr="0013252B">
        <w:rPr>
          <w:rFonts w:cs="Arial"/>
          <w:b/>
        </w:rPr>
        <w:t>bis</w:t>
      </w:r>
      <w:r>
        <w:rPr>
          <w:rFonts w:cs="Arial"/>
        </w:rPr>
        <w:t xml:space="preserve"> :  </w:t>
      </w:r>
      <w:r w:rsidRPr="0013252B">
        <w:rPr>
          <w:rFonts w:cs="Arial"/>
          <w:b/>
        </w:rPr>
        <w:t>Si oui, avez-vous demand</w:t>
      </w:r>
      <w:r w:rsidR="00422BB9">
        <w:rPr>
          <w:rFonts w:cs="Arial"/>
          <w:b/>
        </w:rPr>
        <w:t>é</w:t>
      </w:r>
      <w:r w:rsidR="00EA22DD">
        <w:rPr>
          <w:rFonts w:cs="Arial"/>
          <w:b/>
        </w:rPr>
        <w:t>, en amont,</w:t>
      </w:r>
      <w:r w:rsidRPr="0013252B">
        <w:rPr>
          <w:rFonts w:cs="Arial"/>
          <w:b/>
        </w:rPr>
        <w:t xml:space="preserve"> l’approbation </w:t>
      </w:r>
      <w:r w:rsidR="003D3868">
        <w:rPr>
          <w:rFonts w:cs="Arial"/>
          <w:b/>
        </w:rPr>
        <w:t xml:space="preserve">du secrétariat de </w:t>
      </w:r>
      <w:r w:rsidR="00EA22DD">
        <w:rPr>
          <w:rFonts w:cs="Arial"/>
          <w:b/>
        </w:rPr>
        <w:t xml:space="preserve">la </w:t>
      </w:r>
      <w:r w:rsidR="003D3868">
        <w:rPr>
          <w:rFonts w:cs="Arial"/>
          <w:b/>
        </w:rPr>
        <w:t>C</w:t>
      </w:r>
      <w:r w:rsidR="00EA22DD">
        <w:rPr>
          <w:rFonts w:cs="Arial"/>
          <w:b/>
        </w:rPr>
        <w:t xml:space="preserve">onférence des </w:t>
      </w:r>
      <w:r w:rsidR="003D3868">
        <w:rPr>
          <w:rFonts w:cs="Arial"/>
          <w:b/>
        </w:rPr>
        <w:t>F</w:t>
      </w:r>
      <w:r w:rsidR="00EA22DD">
        <w:rPr>
          <w:rFonts w:cs="Arial"/>
          <w:b/>
        </w:rPr>
        <w:t>inanceurs</w:t>
      </w:r>
      <w:r w:rsidRPr="0013252B">
        <w:rPr>
          <w:rFonts w:cs="Arial"/>
          <w:b/>
        </w:rPr>
        <w:t> ?</w:t>
      </w:r>
    </w:p>
    <w:p w14:paraId="11089B13" w14:textId="77777777" w:rsidR="0013252B" w:rsidRDefault="0013252B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1231D96F" w14:textId="77777777" w:rsidR="0013252B" w:rsidRPr="00947D17" w:rsidRDefault="0013252B" w:rsidP="0013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 xml:space="preserve">Oui </w:t>
      </w:r>
      <w:sdt>
        <w:sdtPr>
          <w:rPr>
            <w:rFonts w:cs="Arial"/>
          </w:rPr>
          <w:id w:val="93741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3252B">
        <w:rPr>
          <w:rFonts w:cs="Arial"/>
          <w:b/>
        </w:rPr>
        <w:t>Non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69261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D6F2D46" w14:textId="02D4696B" w:rsidR="0013252B" w:rsidRDefault="0013252B" w:rsidP="0013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Commentaire</w:t>
      </w:r>
      <w:r w:rsidR="004670AE">
        <w:rPr>
          <w:rFonts w:cs="Arial"/>
        </w:rPr>
        <w:t>s</w:t>
      </w:r>
      <w:proofErr w:type="gramStart"/>
      <w:r>
        <w:rPr>
          <w:rFonts w:cs="Arial"/>
        </w:rPr>
        <w:t> :…</w:t>
      </w:r>
      <w:proofErr w:type="gramEnd"/>
      <w:r>
        <w:rPr>
          <w:rFonts w:cs="Arial"/>
        </w:rPr>
        <w:t>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29DCDD27" w14:textId="77777777" w:rsidR="008D1E44" w:rsidRPr="00DC090B" w:rsidRDefault="008D1E44" w:rsidP="0013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728031B9" w14:textId="2998DECD" w:rsidR="00593E5A" w:rsidRDefault="00593E5A">
      <w:pPr>
        <w:rPr>
          <w:b/>
          <w:color w:val="2F5496" w:themeColor="accent1" w:themeShade="BF"/>
          <w:sz w:val="28"/>
          <w:szCs w:val="28"/>
        </w:rPr>
      </w:pPr>
    </w:p>
    <w:p w14:paraId="3396682E" w14:textId="036BB348" w:rsidR="006A40E0" w:rsidRDefault="006A40E0" w:rsidP="006A40E0">
      <w:r>
        <w:rPr>
          <w:color w:val="1F497D"/>
        </w:rPr>
        <w:t xml:space="preserve">- </w:t>
      </w:r>
    </w:p>
    <w:p w14:paraId="7B77B187" w14:textId="3B79D81D" w:rsidR="006A40E0" w:rsidRDefault="006A40E0">
      <w:pPr>
        <w:rPr>
          <w:b/>
          <w:color w:val="2F5496" w:themeColor="accent1" w:themeShade="BF"/>
          <w:sz w:val="28"/>
          <w:szCs w:val="28"/>
        </w:rPr>
      </w:pPr>
    </w:p>
    <w:p w14:paraId="4C64A188" w14:textId="77777777" w:rsidR="006A40E0" w:rsidRDefault="006A40E0">
      <w:pPr>
        <w:rPr>
          <w:b/>
          <w:color w:val="2F5496" w:themeColor="accent1" w:themeShade="BF"/>
          <w:sz w:val="28"/>
          <w:szCs w:val="28"/>
        </w:rPr>
      </w:pPr>
    </w:p>
    <w:p w14:paraId="3BE04BD7" w14:textId="2C7DD5CF" w:rsidR="006A7087" w:rsidRPr="00C77C1C" w:rsidRDefault="00F008E2">
      <w:pPr>
        <w:rPr>
          <w:b/>
          <w:color w:val="2F5496" w:themeColor="accent1" w:themeShade="BF"/>
          <w:sz w:val="28"/>
          <w:szCs w:val="28"/>
        </w:rPr>
      </w:pPr>
      <w:r w:rsidRPr="00C77C1C">
        <w:rPr>
          <w:b/>
          <w:color w:val="2F5496" w:themeColor="accent1" w:themeShade="BF"/>
          <w:sz w:val="28"/>
          <w:szCs w:val="28"/>
        </w:rPr>
        <w:t xml:space="preserve">Partie </w:t>
      </w:r>
      <w:r w:rsidR="002E4EF2" w:rsidRPr="00C77C1C">
        <w:rPr>
          <w:b/>
          <w:color w:val="2F5496" w:themeColor="accent1" w:themeShade="BF"/>
          <w:sz w:val="28"/>
          <w:szCs w:val="28"/>
        </w:rPr>
        <w:t>5</w:t>
      </w:r>
      <w:r w:rsidRPr="00C77C1C">
        <w:rPr>
          <w:b/>
          <w:color w:val="2F5496" w:themeColor="accent1" w:themeShade="BF"/>
          <w:sz w:val="28"/>
          <w:szCs w:val="28"/>
        </w:rPr>
        <w:t xml:space="preserve">. </w:t>
      </w:r>
      <w:r w:rsidR="00C77C1C">
        <w:rPr>
          <w:b/>
          <w:color w:val="2F5496" w:themeColor="accent1" w:themeShade="BF"/>
          <w:sz w:val="28"/>
          <w:szCs w:val="28"/>
        </w:rPr>
        <w:t>Evaluation et p</w:t>
      </w:r>
      <w:r w:rsidR="00ED29D4">
        <w:rPr>
          <w:b/>
          <w:color w:val="2F5496" w:themeColor="accent1" w:themeShade="BF"/>
          <w:sz w:val="28"/>
          <w:szCs w:val="28"/>
        </w:rPr>
        <w:t>erspective</w:t>
      </w:r>
    </w:p>
    <w:p w14:paraId="26CA554B" w14:textId="77777777" w:rsidR="00F008E2" w:rsidRDefault="00F008E2"/>
    <w:p w14:paraId="3B36DE16" w14:textId="4E41B383" w:rsidR="00CA3404" w:rsidRDefault="00CA3404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5A52A1">
        <w:rPr>
          <w:rFonts w:cs="Arial"/>
          <w:b/>
        </w:rPr>
        <w:t>1</w:t>
      </w:r>
      <w:r w:rsidR="00A4572D">
        <w:rPr>
          <w:rFonts w:cs="Arial"/>
          <w:b/>
        </w:rPr>
        <w:t>8</w:t>
      </w:r>
      <w:r>
        <w:rPr>
          <w:rFonts w:cs="Arial"/>
          <w:b/>
        </w:rPr>
        <w:t xml:space="preserve"> : Au terme </w:t>
      </w:r>
      <w:r w:rsidR="00593E5A">
        <w:rPr>
          <w:rFonts w:cs="Arial"/>
          <w:b/>
        </w:rPr>
        <w:t>du projet d’aide aux aidants</w:t>
      </w:r>
      <w:r>
        <w:rPr>
          <w:rFonts w:cs="Arial"/>
          <w:b/>
        </w:rPr>
        <w:t xml:space="preserve">, avez-vous pu constater un impact </w:t>
      </w:r>
      <w:r w:rsidRPr="004670AE">
        <w:rPr>
          <w:rFonts w:cs="Arial"/>
          <w:b/>
        </w:rPr>
        <w:t>positif</w:t>
      </w:r>
      <w:r>
        <w:rPr>
          <w:rFonts w:cs="Arial"/>
          <w:b/>
        </w:rPr>
        <w:t xml:space="preserve"> sur :</w:t>
      </w:r>
    </w:p>
    <w:p w14:paraId="42F2C28A" w14:textId="77777777" w:rsidR="00CA3404" w:rsidRDefault="00CA3404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761E0C16" w14:textId="51834787" w:rsidR="00CA3404" w:rsidRPr="00DC090B" w:rsidRDefault="00CA3404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1B9C">
        <w:rPr>
          <w:rFonts w:cs="Arial"/>
          <w:b/>
        </w:rPr>
        <w:t>Oui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1B9C">
        <w:rPr>
          <w:rFonts w:cs="Arial"/>
          <w:b/>
        </w:rPr>
        <w:t>Non</w:t>
      </w:r>
    </w:p>
    <w:p w14:paraId="79C28DAB" w14:textId="15C5F73E" w:rsidR="00CA3404" w:rsidRDefault="00CA3404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’état de santé</w:t>
      </w:r>
      <w:r w:rsidR="00593E5A">
        <w:rPr>
          <w:rFonts w:cs="Arial"/>
        </w:rPr>
        <w:t xml:space="preserve"> physique</w:t>
      </w:r>
      <w:r w:rsidR="00D1433B">
        <w:rPr>
          <w:rFonts w:cs="Arial"/>
        </w:rPr>
        <w:t xml:space="preserve"> des participants </w:t>
      </w:r>
      <w:r w:rsidR="00D1433B">
        <w:rPr>
          <w:rFonts w:cs="Arial"/>
        </w:rPr>
        <w:tab/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7845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0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138020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083B12F" w14:textId="1CF19402" w:rsidR="00593E5A" w:rsidRDefault="00593E5A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’état de santé p</w:t>
      </w:r>
      <w:r w:rsidR="00D1433B">
        <w:rPr>
          <w:rFonts w:cs="Arial"/>
        </w:rPr>
        <w:t xml:space="preserve">sychique </w:t>
      </w:r>
      <w:r>
        <w:rPr>
          <w:rFonts w:cs="Arial"/>
        </w:rPr>
        <w:t xml:space="preserve">des participants </w:t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90638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162720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7C1C5B1" w14:textId="0D2BB321" w:rsidR="00CA3404" w:rsidRDefault="00CA3404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’évolution des comportements</w:t>
      </w:r>
      <w:r w:rsidR="00651481">
        <w:rPr>
          <w:rFonts w:cs="Arial"/>
        </w:rPr>
        <w:t>/habitudes</w:t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94404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0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68336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FC9F8C9" w14:textId="77777777" w:rsidR="00CA3404" w:rsidRDefault="00D032FA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7500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C1C">
            <w:rPr>
              <w:rFonts w:ascii="MS Gothic" w:eastAsia="MS Gothic" w:hAnsi="MS Gothic" w:cs="Arial" w:hint="eastAsia"/>
            </w:rPr>
            <w:t>☐</w:t>
          </w:r>
        </w:sdtContent>
      </w:sdt>
      <w:r w:rsidR="00C77C1C">
        <w:rPr>
          <w:rFonts w:cs="Arial"/>
        </w:rPr>
        <w:t xml:space="preserve"> </w:t>
      </w:r>
      <w:r w:rsidR="00CA3404">
        <w:rPr>
          <w:rFonts w:cs="Arial"/>
        </w:rPr>
        <w:t xml:space="preserve">Pas concerné </w:t>
      </w:r>
    </w:p>
    <w:p w14:paraId="2259F690" w14:textId="77777777" w:rsidR="00CA3404" w:rsidRDefault="00CA3404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7054A6FC" w14:textId="2AA244DE" w:rsidR="00CA3404" w:rsidRPr="0052346C" w:rsidRDefault="007E6FAB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E</w:t>
      </w:r>
      <w:r w:rsidR="003D0557">
        <w:rPr>
          <w:rFonts w:cs="Arial"/>
        </w:rPr>
        <w:t>taye</w:t>
      </w:r>
      <w:r w:rsidR="00742E54">
        <w:rPr>
          <w:rFonts w:cs="Arial"/>
        </w:rPr>
        <w:t>z</w:t>
      </w:r>
      <w:r w:rsidR="003D0557">
        <w:rPr>
          <w:rFonts w:cs="Arial"/>
        </w:rPr>
        <w:t xml:space="preserve"> l’impact de votre action </w:t>
      </w:r>
      <w:r w:rsidR="00651481">
        <w:rPr>
          <w:rFonts w:cs="Arial"/>
        </w:rPr>
        <w:t xml:space="preserve">en matière de prévention </w:t>
      </w:r>
      <w:r w:rsidR="00593E5A">
        <w:rPr>
          <w:rFonts w:cs="Arial"/>
        </w:rPr>
        <w:t>de l’épuisement des aidants</w:t>
      </w:r>
      <w:r w:rsidR="00651481">
        <w:rPr>
          <w:rFonts w:cs="Arial"/>
        </w:rPr>
        <w:t xml:space="preserve"> sur le public visé grâce aux</w:t>
      </w:r>
      <w:r w:rsidR="003D0557">
        <w:rPr>
          <w:rFonts w:cs="Arial"/>
        </w:rPr>
        <w:t xml:space="preserve"> indicat</w:t>
      </w:r>
      <w:r>
        <w:rPr>
          <w:rFonts w:cs="Arial"/>
        </w:rPr>
        <w:t>eurs que vous avez mis en place</w:t>
      </w:r>
      <w:r w:rsidR="00CA3404" w:rsidRPr="00947D17">
        <w:rPr>
          <w:rFonts w:cs="Arial"/>
        </w:rPr>
        <w:t xml:space="preserve"> : ………………………………………………………………………………………………………………………</w:t>
      </w:r>
      <w:proofErr w:type="gramStart"/>
      <w:r w:rsidR="00CA3404" w:rsidRPr="00947D17">
        <w:rPr>
          <w:rFonts w:cs="Arial"/>
        </w:rPr>
        <w:t>…….</w:t>
      </w:r>
      <w:proofErr w:type="gramEnd"/>
      <w:r w:rsidR="00CA3404" w:rsidRPr="00947D17">
        <w:rPr>
          <w:rFonts w:cs="Aria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9705FB" w14:textId="77777777" w:rsidR="00CA3404" w:rsidRDefault="00CA3404">
      <w:pPr>
        <w:rPr>
          <w:b/>
        </w:rPr>
      </w:pPr>
    </w:p>
    <w:p w14:paraId="0ECD78E1" w14:textId="6DE7542D" w:rsidR="00AB6858" w:rsidRDefault="00AB6858" w:rsidP="00AB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5A52A1">
        <w:rPr>
          <w:rFonts w:cs="Arial"/>
          <w:b/>
        </w:rPr>
        <w:t>1</w:t>
      </w:r>
      <w:r w:rsidR="00A4572D">
        <w:rPr>
          <w:rFonts w:cs="Arial"/>
          <w:b/>
        </w:rPr>
        <w:t>9</w:t>
      </w:r>
      <w:r>
        <w:rPr>
          <w:rFonts w:cs="Arial"/>
          <w:b/>
        </w:rPr>
        <w:t xml:space="preserve"> : Au terme </w:t>
      </w:r>
      <w:r w:rsidR="00593E5A">
        <w:rPr>
          <w:rFonts w:cs="Arial"/>
          <w:b/>
        </w:rPr>
        <w:t>du projet</w:t>
      </w:r>
      <w:r>
        <w:rPr>
          <w:rFonts w:cs="Arial"/>
          <w:b/>
        </w:rPr>
        <w:t>, des participants vous ont-ils fait par</w:t>
      </w:r>
      <w:r w:rsidR="00ED29D4">
        <w:rPr>
          <w:rFonts w:cs="Arial"/>
          <w:b/>
        </w:rPr>
        <w:t>t</w:t>
      </w:r>
      <w:r>
        <w:rPr>
          <w:rFonts w:cs="Arial"/>
          <w:b/>
        </w:rPr>
        <w:t xml:space="preserve"> de </w:t>
      </w:r>
      <w:r w:rsidR="00593E5A">
        <w:rPr>
          <w:rFonts w:cs="Arial"/>
          <w:b/>
        </w:rPr>
        <w:t xml:space="preserve">besoins complémentaires, </w:t>
      </w:r>
      <w:r w:rsidR="00D1433B">
        <w:rPr>
          <w:rFonts w:cs="Arial"/>
          <w:b/>
        </w:rPr>
        <w:t xml:space="preserve">si oui </w:t>
      </w:r>
      <w:r w:rsidR="00593E5A">
        <w:rPr>
          <w:rFonts w:cs="Arial"/>
          <w:b/>
        </w:rPr>
        <w:t>lesquels</w:t>
      </w:r>
      <w:r>
        <w:rPr>
          <w:rFonts w:cs="Arial"/>
          <w:b/>
        </w:rPr>
        <w:t> :</w:t>
      </w:r>
    </w:p>
    <w:p w14:paraId="635FF897" w14:textId="44C92E33" w:rsidR="00422BB9" w:rsidRDefault="00422BB9" w:rsidP="00AB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74FE3FE7" w14:textId="57B583BB" w:rsidR="00593E5A" w:rsidRDefault="00593E5A" w:rsidP="00AB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OUI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ON</w:t>
      </w:r>
    </w:p>
    <w:p w14:paraId="7285E60C" w14:textId="58C8594D" w:rsidR="00593E5A" w:rsidRDefault="00593E5A" w:rsidP="00593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id w:val="207014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103673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C041DC" w14:textId="77777777" w:rsidR="00593E5A" w:rsidRDefault="00593E5A" w:rsidP="00AB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73D09C6F" w14:textId="74C64525" w:rsidR="00AB6858" w:rsidRPr="0052346C" w:rsidRDefault="00D1433B" w:rsidP="00AB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Besoins complémentaires des aidants</w:t>
      </w:r>
      <w:r w:rsidR="00AB6858" w:rsidRPr="00947D17">
        <w:rPr>
          <w:rFonts w:cs="Arial"/>
        </w:rPr>
        <w:t xml:space="preserve"> : ………………………………………………………………………………………………………………………</w:t>
      </w:r>
      <w:proofErr w:type="gramStart"/>
      <w:r w:rsidR="00AB6858" w:rsidRPr="00947D17">
        <w:rPr>
          <w:rFonts w:cs="Arial"/>
        </w:rPr>
        <w:t>…….</w:t>
      </w:r>
      <w:proofErr w:type="gramEnd"/>
      <w:r w:rsidR="00AB6858" w:rsidRPr="00947D17">
        <w:rPr>
          <w:rFonts w:cs="Aria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74EA6B" w14:textId="77777777" w:rsidR="00CA3404" w:rsidRDefault="00CA3404">
      <w:pPr>
        <w:rPr>
          <w:b/>
        </w:rPr>
      </w:pPr>
    </w:p>
    <w:p w14:paraId="7951E36F" w14:textId="3C90F560" w:rsidR="00AB6858" w:rsidRPr="00DC090B" w:rsidRDefault="00AB6858" w:rsidP="00AB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>Q</w:t>
      </w:r>
      <w:r w:rsidR="00A4572D">
        <w:rPr>
          <w:rFonts w:cs="Arial"/>
          <w:b/>
        </w:rPr>
        <w:t>20</w:t>
      </w:r>
      <w:r>
        <w:rPr>
          <w:rFonts w:cs="Arial"/>
          <w:b/>
        </w:rPr>
        <w:t> : Quelle est la plus-value apportée par l’action aux bénéficiaires ?</w:t>
      </w:r>
    </w:p>
    <w:p w14:paraId="558F0DFD" w14:textId="77777777" w:rsidR="00AB6858" w:rsidRPr="00DC090B" w:rsidRDefault="00AB6858" w:rsidP="00AB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875B4" w14:textId="3CD2E5AE" w:rsidR="00CA3404" w:rsidRDefault="00CA3404">
      <w:pPr>
        <w:rPr>
          <w:b/>
        </w:rPr>
      </w:pPr>
    </w:p>
    <w:p w14:paraId="43745E44" w14:textId="6899FDA2" w:rsidR="00D768EE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5A52A1">
        <w:rPr>
          <w:rFonts w:cs="Arial"/>
          <w:b/>
        </w:rPr>
        <w:t>2</w:t>
      </w:r>
      <w:r w:rsidR="00A4572D">
        <w:rPr>
          <w:rFonts w:cs="Arial"/>
          <w:b/>
        </w:rPr>
        <w:t>1</w:t>
      </w:r>
      <w:r>
        <w:rPr>
          <w:rFonts w:cs="Arial"/>
          <w:b/>
        </w:rPr>
        <w:t xml:space="preserve"> : A votre avis, cette action pourrait-elle être </w:t>
      </w:r>
      <w:r w:rsidR="00422BB9">
        <w:rPr>
          <w:rFonts w:cs="Arial"/>
          <w:b/>
        </w:rPr>
        <w:t>pérennisée ?</w:t>
      </w:r>
    </w:p>
    <w:p w14:paraId="62511DB2" w14:textId="77777777" w:rsidR="00D768EE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5CED26A8" w14:textId="77777777" w:rsidR="00D768EE" w:rsidRPr="00DC090B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1B9C">
        <w:rPr>
          <w:rFonts w:cs="Arial"/>
          <w:b/>
        </w:rPr>
        <w:t>Oui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1B9C">
        <w:rPr>
          <w:rFonts w:cs="Arial"/>
          <w:b/>
        </w:rPr>
        <w:t>Non</w:t>
      </w:r>
    </w:p>
    <w:p w14:paraId="10F0D194" w14:textId="62538E84" w:rsidR="00D768EE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Sans le concours de la C</w:t>
      </w:r>
      <w:r w:rsidR="00EA22DD">
        <w:rPr>
          <w:rFonts w:cs="Arial"/>
        </w:rPr>
        <w:t>onférence</w:t>
      </w:r>
      <w:r>
        <w:rPr>
          <w:rFonts w:cs="Arial"/>
        </w:rPr>
        <w:t> :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47225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0A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87636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1A4C661" w14:textId="52CB358C" w:rsidR="00D768EE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Avec le concours de la C</w:t>
      </w:r>
      <w:r w:rsidR="00EA22DD">
        <w:rPr>
          <w:rFonts w:cs="Arial"/>
        </w:rPr>
        <w:t>onférence</w:t>
      </w:r>
      <w:r w:rsidR="00896990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44408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0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40005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95B1FC7" w14:textId="77777777" w:rsidR="00D768EE" w:rsidRDefault="00D032FA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200377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C1C">
            <w:rPr>
              <w:rFonts w:ascii="MS Gothic" w:eastAsia="MS Gothic" w:hAnsi="MS Gothic" w:cs="Arial" w:hint="eastAsia"/>
            </w:rPr>
            <w:t>☐</w:t>
          </w:r>
        </w:sdtContent>
      </w:sdt>
      <w:r w:rsidR="00C77C1C">
        <w:rPr>
          <w:rFonts w:cs="Arial"/>
        </w:rPr>
        <w:t xml:space="preserve"> </w:t>
      </w:r>
      <w:r w:rsidR="00D768EE">
        <w:rPr>
          <w:rFonts w:cs="Arial"/>
        </w:rPr>
        <w:t>Pas concerné</w:t>
      </w:r>
    </w:p>
    <w:p w14:paraId="27DED309" w14:textId="77777777" w:rsidR="00D768EE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2A52D906" w14:textId="77777777" w:rsidR="00D768EE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Commentaire</w:t>
      </w:r>
      <w:r w:rsidR="004670AE">
        <w:rPr>
          <w:rFonts w:cs="Arial"/>
        </w:rPr>
        <w:t>s</w:t>
      </w:r>
      <w:proofErr w:type="gramStart"/>
      <w:r>
        <w:rPr>
          <w:rFonts w:cs="Arial"/>
        </w:rPr>
        <w:t> :…</w:t>
      </w:r>
      <w:proofErr w:type="gramEnd"/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C87B8" w14:textId="77777777" w:rsidR="00D768EE" w:rsidRDefault="00D768EE">
      <w:pPr>
        <w:rPr>
          <w:b/>
        </w:rPr>
      </w:pPr>
    </w:p>
    <w:p w14:paraId="4024C6F0" w14:textId="29A79CDB" w:rsidR="00651481" w:rsidRDefault="00651481" w:rsidP="0065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5A52A1">
        <w:rPr>
          <w:rFonts w:cs="Arial"/>
          <w:b/>
        </w:rPr>
        <w:t>2</w:t>
      </w:r>
      <w:r w:rsidR="00A4572D">
        <w:rPr>
          <w:rFonts w:cs="Arial"/>
          <w:b/>
        </w:rPr>
        <w:t>2</w:t>
      </w:r>
      <w:r>
        <w:rPr>
          <w:rFonts w:cs="Arial"/>
          <w:b/>
        </w:rPr>
        <w:t> : A votre avis, quels sont les points forts de l’action ?</w:t>
      </w:r>
    </w:p>
    <w:p w14:paraId="5DF0B5E2" w14:textId="77777777" w:rsidR="00651481" w:rsidRDefault="00651481" w:rsidP="0065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0FE0670E" w14:textId="77777777" w:rsidR="00651481" w:rsidRDefault="00651481" w:rsidP="0065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Commentaires</w:t>
      </w:r>
      <w:proofErr w:type="gramStart"/>
      <w:r>
        <w:rPr>
          <w:rFonts w:cs="Arial"/>
        </w:rPr>
        <w:t> :…</w:t>
      </w:r>
      <w:proofErr w:type="gramEnd"/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E2AD3" w14:textId="77777777" w:rsidR="00651481" w:rsidRDefault="00651481" w:rsidP="00651481">
      <w:pPr>
        <w:rPr>
          <w:b/>
        </w:rPr>
      </w:pPr>
    </w:p>
    <w:p w14:paraId="09D848D8" w14:textId="72A5F2CB" w:rsidR="00651481" w:rsidRDefault="00651481" w:rsidP="0065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5A52A1">
        <w:rPr>
          <w:rFonts w:cs="Arial"/>
          <w:b/>
        </w:rPr>
        <w:t>2</w:t>
      </w:r>
      <w:r w:rsidR="00A4572D">
        <w:rPr>
          <w:rFonts w:cs="Arial"/>
          <w:b/>
        </w:rPr>
        <w:t>3</w:t>
      </w:r>
      <w:r>
        <w:rPr>
          <w:rFonts w:cs="Arial"/>
          <w:b/>
        </w:rPr>
        <w:t> : A votre avis, quels sont les points d’amélioration de l’action ?</w:t>
      </w:r>
    </w:p>
    <w:p w14:paraId="0C377FDA" w14:textId="77777777" w:rsidR="00651481" w:rsidRDefault="00651481" w:rsidP="0065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48307C47" w14:textId="77777777" w:rsidR="00651481" w:rsidRDefault="00651481" w:rsidP="0065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lastRenderedPageBreak/>
        <w:t>Commentaires</w:t>
      </w:r>
      <w:proofErr w:type="gramStart"/>
      <w:r>
        <w:rPr>
          <w:rFonts w:cs="Arial"/>
        </w:rPr>
        <w:t> :…</w:t>
      </w:r>
      <w:proofErr w:type="gramEnd"/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1C7E79" w14:textId="06123005" w:rsidR="00651481" w:rsidRDefault="00651481" w:rsidP="00651481">
      <w:pPr>
        <w:rPr>
          <w:b/>
        </w:rPr>
      </w:pPr>
    </w:p>
    <w:p w14:paraId="5D3369C4" w14:textId="77777777" w:rsidR="007E6FAB" w:rsidRDefault="007E6FAB" w:rsidP="00651481">
      <w:pPr>
        <w:rPr>
          <w:b/>
        </w:rPr>
      </w:pPr>
    </w:p>
    <w:p w14:paraId="58163BDA" w14:textId="17B9CF62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52346C">
        <w:rPr>
          <w:rFonts w:cs="Arial"/>
          <w:b/>
        </w:rPr>
        <w:t>Q</w:t>
      </w:r>
      <w:r w:rsidR="005A52A1">
        <w:rPr>
          <w:rFonts w:cs="Arial"/>
          <w:b/>
        </w:rPr>
        <w:t>2</w:t>
      </w:r>
      <w:r w:rsidR="00A4572D">
        <w:rPr>
          <w:rFonts w:cs="Arial"/>
          <w:b/>
        </w:rPr>
        <w:t>4</w:t>
      </w:r>
      <w:r>
        <w:rPr>
          <w:rFonts w:cs="Arial"/>
          <w:b/>
        </w:rPr>
        <w:t xml:space="preserve"> : Souhaiteriez-vous développer de nouveaux partenariat</w:t>
      </w:r>
      <w:r w:rsidR="00EA22DD">
        <w:rPr>
          <w:rFonts w:cs="Arial"/>
          <w:b/>
        </w:rPr>
        <w:t>s</w:t>
      </w:r>
      <w:r>
        <w:rPr>
          <w:rFonts w:cs="Arial"/>
          <w:b/>
        </w:rPr>
        <w:t xml:space="preserve"> pour cette action ? Si oui, lesquels ?</w:t>
      </w:r>
    </w:p>
    <w:p w14:paraId="68030830" w14:textId="77777777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575E0C27" w14:textId="77777777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744D33">
        <w:rPr>
          <w:rFonts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DE8EA" w14:textId="41A81228" w:rsidR="006A26C6" w:rsidRDefault="006A26C6" w:rsidP="00651481">
      <w:pPr>
        <w:rPr>
          <w:b/>
        </w:rPr>
      </w:pPr>
    </w:p>
    <w:p w14:paraId="67CD50AF" w14:textId="77777777" w:rsidR="006A26C6" w:rsidRDefault="006A26C6" w:rsidP="00651481">
      <w:pPr>
        <w:rPr>
          <w:b/>
        </w:rPr>
      </w:pPr>
    </w:p>
    <w:p w14:paraId="70F7D600" w14:textId="6BDBA230" w:rsidR="00D768EE" w:rsidRDefault="000B0552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52346C">
        <w:rPr>
          <w:rFonts w:cs="Arial"/>
          <w:b/>
        </w:rPr>
        <w:t>Q</w:t>
      </w:r>
      <w:r w:rsidR="005A52A1">
        <w:rPr>
          <w:rFonts w:cs="Arial"/>
          <w:b/>
        </w:rPr>
        <w:t>2</w:t>
      </w:r>
      <w:r w:rsidR="00A4572D">
        <w:rPr>
          <w:rFonts w:cs="Arial"/>
          <w:b/>
        </w:rPr>
        <w:t>5</w:t>
      </w:r>
      <w:r>
        <w:rPr>
          <w:rFonts w:cs="Arial"/>
          <w:b/>
        </w:rPr>
        <w:t xml:space="preserve"> : </w:t>
      </w:r>
      <w:r w:rsidR="00651481">
        <w:rPr>
          <w:rFonts w:cs="Arial"/>
          <w:b/>
        </w:rPr>
        <w:t>Quelles suites sont données à votre action ou sont envisagées concernant votre action ?</w:t>
      </w:r>
    </w:p>
    <w:p w14:paraId="6ED9AD6A" w14:textId="33CBD159" w:rsidR="00D768EE" w:rsidRPr="00D768EE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768EE">
        <w:rPr>
          <w:rFonts w:cs="Arial"/>
        </w:rPr>
        <w:t xml:space="preserve"> </w:t>
      </w: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768EE">
        <w:rPr>
          <w:rFonts w:cs="Arial"/>
        </w:rPr>
        <w:t xml:space="preserve"> </w:t>
      </w: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768EE">
        <w:rPr>
          <w:rFonts w:cs="Arial"/>
        </w:rPr>
        <w:t xml:space="preserve"> </w:t>
      </w:r>
    </w:p>
    <w:p w14:paraId="2FDEBF9C" w14:textId="77777777" w:rsidR="00D768EE" w:rsidRDefault="00D768EE">
      <w:pPr>
        <w:rPr>
          <w:b/>
        </w:rPr>
      </w:pPr>
    </w:p>
    <w:p w14:paraId="0F698024" w14:textId="78E3B89C" w:rsidR="00D01BBA" w:rsidRDefault="00D01BBA">
      <w:pPr>
        <w:rPr>
          <w:b/>
        </w:rPr>
      </w:pPr>
    </w:p>
    <w:p w14:paraId="532E307B" w14:textId="330EAE3A" w:rsidR="000F3FB5" w:rsidRDefault="000F3FB5">
      <w:pPr>
        <w:rPr>
          <w:b/>
        </w:rPr>
      </w:pPr>
    </w:p>
    <w:p w14:paraId="553EC7BA" w14:textId="713A28BD" w:rsidR="000F3FB5" w:rsidRDefault="000F3FB5">
      <w:pPr>
        <w:rPr>
          <w:b/>
        </w:rPr>
      </w:pPr>
      <w:r>
        <w:rPr>
          <w:b/>
        </w:rPr>
        <w:t>Expression libre : vos suggestions et remarques</w:t>
      </w:r>
    </w:p>
    <w:p w14:paraId="5F39C4AF" w14:textId="3CD410E5" w:rsidR="000F3FB5" w:rsidRDefault="000F3FB5">
      <w:pPr>
        <w:rPr>
          <w:b/>
        </w:rPr>
      </w:pPr>
    </w:p>
    <w:p w14:paraId="2E98FA22" w14:textId="293821FD" w:rsidR="008D1E44" w:rsidRDefault="008D1E44">
      <w:pPr>
        <w:rPr>
          <w:b/>
        </w:rPr>
      </w:pPr>
    </w:p>
    <w:p w14:paraId="697C9EE1" w14:textId="77777777" w:rsidR="008D1E44" w:rsidRDefault="008D1E44">
      <w:pPr>
        <w:rPr>
          <w:b/>
        </w:rPr>
      </w:pPr>
    </w:p>
    <w:p w14:paraId="14A3D6F2" w14:textId="77777777" w:rsidR="008D1E44" w:rsidRDefault="008D1E44">
      <w:pPr>
        <w:rPr>
          <w:b/>
        </w:rPr>
      </w:pPr>
    </w:p>
    <w:p w14:paraId="31CC76E8" w14:textId="38D536E3" w:rsidR="000F3FB5" w:rsidRDefault="000F3FB5">
      <w:pPr>
        <w:rPr>
          <w:b/>
        </w:rPr>
      </w:pPr>
    </w:p>
    <w:p w14:paraId="66A761ED" w14:textId="77777777" w:rsidR="000F3FB5" w:rsidRDefault="000F3FB5">
      <w:pPr>
        <w:rPr>
          <w:b/>
        </w:rPr>
      </w:pPr>
    </w:p>
    <w:p w14:paraId="20F5CA97" w14:textId="77777777" w:rsidR="00D01BBA" w:rsidRPr="00D01BBA" w:rsidRDefault="00D01BBA" w:rsidP="00D768EE">
      <w:pPr>
        <w:jc w:val="both"/>
        <w:rPr>
          <w:b/>
          <w:color w:val="FF0000"/>
        </w:rPr>
      </w:pPr>
      <w:r>
        <w:rPr>
          <w:b/>
          <w:color w:val="FF0000"/>
        </w:rPr>
        <w:t>Pour illustrer l’action et sa réalisation, n’hésitez pas à nous envoyer t</w:t>
      </w:r>
      <w:r w:rsidR="00422BB9">
        <w:rPr>
          <w:b/>
          <w:color w:val="FF0000"/>
        </w:rPr>
        <w:t>ou</w:t>
      </w:r>
      <w:r>
        <w:rPr>
          <w:b/>
          <w:color w:val="FF0000"/>
        </w:rPr>
        <w:t>t élément qui pourrai</w:t>
      </w:r>
      <w:r w:rsidR="00422BB9">
        <w:rPr>
          <w:b/>
          <w:color w:val="FF0000"/>
        </w:rPr>
        <w:t>t</w:t>
      </w:r>
      <w:r>
        <w:rPr>
          <w:b/>
          <w:color w:val="FF0000"/>
        </w:rPr>
        <w:t xml:space="preserve"> compléter cette fiche</w:t>
      </w:r>
      <w:r w:rsidR="00422BB9">
        <w:rPr>
          <w:b/>
          <w:color w:val="FF0000"/>
        </w:rPr>
        <w:t>.</w:t>
      </w:r>
    </w:p>
    <w:p w14:paraId="1069D7AD" w14:textId="39ED38C1" w:rsidR="00742E54" w:rsidRDefault="00742E54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1CEB241A" w14:textId="186D902B" w:rsidR="00742E54" w:rsidRPr="00E25BF8" w:rsidRDefault="00A63BD0" w:rsidP="00742E54">
      <w:pPr>
        <w:jc w:val="center"/>
        <w:rPr>
          <w:b/>
          <w:color w:val="002060"/>
          <w:sz w:val="24"/>
          <w:szCs w:val="24"/>
        </w:rPr>
      </w:pPr>
      <w:r w:rsidRPr="00E25BF8">
        <w:rPr>
          <w:b/>
          <w:color w:val="002060"/>
          <w:sz w:val="24"/>
          <w:szCs w:val="24"/>
        </w:rPr>
        <w:lastRenderedPageBreak/>
        <w:t>Conférence des</w:t>
      </w:r>
      <w:r>
        <w:rPr>
          <w:b/>
          <w:color w:val="002060"/>
          <w:sz w:val="24"/>
          <w:szCs w:val="24"/>
        </w:rPr>
        <w:t xml:space="preserve"> Financeurs de la Prévention de la P</w:t>
      </w:r>
      <w:r w:rsidRPr="00E25BF8">
        <w:rPr>
          <w:b/>
          <w:color w:val="002060"/>
          <w:sz w:val="24"/>
          <w:szCs w:val="24"/>
        </w:rPr>
        <w:t>erte d’</w:t>
      </w:r>
      <w:r>
        <w:rPr>
          <w:b/>
          <w:color w:val="002060"/>
          <w:sz w:val="24"/>
          <w:szCs w:val="24"/>
        </w:rPr>
        <w:t>A</w:t>
      </w:r>
      <w:r w:rsidRPr="00E25BF8">
        <w:rPr>
          <w:b/>
          <w:color w:val="002060"/>
          <w:sz w:val="24"/>
          <w:szCs w:val="24"/>
        </w:rPr>
        <w:t>utonomie</w:t>
      </w:r>
      <w:r w:rsidR="00742E54" w:rsidRPr="00E25BF8">
        <w:rPr>
          <w:b/>
          <w:color w:val="002060"/>
          <w:sz w:val="24"/>
          <w:szCs w:val="24"/>
        </w:rPr>
        <w:t xml:space="preserve"> </w:t>
      </w:r>
      <w:r w:rsidR="002D0DF2">
        <w:rPr>
          <w:b/>
          <w:color w:val="002060"/>
          <w:sz w:val="24"/>
          <w:szCs w:val="24"/>
        </w:rPr>
        <w:t>du Bas-Rhin</w:t>
      </w:r>
    </w:p>
    <w:p w14:paraId="0CAC92C0" w14:textId="46504C0B" w:rsidR="00742E54" w:rsidRPr="0033105D" w:rsidRDefault="00742E54" w:rsidP="00742E54">
      <w:pPr>
        <w:rPr>
          <w:b/>
          <w:i/>
          <w:sz w:val="28"/>
          <w:szCs w:val="28"/>
        </w:rPr>
      </w:pPr>
    </w:p>
    <w:p w14:paraId="05375CAF" w14:textId="4BF9B0C1" w:rsidR="002D0DF2" w:rsidRPr="0033105D" w:rsidRDefault="002D0DF2" w:rsidP="0033105D">
      <w:pPr>
        <w:jc w:val="center"/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</w:pPr>
      <w:r w:rsidRPr="0033105D"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  <w:t>REALISATION PHYSIQUE du</w:t>
      </w:r>
    </w:p>
    <w:p w14:paraId="764A5043" w14:textId="299D91D7" w:rsidR="002D0DF2" w:rsidRPr="0033105D" w:rsidRDefault="002D0DF2" w:rsidP="0033105D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</w:pPr>
      <w:r w:rsidRPr="003310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01/0</w:t>
      </w:r>
      <w:r w:rsidR="00A83D1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6</w:t>
      </w:r>
      <w:r w:rsidRPr="003310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/202</w:t>
      </w:r>
      <w:r w:rsidR="00A83D1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1</w:t>
      </w:r>
      <w:r w:rsidRPr="003310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 xml:space="preserve"> au 31/12/202</w:t>
      </w:r>
      <w:r w:rsidR="00A83D1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1</w:t>
      </w:r>
    </w:p>
    <w:p w14:paraId="1D32B187" w14:textId="0909F9FC" w:rsidR="002D0DF2" w:rsidRDefault="002D0DF2" w:rsidP="0033105D">
      <w:pPr>
        <w:jc w:val="center"/>
        <w:rPr>
          <w:b/>
          <w:i/>
        </w:rPr>
      </w:pPr>
      <w:r>
        <w:rPr>
          <w:b/>
          <w:i/>
        </w:rPr>
        <w:t>Tableau de b</w:t>
      </w:r>
      <w:r w:rsidRPr="0038630D">
        <w:rPr>
          <w:b/>
          <w:i/>
        </w:rPr>
        <w:t>ilan intermédiaire pour l’année 202</w:t>
      </w:r>
      <w:r w:rsidR="0049349D">
        <w:rPr>
          <w:b/>
          <w:i/>
        </w:rPr>
        <w:t>1</w:t>
      </w:r>
      <w:r w:rsidRPr="0038630D">
        <w:rPr>
          <w:b/>
          <w:i/>
        </w:rPr>
        <w:t xml:space="preserve"> – A transmettre pour le 15 avril 202</w:t>
      </w:r>
      <w:r w:rsidR="00A83D1F">
        <w:rPr>
          <w:b/>
          <w:i/>
        </w:rPr>
        <w:t>2</w:t>
      </w:r>
      <w:r>
        <w:rPr>
          <w:b/>
          <w:i/>
        </w:rPr>
        <w:t xml:space="preserve"> au plus tard via l’enquête en ligne</w:t>
      </w:r>
    </w:p>
    <w:tbl>
      <w:tblPr>
        <w:tblW w:w="1193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20"/>
        <w:gridCol w:w="920"/>
        <w:gridCol w:w="39"/>
        <w:gridCol w:w="920"/>
        <w:gridCol w:w="37"/>
        <w:gridCol w:w="920"/>
        <w:gridCol w:w="37"/>
        <w:gridCol w:w="920"/>
        <w:gridCol w:w="151"/>
        <w:gridCol w:w="920"/>
        <w:gridCol w:w="342"/>
        <w:gridCol w:w="920"/>
        <w:gridCol w:w="37"/>
        <w:gridCol w:w="920"/>
        <w:gridCol w:w="37"/>
        <w:gridCol w:w="920"/>
        <w:gridCol w:w="37"/>
        <w:gridCol w:w="920"/>
        <w:gridCol w:w="37"/>
        <w:gridCol w:w="920"/>
      </w:tblGrid>
      <w:tr w:rsidR="0033105D" w:rsidRPr="002D0DF2" w14:paraId="5629E341" w14:textId="77777777" w:rsidTr="0033105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F1B8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21E1A9C9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2BA8" w14:textId="6349D0F1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CA23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6F2B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7EEA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BCFC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F1A1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7E69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6294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98EA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17FB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6995A881" w14:textId="77777777" w:rsidTr="0033105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242F" w14:textId="09886796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4A7B6BBC" wp14:editId="243B145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7150</wp:posOffset>
                  </wp:positionV>
                  <wp:extent cx="1628775" cy="542925"/>
                  <wp:effectExtent l="0" t="0" r="0" b="9525"/>
                  <wp:wrapNone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69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33105D" w:rsidRPr="002D0DF2" w14:paraId="78DB7E3E" w14:textId="77777777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8E44F" w14:textId="77777777" w:rsidR="0033105D" w:rsidRPr="002D0DF2" w:rsidRDefault="0033105D" w:rsidP="002D0D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14:paraId="1786FEAC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20B88A35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C090" w14:textId="693B3DA3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1101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3227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férence des financeurs du Bas-Rhin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AD07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BB7C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6AFF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21B77B33" w14:textId="77777777" w:rsidTr="0033105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3DF9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67CF39B5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3C84" w14:textId="629ACD9F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8398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50F0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tions de soutien aux aidants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BE43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D73A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791B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BAA7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0254789B" w14:textId="77777777" w:rsidTr="0033105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27E6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6E0307E8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6A43" w14:textId="13E5B2A4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5FA9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AFA3" w14:textId="4608A366" w:rsidR="0033105D" w:rsidRPr="002D0DF2" w:rsidRDefault="0033105D" w:rsidP="00A83D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jets soutenus au titre de l'appel à projet 202</w:t>
            </w:r>
            <w:r w:rsidR="00A83D1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080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E8DB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B39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254C78EF" w14:textId="77777777" w:rsidTr="0033105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7F30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63714F97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4D14" w14:textId="05533051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AD65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A6DA" w14:textId="4A0FC560" w:rsidR="0033105D" w:rsidRPr="002D0DF2" w:rsidRDefault="0033105D" w:rsidP="00A83D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lan intermédiaire à fournir au 15 avril 202</w:t>
            </w:r>
            <w:r w:rsidR="00A83D1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au plus tard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C4A6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EAC5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4F1ACA13" w14:textId="77777777" w:rsidTr="0033105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3BD9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6C5EBE8F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B132" w14:textId="0D074E9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24D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ED8D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EB26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0218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4522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1147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A829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FECB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79AE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082C2921" w14:textId="77777777" w:rsidTr="0033105D">
        <w:trPr>
          <w:gridAfter w:val="1"/>
          <w:wAfter w:w="920" w:type="dxa"/>
          <w:trHeight w:val="156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51C707C7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 de la structure porteus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5B824511" w14:textId="09C16DA3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 du projet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2FA08CF8" w14:textId="1E0189E2" w:rsidR="0033105D" w:rsidRPr="002D0DF2" w:rsidRDefault="0033105D" w:rsidP="0049349D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Total de proches aidants soutenus</w:t>
            </w:r>
            <w:r>
              <w:rPr>
                <w:rFonts w:ascii="Calibri" w:eastAsia="Times New Roman" w:hAnsi="Calibri" w:cs="Calibri"/>
                <w:color w:val="FFFFFF"/>
                <w:lang w:eastAsia="fr-FR"/>
              </w:rPr>
              <w:t xml:space="preserve"> </w:t>
            </w:r>
            <w:r w:rsidRPr="0033105D">
              <w:rPr>
                <w:rFonts w:ascii="Calibri" w:eastAsia="Times New Roman" w:hAnsi="Calibri" w:cs="Calibri"/>
                <w:b/>
                <w:color w:val="FFFFFF"/>
                <w:u w:val="single"/>
                <w:lang w:eastAsia="fr-FR"/>
              </w:rPr>
              <w:t>en 202</w:t>
            </w:r>
            <w:r w:rsidR="0049349D">
              <w:rPr>
                <w:rFonts w:ascii="Calibri" w:eastAsia="Times New Roman" w:hAnsi="Calibri" w:cs="Calibri"/>
                <w:b/>
                <w:color w:val="FFFFFF"/>
                <w:u w:val="single"/>
                <w:lang w:eastAsia="fr-FR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3D4CE03C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proofErr w:type="spellStart"/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e</w:t>
            </w:r>
            <w:proofErr w:type="spellEnd"/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 xml:space="preserve"> d'aidants hommes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494324FA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femmes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2FEE7A17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de personnes âgées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6ACE9414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de personnes handicapées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1213A74C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de Moins de 60 ans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1705D4F8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e d'aidants 60 à 69 ans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55C7F713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e d'aidants  70 à 79 ans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735E6A97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e d'aidants 80 ans et plus</w:t>
            </w:r>
          </w:p>
        </w:tc>
      </w:tr>
      <w:tr w:rsidR="0033105D" w:rsidRPr="002D0DF2" w14:paraId="569ACF98" w14:textId="77777777" w:rsidTr="0033105D">
        <w:trPr>
          <w:gridAfter w:val="1"/>
          <w:wAfter w:w="920" w:type="dxa"/>
          <w:trHeight w:val="50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9DA6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A7CC" w14:textId="43A48E02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F00352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1BD4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849950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714B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D94547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9885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1D73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BDC9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D2AF45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3105D" w:rsidRPr="002D0DF2" w14:paraId="56CC6981" w14:textId="77777777" w:rsidTr="0033105D">
        <w:trPr>
          <w:gridAfter w:val="1"/>
          <w:wAfter w:w="920" w:type="dxa"/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8C8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2CF8" w14:textId="6CB6A26F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92EC3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D4AB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827830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C200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43772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C1CC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571F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19F3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796961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39B3DE06" w14:textId="3566A2F1" w:rsidR="002A3A12" w:rsidRDefault="002A3A12">
      <w:pPr>
        <w:rPr>
          <w:b/>
          <w:i/>
        </w:rPr>
      </w:pPr>
    </w:p>
    <w:p w14:paraId="7473261F" w14:textId="77777777" w:rsidR="0033105D" w:rsidRPr="0033105D" w:rsidRDefault="0033105D" w:rsidP="0033105D">
      <w:pPr>
        <w:jc w:val="center"/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</w:pPr>
      <w:r w:rsidRPr="0033105D"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  <w:t>REALISATION PHYSIQUE du</w:t>
      </w:r>
    </w:p>
    <w:p w14:paraId="008A5F63" w14:textId="18BA8F5F" w:rsidR="0033105D" w:rsidRPr="0033105D" w:rsidRDefault="0033105D" w:rsidP="0033105D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</w:pPr>
      <w:r w:rsidRPr="003310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01/01/202</w:t>
      </w:r>
      <w:r w:rsidR="00A83D1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2</w:t>
      </w:r>
      <w:r w:rsidRPr="003310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 xml:space="preserve"> au </w:t>
      </w:r>
      <w:r w:rsidR="004934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01</w:t>
      </w:r>
      <w:r w:rsidRPr="003310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/</w:t>
      </w:r>
      <w:r w:rsidR="009E151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0</w:t>
      </w:r>
      <w:r w:rsidR="004934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9</w:t>
      </w:r>
      <w:r w:rsidRPr="003310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/202</w:t>
      </w:r>
      <w:r w:rsidR="00A83D1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2</w:t>
      </w:r>
    </w:p>
    <w:p w14:paraId="27100D8D" w14:textId="39C09C22" w:rsidR="0033105D" w:rsidRDefault="0033105D" w:rsidP="0033105D">
      <w:pPr>
        <w:jc w:val="center"/>
        <w:rPr>
          <w:b/>
          <w:i/>
        </w:rPr>
      </w:pPr>
      <w:r w:rsidRPr="0038630D">
        <w:rPr>
          <w:b/>
          <w:i/>
        </w:rPr>
        <w:t xml:space="preserve">Bilan </w:t>
      </w:r>
      <w:r>
        <w:rPr>
          <w:b/>
          <w:i/>
        </w:rPr>
        <w:t xml:space="preserve">des actions réalisée </w:t>
      </w:r>
      <w:r w:rsidR="00A83D1F">
        <w:rPr>
          <w:b/>
          <w:i/>
        </w:rPr>
        <w:t>en 2022</w:t>
      </w:r>
      <w:r w:rsidRPr="0038630D">
        <w:rPr>
          <w:b/>
          <w:i/>
        </w:rPr>
        <w:t xml:space="preserve"> </w:t>
      </w:r>
      <w:r>
        <w:rPr>
          <w:b/>
          <w:i/>
        </w:rPr>
        <w:t>au titre de subventions versées en 202</w:t>
      </w:r>
      <w:r w:rsidR="00A83D1F">
        <w:rPr>
          <w:b/>
          <w:i/>
        </w:rPr>
        <w:t>1</w:t>
      </w:r>
    </w:p>
    <w:p w14:paraId="2DE4AAFF" w14:textId="4080537C" w:rsidR="0033105D" w:rsidRDefault="0033105D" w:rsidP="0033105D">
      <w:pPr>
        <w:jc w:val="center"/>
        <w:rPr>
          <w:b/>
          <w:i/>
        </w:rPr>
      </w:pPr>
      <w:r w:rsidRPr="0038630D">
        <w:rPr>
          <w:b/>
          <w:i/>
        </w:rPr>
        <w:t xml:space="preserve">– A transmettre pour le </w:t>
      </w:r>
      <w:r w:rsidR="009E1515">
        <w:rPr>
          <w:b/>
          <w:i/>
        </w:rPr>
        <w:t>1</w:t>
      </w:r>
      <w:r w:rsidR="009E1515" w:rsidRPr="00BA6BAC">
        <w:rPr>
          <w:b/>
          <w:i/>
          <w:vertAlign w:val="superscript"/>
        </w:rPr>
        <w:t>er</w:t>
      </w:r>
      <w:r w:rsidR="009E1515">
        <w:rPr>
          <w:b/>
          <w:i/>
        </w:rPr>
        <w:t xml:space="preserve"> septembre</w:t>
      </w:r>
      <w:r>
        <w:rPr>
          <w:b/>
          <w:i/>
        </w:rPr>
        <w:t xml:space="preserve"> 202</w:t>
      </w:r>
      <w:r w:rsidR="00A83D1F">
        <w:rPr>
          <w:b/>
          <w:i/>
        </w:rPr>
        <w:t>2</w:t>
      </w:r>
      <w:r>
        <w:rPr>
          <w:b/>
          <w:i/>
        </w:rPr>
        <w:t xml:space="preserve"> au plus tard via l’enquête en ligne</w:t>
      </w:r>
    </w:p>
    <w:p w14:paraId="3FFDB0AB" w14:textId="77777777" w:rsidR="0033105D" w:rsidRDefault="0033105D" w:rsidP="0033105D">
      <w:pPr>
        <w:rPr>
          <w:b/>
          <w:i/>
        </w:rPr>
      </w:pPr>
    </w:p>
    <w:tbl>
      <w:tblPr>
        <w:tblW w:w="1101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20"/>
        <w:gridCol w:w="959"/>
        <w:gridCol w:w="957"/>
        <w:gridCol w:w="957"/>
        <w:gridCol w:w="1071"/>
        <w:gridCol w:w="1262"/>
        <w:gridCol w:w="957"/>
        <w:gridCol w:w="957"/>
        <w:gridCol w:w="957"/>
        <w:gridCol w:w="957"/>
      </w:tblGrid>
      <w:tr w:rsidR="0033105D" w:rsidRPr="002D0DF2" w14:paraId="4FEBB5C3" w14:textId="77777777" w:rsidTr="00975CC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5762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41E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C825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E21D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4356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1427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1B2B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3C54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3828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47F9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F599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5F7DB6F5" w14:textId="77777777" w:rsidTr="00975CC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E91C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17602E7" wp14:editId="075A486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7150</wp:posOffset>
                  </wp:positionV>
                  <wp:extent cx="1628775" cy="542925"/>
                  <wp:effectExtent l="0" t="0" r="0" b="9525"/>
                  <wp:wrapNone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69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33105D" w:rsidRPr="002D0DF2" w14:paraId="26268339" w14:textId="77777777" w:rsidTr="00975CC9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3A6E6" w14:textId="77777777" w:rsidR="0033105D" w:rsidRPr="002D0DF2" w:rsidRDefault="0033105D" w:rsidP="00975CC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14:paraId="2E84E7FE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BD49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7456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C06A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férence des financeurs du Bas-Rhin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6CB0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6F08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709C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177E1A9F" w14:textId="77777777" w:rsidTr="00975CC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CE3C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CFF3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9CBC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AB9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tions de soutien aux aidant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BE6A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AEDE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43A2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4E2D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03165EBA" w14:textId="77777777" w:rsidTr="00975CC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0C6B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49B9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2AC7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F5B3" w14:textId="671C9BA8" w:rsidR="0033105D" w:rsidRPr="002D0DF2" w:rsidRDefault="0033105D" w:rsidP="00A83D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jets soutenus au titre de l'appel à projet 202</w:t>
            </w:r>
            <w:r w:rsidR="00A83D1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B2F6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6686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16BE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3AE179C0" w14:textId="77777777" w:rsidTr="00975CC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C809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B92C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846C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FDB6" w14:textId="6EF8D701" w:rsidR="0033105D" w:rsidRPr="002D0DF2" w:rsidRDefault="00A83D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ilan de 2022 </w:t>
            </w:r>
            <w:r w:rsidR="0033105D"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à fournir au </w:t>
            </w:r>
            <w:r w:rsidR="009E151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="009E1515" w:rsidRPr="00BA6BAC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fr-FR"/>
              </w:rPr>
              <w:t>er</w:t>
            </w:r>
            <w:r w:rsidR="009E151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septembre</w:t>
            </w:r>
            <w:r w:rsidR="0033105D"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  <w:r w:rsidR="0033105D"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au plus tard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0270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5BED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7CF1CB80" w14:textId="77777777" w:rsidTr="00975CC9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8EBE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009E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6EF6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AABB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C032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0619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AEF2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46CA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9B29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3D52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734B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2B507D55" w14:textId="77777777" w:rsidTr="0033105D">
        <w:trPr>
          <w:trHeight w:val="152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6318E3BC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 de la structure porteus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4CE5956A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 du projet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1EA1CF7D" w14:textId="7B535957" w:rsidR="0033105D" w:rsidRPr="002D0DF2" w:rsidRDefault="0033105D" w:rsidP="0049349D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Total de proches aidants soutenus</w:t>
            </w:r>
            <w:r>
              <w:rPr>
                <w:rFonts w:ascii="Calibri" w:eastAsia="Times New Roman" w:hAnsi="Calibri" w:cs="Calibri"/>
                <w:color w:val="FFFFFF"/>
                <w:lang w:eastAsia="fr-FR"/>
              </w:rPr>
              <w:t xml:space="preserve"> </w:t>
            </w:r>
            <w:r w:rsidRPr="0033105D">
              <w:rPr>
                <w:rFonts w:ascii="Calibri" w:eastAsia="Times New Roman" w:hAnsi="Calibri" w:cs="Calibri"/>
                <w:b/>
                <w:color w:val="FFFFFF"/>
                <w:u w:val="single"/>
                <w:lang w:eastAsia="fr-FR"/>
              </w:rPr>
              <w:t>en 202</w:t>
            </w:r>
            <w:r w:rsidR="0049349D">
              <w:rPr>
                <w:rFonts w:ascii="Calibri" w:eastAsia="Times New Roman" w:hAnsi="Calibri" w:cs="Calibri"/>
                <w:b/>
                <w:color w:val="FFFFFF"/>
                <w:u w:val="single"/>
                <w:lang w:eastAsia="fr-FR"/>
              </w:rPr>
              <w:t>2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40A1A8EE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proofErr w:type="spellStart"/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e</w:t>
            </w:r>
            <w:proofErr w:type="spellEnd"/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 xml:space="preserve"> d'aidants hommes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14DA86FC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femmes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1E7920D4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de personnes âgées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27ED3018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de personnes handicapées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515AE2B5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de Moins de 60 ans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26B8195D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e d'aidants 60 à 69 ans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7FB1D5EE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e d'aidants  70 à 79 ans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646900CC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e d'aidants 80 ans et plus</w:t>
            </w:r>
          </w:p>
        </w:tc>
      </w:tr>
      <w:tr w:rsidR="0033105D" w:rsidRPr="002D0DF2" w14:paraId="03011E75" w14:textId="77777777" w:rsidTr="0033105D">
        <w:trPr>
          <w:trHeight w:val="74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CF2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AC4C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86DE63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62B2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ECFB44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26D0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8DBB80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F15A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B7A0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5C3A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90F482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3105D" w:rsidRPr="002D0DF2" w14:paraId="4F8CC561" w14:textId="77777777" w:rsidTr="0033105D">
        <w:trPr>
          <w:trHeight w:val="56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3276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CF69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17A0E7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6269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C01B3A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6C0B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FAB205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435B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D639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0C38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0C8D11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7E63B880" w14:textId="77777777" w:rsidR="0033105D" w:rsidRDefault="0033105D">
      <w:r>
        <w:br w:type="page"/>
      </w:r>
    </w:p>
    <w:tbl>
      <w:tblPr>
        <w:tblW w:w="13098" w:type="dxa"/>
        <w:tblInd w:w="-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3439"/>
        <w:gridCol w:w="2409"/>
        <w:gridCol w:w="4049"/>
        <w:gridCol w:w="1820"/>
        <w:gridCol w:w="1200"/>
      </w:tblGrid>
      <w:tr w:rsidR="00742E54" w:rsidRPr="00C8520C" w14:paraId="59F03517" w14:textId="77777777" w:rsidTr="0033105D">
        <w:trPr>
          <w:trHeight w:val="90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50F7" w14:textId="76D5AD3B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A3DE8" w14:textId="77777777" w:rsidR="00D1433B" w:rsidRDefault="00D1433B" w:rsidP="00D1433B">
            <w:pPr>
              <w:jc w:val="center"/>
              <w:rPr>
                <w:b/>
                <w:i/>
              </w:rPr>
            </w:pPr>
          </w:p>
          <w:p w14:paraId="4EA425BE" w14:textId="0916BF14" w:rsidR="00D1433B" w:rsidRDefault="002D0DF2" w:rsidP="008D1E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Bilan final</w:t>
            </w:r>
            <w:r w:rsidR="0033105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 du projet</w:t>
            </w:r>
          </w:p>
          <w:p w14:paraId="163B0927" w14:textId="64E29921" w:rsidR="00742E54" w:rsidRDefault="00742E54" w:rsidP="002D0D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C8520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REALISATION BUDGETAIRE du 01/0</w:t>
            </w:r>
            <w:r w:rsidR="00A83D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  <w:r w:rsidRPr="00C8520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/202</w:t>
            </w:r>
            <w:r w:rsidR="00A83D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1</w:t>
            </w:r>
            <w:r w:rsidRPr="00C8520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 au </w:t>
            </w:r>
            <w:r w:rsidR="009E15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31</w:t>
            </w:r>
            <w:r w:rsidRPr="00C8520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/</w:t>
            </w:r>
            <w:r w:rsidR="009E15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08</w:t>
            </w:r>
            <w:r w:rsidRPr="00C8520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/202</w:t>
            </w:r>
            <w:r w:rsidR="00A83D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14:paraId="6F68C181" w14:textId="5E103BE8" w:rsidR="0033105D" w:rsidRDefault="0033105D" w:rsidP="002D0D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  <w:p w14:paraId="423611E7" w14:textId="7FEBE5C8" w:rsidR="0033105D" w:rsidRPr="004A250B" w:rsidRDefault="0033105D" w:rsidP="0033105D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tbl>
            <w:tblPr>
              <w:tblStyle w:val="Grilledutableau"/>
              <w:tblW w:w="9639" w:type="dxa"/>
              <w:tblInd w:w="108" w:type="dxa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2552"/>
              <w:gridCol w:w="2268"/>
              <w:gridCol w:w="2835"/>
              <w:gridCol w:w="1984"/>
            </w:tblGrid>
            <w:tr w:rsidR="0033105D" w14:paraId="4B36FA7D" w14:textId="77777777" w:rsidTr="00975CC9">
              <w:trPr>
                <w:trHeight w:val="506"/>
              </w:trPr>
              <w:tc>
                <w:tcPr>
                  <w:tcW w:w="4820" w:type="dxa"/>
                  <w:gridSpan w:val="2"/>
                  <w:shd w:val="clear" w:color="auto" w:fill="E7E6E6" w:themeFill="background2"/>
                  <w:vAlign w:val="center"/>
                </w:tcPr>
                <w:p w14:paraId="2F599E64" w14:textId="77777777" w:rsidR="0033105D" w:rsidRPr="00F677F4" w:rsidRDefault="0033105D" w:rsidP="0033105D">
                  <w:pPr>
                    <w:tabs>
                      <w:tab w:val="left" w:pos="6946"/>
                    </w:tabs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DEPENSES</w:t>
                  </w:r>
                </w:p>
              </w:tc>
              <w:tc>
                <w:tcPr>
                  <w:tcW w:w="4819" w:type="dxa"/>
                  <w:gridSpan w:val="2"/>
                  <w:shd w:val="clear" w:color="auto" w:fill="E7E6E6" w:themeFill="background2"/>
                  <w:vAlign w:val="center"/>
                </w:tcPr>
                <w:p w14:paraId="1C1E2325" w14:textId="77777777" w:rsidR="0033105D" w:rsidRPr="00F677F4" w:rsidRDefault="0033105D" w:rsidP="0033105D">
                  <w:pPr>
                    <w:tabs>
                      <w:tab w:val="left" w:pos="6946"/>
                    </w:tabs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RECETTES</w:t>
                  </w:r>
                </w:p>
              </w:tc>
            </w:tr>
            <w:tr w:rsidR="0033105D" w14:paraId="6CEE24DB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17346228" w14:textId="77777777" w:rsidR="0033105D" w:rsidRPr="00F677F4" w:rsidRDefault="0033105D" w:rsidP="0033105D">
                  <w:pPr>
                    <w:tabs>
                      <w:tab w:val="left" w:pos="1095"/>
                    </w:tabs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ostes</w:t>
                  </w:r>
                </w:p>
              </w:tc>
              <w:tc>
                <w:tcPr>
                  <w:tcW w:w="2268" w:type="dxa"/>
                  <w:shd w:val="clear" w:color="auto" w:fill="E7E6E6" w:themeFill="background2"/>
                  <w:vAlign w:val="center"/>
                </w:tcPr>
                <w:p w14:paraId="4FA65CB7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Montants en € (TTC)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vAlign w:val="center"/>
                </w:tcPr>
                <w:p w14:paraId="3C3FBD8F" w14:textId="77777777" w:rsidR="0033105D" w:rsidRPr="00F677F4" w:rsidRDefault="0033105D" w:rsidP="0033105D">
                  <w:pPr>
                    <w:tabs>
                      <w:tab w:val="left" w:pos="1095"/>
                    </w:tabs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ostes</w:t>
                  </w:r>
                </w:p>
              </w:tc>
              <w:tc>
                <w:tcPr>
                  <w:tcW w:w="1984" w:type="dxa"/>
                  <w:shd w:val="clear" w:color="auto" w:fill="E7E6E6" w:themeFill="background2"/>
                  <w:vAlign w:val="center"/>
                </w:tcPr>
                <w:p w14:paraId="7457F20F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Montants en € (TTC)</w:t>
                  </w:r>
                </w:p>
              </w:tc>
            </w:tr>
            <w:tr w:rsidR="0033105D" w14:paraId="435355E9" w14:textId="77777777" w:rsidTr="00975CC9">
              <w:trPr>
                <w:trHeight w:val="576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0708C5B2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Charges de personnel affectées au projet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7694F2EF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E7E6E6" w:themeFill="background2"/>
                  <w:vAlign w:val="center"/>
                </w:tcPr>
                <w:p w14:paraId="4B38C0A5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Ressources propres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5B4363AA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53338735" w14:textId="77777777" w:rsidTr="00975CC9">
              <w:trPr>
                <w:trHeight w:val="454"/>
              </w:trPr>
              <w:tc>
                <w:tcPr>
                  <w:tcW w:w="4820" w:type="dxa"/>
                  <w:gridSpan w:val="2"/>
                  <w:shd w:val="clear" w:color="auto" w:fill="E7E6E6" w:themeFill="background2"/>
                  <w:vAlign w:val="center"/>
                </w:tcPr>
                <w:p w14:paraId="6F13ADB9" w14:textId="77777777" w:rsidR="0033105D" w:rsidRPr="00F677F4" w:rsidRDefault="0033105D" w:rsidP="0033105D">
                  <w:pPr>
                    <w:tabs>
                      <w:tab w:val="left" w:pos="6946"/>
                    </w:tabs>
                    <w:jc w:val="both"/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Achat de prestations extérieures (détailler)</w:t>
                  </w:r>
                </w:p>
              </w:tc>
              <w:tc>
                <w:tcPr>
                  <w:tcW w:w="4819" w:type="dxa"/>
                  <w:gridSpan w:val="2"/>
                  <w:shd w:val="clear" w:color="auto" w:fill="E7E6E6" w:themeFill="background2"/>
                  <w:vAlign w:val="center"/>
                </w:tcPr>
                <w:p w14:paraId="60FC897E" w14:textId="77777777" w:rsidR="0033105D" w:rsidRPr="00F677F4" w:rsidRDefault="0033105D" w:rsidP="0033105D">
                  <w:pPr>
                    <w:tabs>
                      <w:tab w:val="left" w:pos="6946"/>
                    </w:tabs>
                    <w:jc w:val="both"/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Subvention acquises (préciser nom des organismes et montants)</w:t>
                  </w:r>
                </w:p>
              </w:tc>
            </w:tr>
            <w:tr w:rsidR="0033105D" w14:paraId="4FA0BC02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FFFFFF" w:themeFill="background1"/>
                  <w:vAlign w:val="center"/>
                </w:tcPr>
                <w:p w14:paraId="7AD6CD53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1D8FD786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324BF896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278C6238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3CC657B2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FFFFFF" w:themeFill="background1"/>
                  <w:vAlign w:val="center"/>
                </w:tcPr>
                <w:p w14:paraId="6459855F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595E75E3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7DD6048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22C36354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144DD8CF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FFFFFF" w:themeFill="background1"/>
                  <w:vAlign w:val="center"/>
                </w:tcPr>
                <w:p w14:paraId="201F1AC3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64526F2C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497FDE00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497478DF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1A13E4C0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auto"/>
                  <w:vAlign w:val="center"/>
                </w:tcPr>
                <w:p w14:paraId="09832FDB" w14:textId="77777777" w:rsidR="0033105D" w:rsidRPr="000D1E5C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8CF8FF2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4819" w:type="dxa"/>
                  <w:gridSpan w:val="2"/>
                  <w:shd w:val="clear" w:color="auto" w:fill="E7E6E6" w:themeFill="background2"/>
                  <w:vAlign w:val="center"/>
                </w:tcPr>
                <w:p w14:paraId="1DD1F0E9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Subventions en cours de demande (préciser nom des organismes et montants)</w:t>
                  </w:r>
                </w:p>
              </w:tc>
            </w:tr>
            <w:tr w:rsidR="0033105D" w14:paraId="6DC57972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083B65E2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Communication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69C03131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0D2C1772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Cs/>
                      <w:sz w:val="18"/>
                      <w:szCs w:val="20"/>
                    </w:rPr>
                    <w:t>Conférence des Financeurs du Bas-Rhin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6F8C2071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28B1929C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4BD107EB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Frais de mission, déplacements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D29A5CD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31CA84BD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41530347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783C7881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3F524004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Matériel dédié au projet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516EAF05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E3D3D4B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2E651DFF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0FED4486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42E7E7E5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Forfait de gestion administrative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55B81FEC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3AD7183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7FE85AB8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658EC36A" w14:textId="77777777" w:rsidTr="00975CC9">
              <w:trPr>
                <w:trHeight w:val="454"/>
              </w:trPr>
              <w:tc>
                <w:tcPr>
                  <w:tcW w:w="4820" w:type="dxa"/>
                  <w:gridSpan w:val="2"/>
                  <w:shd w:val="clear" w:color="auto" w:fill="E7E6E6" w:themeFill="background2"/>
                  <w:vAlign w:val="center"/>
                </w:tcPr>
                <w:p w14:paraId="1C6A8FF0" w14:textId="77777777" w:rsidR="0033105D" w:rsidRPr="00F677F4" w:rsidRDefault="0033105D" w:rsidP="0033105D">
                  <w:pPr>
                    <w:tabs>
                      <w:tab w:val="left" w:pos="6946"/>
                    </w:tabs>
                    <w:jc w:val="both"/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Autres dépenses liées au projet, préciser (détailler)</w:t>
                  </w:r>
                </w:p>
              </w:tc>
              <w:tc>
                <w:tcPr>
                  <w:tcW w:w="4819" w:type="dxa"/>
                  <w:gridSpan w:val="2"/>
                  <w:shd w:val="clear" w:color="auto" w:fill="E7E6E6" w:themeFill="background2"/>
                  <w:vAlign w:val="center"/>
                </w:tcPr>
                <w:p w14:paraId="3F20BA10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Autres recettes (préciser)</w:t>
                  </w:r>
                </w:p>
              </w:tc>
            </w:tr>
            <w:tr w:rsidR="0033105D" w14:paraId="6F270862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30EB9DEA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E7E6E6" w:themeFill="background2"/>
                  <w:vAlign w:val="center"/>
                </w:tcPr>
                <w:p w14:paraId="5A15DCC5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3C34557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4547D0EE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5C910E5E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47799435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E7E6E6" w:themeFill="background2"/>
                  <w:vAlign w:val="center"/>
                </w:tcPr>
                <w:p w14:paraId="1E3791CB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54E0D8BC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50E782C8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6420533D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43E11293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TOTAL DES DEPENSES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C9276DB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E7E6E6" w:themeFill="background2"/>
                  <w:vAlign w:val="center"/>
                </w:tcPr>
                <w:p w14:paraId="09E68727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TOTAL DES RECETTES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6BDBA39B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</w:p>
              </w:tc>
            </w:tr>
          </w:tbl>
          <w:p w14:paraId="47263496" w14:textId="77777777" w:rsidR="0033105D" w:rsidRDefault="0033105D" w:rsidP="0033105D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96A54A" w14:textId="1A5DBFA2" w:rsidR="0033105D" w:rsidRDefault="0033105D" w:rsidP="0033105D">
            <w:pPr>
              <w:spacing w:line="240" w:lineRule="auto"/>
              <w:ind w:left="-168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  <w:p w14:paraId="3183E3D4" w14:textId="24230AF9" w:rsidR="0033105D" w:rsidRPr="00C8520C" w:rsidRDefault="0033105D" w:rsidP="002D0D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1C86" w14:textId="77777777" w:rsidR="00742E54" w:rsidRPr="00C8520C" w:rsidRDefault="00742E54" w:rsidP="008D1E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18B9" w14:textId="77777777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42E54" w:rsidRPr="00C8520C" w14:paraId="476AF2B4" w14:textId="77777777" w:rsidTr="0033105D">
        <w:trPr>
          <w:trHeight w:val="31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A2EC" w14:textId="77777777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2354" w14:textId="77777777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476C" w14:textId="77777777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E861" w14:textId="77777777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ABAD" w14:textId="77777777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EEE7" w14:textId="77777777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F6703B6" w14:textId="42B807F9" w:rsidR="0033105D" w:rsidRDefault="0033105D" w:rsidP="0033105D">
      <w:pPr>
        <w:jc w:val="center"/>
        <w:rPr>
          <w:b/>
          <w:color w:val="002060"/>
          <w:sz w:val="24"/>
          <w:szCs w:val="24"/>
        </w:rPr>
      </w:pPr>
    </w:p>
    <w:sectPr w:rsidR="003310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5986C" w14:textId="77777777" w:rsidR="00593E5A" w:rsidRDefault="00593E5A" w:rsidP="007242DF">
      <w:pPr>
        <w:spacing w:line="240" w:lineRule="auto"/>
      </w:pPr>
      <w:r>
        <w:separator/>
      </w:r>
    </w:p>
  </w:endnote>
  <w:endnote w:type="continuationSeparator" w:id="0">
    <w:p w14:paraId="73F7084A" w14:textId="77777777" w:rsidR="00593E5A" w:rsidRDefault="00593E5A" w:rsidP="00724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531"/>
    </w:tblGrid>
    <w:tr w:rsidR="00593E5A" w14:paraId="680D086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D0C15AB" w14:textId="77777777" w:rsidR="00593E5A" w:rsidRDefault="00593E5A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3A83BDC" w14:textId="77777777" w:rsidR="00593E5A" w:rsidRDefault="00593E5A">
          <w:pPr>
            <w:pStyle w:val="En-tte"/>
            <w:jc w:val="right"/>
            <w:rPr>
              <w:caps/>
              <w:sz w:val="18"/>
            </w:rPr>
          </w:pPr>
        </w:p>
      </w:tc>
    </w:tr>
    <w:tr w:rsidR="00593E5A" w14:paraId="50EF8DF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D947950" w14:textId="77777777" w:rsidR="00593E5A" w:rsidRDefault="00593E5A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3FECC47" w14:textId="77777777" w:rsidR="00593E5A" w:rsidRDefault="00593E5A">
          <w:pPr>
            <w:pStyle w:val="En-tte"/>
            <w:jc w:val="right"/>
            <w:rPr>
              <w:caps/>
              <w:sz w:val="18"/>
            </w:rPr>
          </w:pPr>
        </w:p>
      </w:tc>
    </w:tr>
    <w:tr w:rsidR="00593E5A" w14:paraId="0D953EE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708ABC3" w14:textId="77777777" w:rsidR="00593E5A" w:rsidRDefault="00593E5A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2B24F34" w14:textId="4FC3A348" w:rsidR="00593E5A" w:rsidRDefault="00593E5A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032FA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9BFD6A" w14:textId="77777777" w:rsidR="00593E5A" w:rsidRPr="00565B44" w:rsidRDefault="00593E5A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EF2DC" w14:textId="77777777" w:rsidR="00593E5A" w:rsidRDefault="00593E5A" w:rsidP="007242DF">
      <w:pPr>
        <w:spacing w:line="240" w:lineRule="auto"/>
      </w:pPr>
      <w:r>
        <w:separator/>
      </w:r>
    </w:p>
  </w:footnote>
  <w:footnote w:type="continuationSeparator" w:id="0">
    <w:p w14:paraId="6CDB7C0A" w14:textId="77777777" w:rsidR="00593E5A" w:rsidRDefault="00593E5A" w:rsidP="007242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51181" w14:textId="4C845191" w:rsidR="00593E5A" w:rsidRDefault="00A83D1F" w:rsidP="008D1E44">
    <w:pPr>
      <w:pStyle w:val="En-tte"/>
      <w:jc w:val="center"/>
      <w:rPr>
        <w:i/>
        <w:color w:val="BFBFBF" w:themeColor="background1" w:themeShade="BF"/>
        <w:sz w:val="20"/>
        <w:szCs w:val="20"/>
      </w:rPr>
    </w:pPr>
    <w:r>
      <w:rPr>
        <w:rFonts w:ascii="Verdana" w:hAnsi="Verdana"/>
        <w:b/>
        <w:noProof/>
        <w:sz w:val="40"/>
        <w:szCs w:val="40"/>
        <w:lang w:eastAsia="fr-FR"/>
      </w:rPr>
      <w:drawing>
        <wp:anchor distT="0" distB="0" distL="114300" distR="114300" simplePos="0" relativeHeight="251658240" behindDoc="1" locked="0" layoutInCell="1" allowOverlap="1" wp14:anchorId="37633FEB" wp14:editId="76375598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485775" cy="537845"/>
          <wp:effectExtent l="0" t="0" r="9525" b="0"/>
          <wp:wrapTight wrapText="bothSides">
            <wp:wrapPolygon edited="0">
              <wp:start x="0" y="0"/>
              <wp:lineTo x="0" y="20656"/>
              <wp:lineTo x="21176" y="20656"/>
              <wp:lineTo x="2117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F_Logo_Alsace_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2" t="7645" r="7591" b="6967"/>
                  <a:stretch/>
                </pic:blipFill>
                <pic:spPr bwMode="auto">
                  <a:xfrm>
                    <a:off x="0" y="0"/>
                    <a:ext cx="485775" cy="537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E5A" w:rsidRPr="008D1E44">
      <w:rPr>
        <w:i/>
        <w:color w:val="BFBFBF" w:themeColor="background1" w:themeShade="BF"/>
        <w:sz w:val="20"/>
        <w:szCs w:val="20"/>
      </w:rPr>
      <w:t xml:space="preserve">Questionnaire de bilan final des actions financées par </w:t>
    </w:r>
    <w:r w:rsidR="00593E5A">
      <w:rPr>
        <w:i/>
        <w:color w:val="BFBFBF" w:themeColor="background1" w:themeShade="BF"/>
        <w:sz w:val="20"/>
        <w:szCs w:val="20"/>
      </w:rPr>
      <w:t>la C</w:t>
    </w:r>
    <w:r w:rsidR="00593E5A" w:rsidRPr="008D1E44">
      <w:rPr>
        <w:i/>
        <w:color w:val="BFBFBF" w:themeColor="background1" w:themeShade="BF"/>
        <w:sz w:val="20"/>
        <w:szCs w:val="20"/>
      </w:rPr>
      <w:t xml:space="preserve">onférence des </w:t>
    </w:r>
    <w:r w:rsidR="00593E5A">
      <w:rPr>
        <w:i/>
        <w:color w:val="BFBFBF" w:themeColor="background1" w:themeShade="BF"/>
        <w:sz w:val="20"/>
        <w:szCs w:val="20"/>
      </w:rPr>
      <w:t>F</w:t>
    </w:r>
    <w:r w:rsidR="00267657">
      <w:rPr>
        <w:i/>
        <w:color w:val="BFBFBF" w:themeColor="background1" w:themeShade="BF"/>
        <w:sz w:val="20"/>
        <w:szCs w:val="20"/>
      </w:rPr>
      <w:t>inanceurs</w:t>
    </w:r>
  </w:p>
  <w:p w14:paraId="51AF9309" w14:textId="665A27AB" w:rsidR="00593E5A" w:rsidRPr="008D1E44" w:rsidRDefault="00593E5A" w:rsidP="008D1E44">
    <w:pPr>
      <w:pStyle w:val="En-tte"/>
      <w:jc w:val="center"/>
      <w:rPr>
        <w:i/>
        <w:color w:val="BFBFBF" w:themeColor="background1" w:themeShade="BF"/>
        <w:sz w:val="20"/>
        <w:szCs w:val="20"/>
      </w:rPr>
    </w:pPr>
    <w:proofErr w:type="gramStart"/>
    <w:r w:rsidRPr="008D1E44">
      <w:rPr>
        <w:i/>
        <w:color w:val="BFBFBF" w:themeColor="background1" w:themeShade="BF"/>
        <w:sz w:val="20"/>
        <w:szCs w:val="20"/>
      </w:rPr>
      <w:t>au</w:t>
    </w:r>
    <w:proofErr w:type="gramEnd"/>
    <w:r w:rsidRPr="008D1E44">
      <w:rPr>
        <w:i/>
        <w:color w:val="BFBFBF" w:themeColor="background1" w:themeShade="BF"/>
        <w:sz w:val="20"/>
        <w:szCs w:val="20"/>
      </w:rPr>
      <w:t xml:space="preserve"> titre de</w:t>
    </w:r>
    <w:r>
      <w:rPr>
        <w:i/>
        <w:color w:val="BFBFBF" w:themeColor="background1" w:themeShade="BF"/>
        <w:sz w:val="20"/>
        <w:szCs w:val="20"/>
      </w:rPr>
      <w:t xml:space="preserve"> l’appel à projets</w:t>
    </w:r>
    <w:r w:rsidRPr="008D1E44">
      <w:rPr>
        <w:i/>
        <w:color w:val="BFBFBF" w:themeColor="background1" w:themeShade="BF"/>
        <w:sz w:val="20"/>
        <w:szCs w:val="20"/>
      </w:rPr>
      <w:t xml:space="preserve"> </w:t>
    </w:r>
    <w:r>
      <w:rPr>
        <w:i/>
        <w:color w:val="BFBFBF" w:themeColor="background1" w:themeShade="BF"/>
        <w:sz w:val="20"/>
        <w:szCs w:val="20"/>
      </w:rPr>
      <w:t>202</w:t>
    </w:r>
    <w:r w:rsidR="00A83D1F">
      <w:rPr>
        <w:i/>
        <w:color w:val="BFBFBF" w:themeColor="background1" w:themeShade="BF"/>
        <w:sz w:val="20"/>
        <w:szCs w:val="20"/>
      </w:rPr>
      <w:t>1</w:t>
    </w:r>
    <w:r>
      <w:rPr>
        <w:i/>
        <w:color w:val="BFBFBF" w:themeColor="background1" w:themeShade="BF"/>
        <w:sz w:val="20"/>
        <w:szCs w:val="20"/>
      </w:rPr>
      <w:t xml:space="preserve"> – Projets de soutien aux aid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C20C9"/>
    <w:multiLevelType w:val="hybridMultilevel"/>
    <w:tmpl w:val="F9749A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162EEC"/>
    <w:multiLevelType w:val="hybridMultilevel"/>
    <w:tmpl w:val="84DC55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0E0DA7"/>
    <w:multiLevelType w:val="hybridMultilevel"/>
    <w:tmpl w:val="E45E9ECA"/>
    <w:lvl w:ilvl="0" w:tplc="3CD411F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AA7042"/>
    <w:multiLevelType w:val="hybridMultilevel"/>
    <w:tmpl w:val="B3F65B6E"/>
    <w:lvl w:ilvl="0" w:tplc="DD7207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AE"/>
    <w:rsid w:val="00026122"/>
    <w:rsid w:val="000314E8"/>
    <w:rsid w:val="00053408"/>
    <w:rsid w:val="00073A84"/>
    <w:rsid w:val="00093ABC"/>
    <w:rsid w:val="000953A8"/>
    <w:rsid w:val="000A1AE9"/>
    <w:rsid w:val="000B0552"/>
    <w:rsid w:val="000B2399"/>
    <w:rsid w:val="000C773D"/>
    <w:rsid w:val="000F3FB5"/>
    <w:rsid w:val="000F7F07"/>
    <w:rsid w:val="001252C0"/>
    <w:rsid w:val="0013252B"/>
    <w:rsid w:val="0016559F"/>
    <w:rsid w:val="001700D0"/>
    <w:rsid w:val="001878AF"/>
    <w:rsid w:val="001B1629"/>
    <w:rsid w:val="001B60A3"/>
    <w:rsid w:val="001D0767"/>
    <w:rsid w:val="001D39BA"/>
    <w:rsid w:val="00206D29"/>
    <w:rsid w:val="00212B97"/>
    <w:rsid w:val="002170A8"/>
    <w:rsid w:val="002232EA"/>
    <w:rsid w:val="0024463A"/>
    <w:rsid w:val="002614BB"/>
    <w:rsid w:val="00267426"/>
    <w:rsid w:val="00267657"/>
    <w:rsid w:val="00267AEF"/>
    <w:rsid w:val="002726A6"/>
    <w:rsid w:val="00294D0F"/>
    <w:rsid w:val="002965B1"/>
    <w:rsid w:val="002A3A12"/>
    <w:rsid w:val="002B3EAB"/>
    <w:rsid w:val="002D0DF2"/>
    <w:rsid w:val="002E4EF2"/>
    <w:rsid w:val="002F4430"/>
    <w:rsid w:val="00322FF4"/>
    <w:rsid w:val="00323BA5"/>
    <w:rsid w:val="0033105D"/>
    <w:rsid w:val="0034348C"/>
    <w:rsid w:val="0035015A"/>
    <w:rsid w:val="0037261C"/>
    <w:rsid w:val="003941A1"/>
    <w:rsid w:val="003B5F68"/>
    <w:rsid w:val="003C4C87"/>
    <w:rsid w:val="003D0557"/>
    <w:rsid w:val="003D3868"/>
    <w:rsid w:val="003E1D7D"/>
    <w:rsid w:val="003F38CB"/>
    <w:rsid w:val="004031A8"/>
    <w:rsid w:val="00422BB9"/>
    <w:rsid w:val="004670AE"/>
    <w:rsid w:val="0049349D"/>
    <w:rsid w:val="00493CCB"/>
    <w:rsid w:val="004A76B5"/>
    <w:rsid w:val="004F01E7"/>
    <w:rsid w:val="004F3A60"/>
    <w:rsid w:val="004F41BE"/>
    <w:rsid w:val="00512837"/>
    <w:rsid w:val="00515F5C"/>
    <w:rsid w:val="00521B90"/>
    <w:rsid w:val="005276CC"/>
    <w:rsid w:val="005326A9"/>
    <w:rsid w:val="00535B6F"/>
    <w:rsid w:val="00545B41"/>
    <w:rsid w:val="00546EA7"/>
    <w:rsid w:val="00565B44"/>
    <w:rsid w:val="00593E5A"/>
    <w:rsid w:val="005A52A1"/>
    <w:rsid w:val="005B6320"/>
    <w:rsid w:val="005F2182"/>
    <w:rsid w:val="0060496B"/>
    <w:rsid w:val="00613DBE"/>
    <w:rsid w:val="00650B78"/>
    <w:rsid w:val="00651481"/>
    <w:rsid w:val="006722F7"/>
    <w:rsid w:val="006A26C6"/>
    <w:rsid w:val="006A40E0"/>
    <w:rsid w:val="006A51F4"/>
    <w:rsid w:val="006A7087"/>
    <w:rsid w:val="006A7191"/>
    <w:rsid w:val="006A73CE"/>
    <w:rsid w:val="006A7B52"/>
    <w:rsid w:val="006C43B9"/>
    <w:rsid w:val="006D67C7"/>
    <w:rsid w:val="006F599A"/>
    <w:rsid w:val="0072206C"/>
    <w:rsid w:val="007242DF"/>
    <w:rsid w:val="00737334"/>
    <w:rsid w:val="00742E54"/>
    <w:rsid w:val="00744D33"/>
    <w:rsid w:val="007A6C12"/>
    <w:rsid w:val="007E013F"/>
    <w:rsid w:val="007E6FAB"/>
    <w:rsid w:val="00830241"/>
    <w:rsid w:val="00836BE2"/>
    <w:rsid w:val="00866A0B"/>
    <w:rsid w:val="00875BA6"/>
    <w:rsid w:val="008829A0"/>
    <w:rsid w:val="00896990"/>
    <w:rsid w:val="008C170C"/>
    <w:rsid w:val="008C4034"/>
    <w:rsid w:val="008D1E44"/>
    <w:rsid w:val="008D5772"/>
    <w:rsid w:val="008D617E"/>
    <w:rsid w:val="008E1B9C"/>
    <w:rsid w:val="008F21B4"/>
    <w:rsid w:val="008F6204"/>
    <w:rsid w:val="00905987"/>
    <w:rsid w:val="00947D17"/>
    <w:rsid w:val="00951972"/>
    <w:rsid w:val="00964947"/>
    <w:rsid w:val="009A188E"/>
    <w:rsid w:val="009C7320"/>
    <w:rsid w:val="009E1515"/>
    <w:rsid w:val="00A30618"/>
    <w:rsid w:val="00A4572D"/>
    <w:rsid w:val="00A61962"/>
    <w:rsid w:val="00A63BD0"/>
    <w:rsid w:val="00A66FE9"/>
    <w:rsid w:val="00A81B0F"/>
    <w:rsid w:val="00A83D1F"/>
    <w:rsid w:val="00A91372"/>
    <w:rsid w:val="00A970D9"/>
    <w:rsid w:val="00AA2434"/>
    <w:rsid w:val="00AA5E95"/>
    <w:rsid w:val="00AB6858"/>
    <w:rsid w:val="00AD5CC4"/>
    <w:rsid w:val="00AE0E50"/>
    <w:rsid w:val="00B02F9A"/>
    <w:rsid w:val="00B32CD9"/>
    <w:rsid w:val="00B91F2A"/>
    <w:rsid w:val="00B926AE"/>
    <w:rsid w:val="00B94FB6"/>
    <w:rsid w:val="00BA27F6"/>
    <w:rsid w:val="00BA6BAC"/>
    <w:rsid w:val="00BB1093"/>
    <w:rsid w:val="00BB5392"/>
    <w:rsid w:val="00BD56AA"/>
    <w:rsid w:val="00BE2B95"/>
    <w:rsid w:val="00BF57C5"/>
    <w:rsid w:val="00C77C1C"/>
    <w:rsid w:val="00CA3404"/>
    <w:rsid w:val="00D019A6"/>
    <w:rsid w:val="00D01BBA"/>
    <w:rsid w:val="00D032FA"/>
    <w:rsid w:val="00D03FF8"/>
    <w:rsid w:val="00D1433B"/>
    <w:rsid w:val="00D26450"/>
    <w:rsid w:val="00D66210"/>
    <w:rsid w:val="00D741A5"/>
    <w:rsid w:val="00D768EE"/>
    <w:rsid w:val="00D85AC1"/>
    <w:rsid w:val="00DB5914"/>
    <w:rsid w:val="00DC090B"/>
    <w:rsid w:val="00DC4C07"/>
    <w:rsid w:val="00DD7232"/>
    <w:rsid w:val="00E05219"/>
    <w:rsid w:val="00E20432"/>
    <w:rsid w:val="00E24022"/>
    <w:rsid w:val="00E25BF8"/>
    <w:rsid w:val="00E25C7D"/>
    <w:rsid w:val="00E571A4"/>
    <w:rsid w:val="00E77292"/>
    <w:rsid w:val="00EA22DD"/>
    <w:rsid w:val="00ED29D4"/>
    <w:rsid w:val="00EE17DB"/>
    <w:rsid w:val="00EF510E"/>
    <w:rsid w:val="00F008E2"/>
    <w:rsid w:val="00F23A7A"/>
    <w:rsid w:val="00F36B18"/>
    <w:rsid w:val="00F515B4"/>
    <w:rsid w:val="00F61CD5"/>
    <w:rsid w:val="00F73E2C"/>
    <w:rsid w:val="00F96D8F"/>
    <w:rsid w:val="00FE310E"/>
    <w:rsid w:val="00FE7B7A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712D59"/>
  <w15:chartTrackingRefBased/>
  <w15:docId w15:val="{D8D508E8-7993-43BC-BD72-213A4BCB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8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2D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2DF"/>
  </w:style>
  <w:style w:type="paragraph" w:styleId="Pieddepage">
    <w:name w:val="footer"/>
    <w:basedOn w:val="Normal"/>
    <w:link w:val="PieddepageCar"/>
    <w:uiPriority w:val="99"/>
    <w:unhideWhenUsed/>
    <w:rsid w:val="007242D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2DF"/>
  </w:style>
  <w:style w:type="paragraph" w:styleId="Textedebulles">
    <w:name w:val="Balloon Text"/>
    <w:basedOn w:val="Normal"/>
    <w:link w:val="TextedebullesCar"/>
    <w:uiPriority w:val="99"/>
    <w:semiHidden/>
    <w:unhideWhenUsed/>
    <w:rsid w:val="004A76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6B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25C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5C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5C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5C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5C7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733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970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2BFC-1622-422F-81BB-C3AEC5D7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461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PA68 : Outil d’evaluation</dc:creator>
  <cp:keywords/>
  <dc:description/>
  <cp:lastModifiedBy>HANF Anne-Laure</cp:lastModifiedBy>
  <cp:revision>8</cp:revision>
  <cp:lastPrinted>2017-11-28T10:08:00Z</cp:lastPrinted>
  <dcterms:created xsi:type="dcterms:W3CDTF">2021-01-19T12:29:00Z</dcterms:created>
  <dcterms:modified xsi:type="dcterms:W3CDTF">2021-02-11T13:39:00Z</dcterms:modified>
</cp:coreProperties>
</file>